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363A9431" w14:textId="73F6E58F" w:rsidR="004A353F"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0235360" w:history="1">
            <w:r w:rsidR="004A353F" w:rsidRPr="00604BB2">
              <w:rPr>
                <w:rStyle w:val="Hyperlink"/>
                <w:noProof/>
              </w:rPr>
              <w:t>Introduction</w:t>
            </w:r>
            <w:r w:rsidR="004A353F">
              <w:rPr>
                <w:noProof/>
                <w:webHidden/>
              </w:rPr>
              <w:tab/>
            </w:r>
            <w:r w:rsidR="004A353F">
              <w:rPr>
                <w:noProof/>
                <w:webHidden/>
              </w:rPr>
              <w:fldChar w:fldCharType="begin"/>
            </w:r>
            <w:r w:rsidR="004A353F">
              <w:rPr>
                <w:noProof/>
                <w:webHidden/>
              </w:rPr>
              <w:instrText xml:space="preserve"> PAGEREF _Toc130235360 \h </w:instrText>
            </w:r>
            <w:r w:rsidR="004A353F">
              <w:rPr>
                <w:noProof/>
                <w:webHidden/>
              </w:rPr>
            </w:r>
            <w:r w:rsidR="004A353F">
              <w:rPr>
                <w:noProof/>
                <w:webHidden/>
              </w:rPr>
              <w:fldChar w:fldCharType="separate"/>
            </w:r>
            <w:r w:rsidR="004A353F">
              <w:rPr>
                <w:noProof/>
                <w:webHidden/>
              </w:rPr>
              <w:t>2</w:t>
            </w:r>
            <w:r w:rsidR="004A353F">
              <w:rPr>
                <w:noProof/>
                <w:webHidden/>
              </w:rPr>
              <w:fldChar w:fldCharType="end"/>
            </w:r>
          </w:hyperlink>
        </w:p>
        <w:p w14:paraId="0053FC8A" w14:textId="3AA1DEBB" w:rsidR="004A353F" w:rsidRDefault="00000000">
          <w:pPr>
            <w:pStyle w:val="TOC1"/>
            <w:tabs>
              <w:tab w:val="right" w:leader="dot" w:pos="9016"/>
            </w:tabs>
            <w:rPr>
              <w:rFonts w:eastAsiaTheme="minorEastAsia"/>
              <w:noProof/>
              <w:sz w:val="22"/>
              <w:szCs w:val="22"/>
              <w:lang w:eastAsia="en-GB"/>
            </w:rPr>
          </w:pPr>
          <w:hyperlink w:anchor="_Toc130235361" w:history="1">
            <w:r w:rsidR="004A353F" w:rsidRPr="00604BB2">
              <w:rPr>
                <w:rStyle w:val="Hyperlink"/>
                <w:b/>
                <w:noProof/>
              </w:rPr>
              <w:t>What is the IoT?</w:t>
            </w:r>
            <w:r w:rsidR="004A353F">
              <w:rPr>
                <w:noProof/>
                <w:webHidden/>
              </w:rPr>
              <w:tab/>
            </w:r>
            <w:r w:rsidR="004A353F">
              <w:rPr>
                <w:noProof/>
                <w:webHidden/>
              </w:rPr>
              <w:fldChar w:fldCharType="begin"/>
            </w:r>
            <w:r w:rsidR="004A353F">
              <w:rPr>
                <w:noProof/>
                <w:webHidden/>
              </w:rPr>
              <w:instrText xml:space="preserve"> PAGEREF _Toc130235361 \h </w:instrText>
            </w:r>
            <w:r w:rsidR="004A353F">
              <w:rPr>
                <w:noProof/>
                <w:webHidden/>
              </w:rPr>
            </w:r>
            <w:r w:rsidR="004A353F">
              <w:rPr>
                <w:noProof/>
                <w:webHidden/>
              </w:rPr>
              <w:fldChar w:fldCharType="separate"/>
            </w:r>
            <w:r w:rsidR="004A353F">
              <w:rPr>
                <w:noProof/>
                <w:webHidden/>
              </w:rPr>
              <w:t>2</w:t>
            </w:r>
            <w:r w:rsidR="004A353F">
              <w:rPr>
                <w:noProof/>
                <w:webHidden/>
              </w:rPr>
              <w:fldChar w:fldCharType="end"/>
            </w:r>
          </w:hyperlink>
        </w:p>
        <w:p w14:paraId="310BDA5A" w14:textId="36516C25" w:rsidR="004A353F" w:rsidRDefault="00000000">
          <w:pPr>
            <w:pStyle w:val="TOC2"/>
            <w:tabs>
              <w:tab w:val="right" w:leader="dot" w:pos="9016"/>
            </w:tabs>
            <w:rPr>
              <w:rFonts w:eastAsiaTheme="minorEastAsia"/>
              <w:noProof/>
              <w:sz w:val="22"/>
              <w:szCs w:val="22"/>
              <w:lang w:eastAsia="en-GB"/>
            </w:rPr>
          </w:pPr>
          <w:hyperlink w:anchor="_Toc130235362" w:history="1">
            <w:r w:rsidR="004A353F" w:rsidRPr="00604BB2">
              <w:rPr>
                <w:rStyle w:val="Hyperlink"/>
                <w:noProof/>
              </w:rPr>
              <w:t>What do we use IoT for?</w:t>
            </w:r>
            <w:r w:rsidR="004A353F">
              <w:rPr>
                <w:noProof/>
                <w:webHidden/>
              </w:rPr>
              <w:tab/>
            </w:r>
            <w:r w:rsidR="004A353F">
              <w:rPr>
                <w:noProof/>
                <w:webHidden/>
              </w:rPr>
              <w:fldChar w:fldCharType="begin"/>
            </w:r>
            <w:r w:rsidR="004A353F">
              <w:rPr>
                <w:noProof/>
                <w:webHidden/>
              </w:rPr>
              <w:instrText xml:space="preserve"> PAGEREF _Toc130235362 \h </w:instrText>
            </w:r>
            <w:r w:rsidR="004A353F">
              <w:rPr>
                <w:noProof/>
                <w:webHidden/>
              </w:rPr>
            </w:r>
            <w:r w:rsidR="004A353F">
              <w:rPr>
                <w:noProof/>
                <w:webHidden/>
              </w:rPr>
              <w:fldChar w:fldCharType="separate"/>
            </w:r>
            <w:r w:rsidR="004A353F">
              <w:rPr>
                <w:noProof/>
                <w:webHidden/>
              </w:rPr>
              <w:t>3</w:t>
            </w:r>
            <w:r w:rsidR="004A353F">
              <w:rPr>
                <w:noProof/>
                <w:webHidden/>
              </w:rPr>
              <w:fldChar w:fldCharType="end"/>
            </w:r>
          </w:hyperlink>
        </w:p>
        <w:p w14:paraId="2EC48C95" w14:textId="02235C32" w:rsidR="004A353F" w:rsidRDefault="00000000">
          <w:pPr>
            <w:pStyle w:val="TOC1"/>
            <w:tabs>
              <w:tab w:val="right" w:leader="dot" w:pos="9016"/>
            </w:tabs>
            <w:rPr>
              <w:rFonts w:eastAsiaTheme="minorEastAsia"/>
              <w:noProof/>
              <w:sz w:val="22"/>
              <w:szCs w:val="22"/>
              <w:lang w:eastAsia="en-GB"/>
            </w:rPr>
          </w:pPr>
          <w:hyperlink w:anchor="_Toc130235363" w:history="1">
            <w:r w:rsidR="004A353F" w:rsidRPr="00604BB2">
              <w:rPr>
                <w:rStyle w:val="Hyperlink"/>
                <w:b/>
                <w:noProof/>
              </w:rPr>
              <w:t>IoT Systems</w:t>
            </w:r>
            <w:r w:rsidR="004A353F">
              <w:rPr>
                <w:noProof/>
                <w:webHidden/>
              </w:rPr>
              <w:tab/>
            </w:r>
            <w:r w:rsidR="004A353F">
              <w:rPr>
                <w:noProof/>
                <w:webHidden/>
              </w:rPr>
              <w:fldChar w:fldCharType="begin"/>
            </w:r>
            <w:r w:rsidR="004A353F">
              <w:rPr>
                <w:noProof/>
                <w:webHidden/>
              </w:rPr>
              <w:instrText xml:space="preserve"> PAGEREF _Toc130235363 \h </w:instrText>
            </w:r>
            <w:r w:rsidR="004A353F">
              <w:rPr>
                <w:noProof/>
                <w:webHidden/>
              </w:rPr>
            </w:r>
            <w:r w:rsidR="004A353F">
              <w:rPr>
                <w:noProof/>
                <w:webHidden/>
              </w:rPr>
              <w:fldChar w:fldCharType="separate"/>
            </w:r>
            <w:r w:rsidR="004A353F">
              <w:rPr>
                <w:noProof/>
                <w:webHidden/>
              </w:rPr>
              <w:t>3</w:t>
            </w:r>
            <w:r w:rsidR="004A353F">
              <w:rPr>
                <w:noProof/>
                <w:webHidden/>
              </w:rPr>
              <w:fldChar w:fldCharType="end"/>
            </w:r>
          </w:hyperlink>
        </w:p>
        <w:p w14:paraId="455208D8" w14:textId="5C2E7CBC" w:rsidR="004A353F" w:rsidRDefault="00000000">
          <w:pPr>
            <w:pStyle w:val="TOC2"/>
            <w:tabs>
              <w:tab w:val="right" w:leader="dot" w:pos="9016"/>
            </w:tabs>
            <w:rPr>
              <w:rFonts w:eastAsiaTheme="minorEastAsia"/>
              <w:noProof/>
              <w:sz w:val="22"/>
              <w:szCs w:val="22"/>
              <w:lang w:eastAsia="en-GB"/>
            </w:rPr>
          </w:pPr>
          <w:hyperlink w:anchor="_Toc130235364" w:history="1">
            <w:r w:rsidR="004A353F" w:rsidRPr="00604BB2">
              <w:rPr>
                <w:rStyle w:val="Hyperlink"/>
                <w:noProof/>
              </w:rPr>
              <w:t>Home Sector</w:t>
            </w:r>
            <w:r w:rsidR="004A353F">
              <w:rPr>
                <w:noProof/>
                <w:webHidden/>
              </w:rPr>
              <w:tab/>
            </w:r>
            <w:r w:rsidR="004A353F">
              <w:rPr>
                <w:noProof/>
                <w:webHidden/>
              </w:rPr>
              <w:fldChar w:fldCharType="begin"/>
            </w:r>
            <w:r w:rsidR="004A353F">
              <w:rPr>
                <w:noProof/>
                <w:webHidden/>
              </w:rPr>
              <w:instrText xml:space="preserve"> PAGEREF _Toc130235364 \h </w:instrText>
            </w:r>
            <w:r w:rsidR="004A353F">
              <w:rPr>
                <w:noProof/>
                <w:webHidden/>
              </w:rPr>
            </w:r>
            <w:r w:rsidR="004A353F">
              <w:rPr>
                <w:noProof/>
                <w:webHidden/>
              </w:rPr>
              <w:fldChar w:fldCharType="separate"/>
            </w:r>
            <w:r w:rsidR="004A353F">
              <w:rPr>
                <w:noProof/>
                <w:webHidden/>
              </w:rPr>
              <w:t>3</w:t>
            </w:r>
            <w:r w:rsidR="004A353F">
              <w:rPr>
                <w:noProof/>
                <w:webHidden/>
              </w:rPr>
              <w:fldChar w:fldCharType="end"/>
            </w:r>
          </w:hyperlink>
        </w:p>
        <w:p w14:paraId="772A22B4" w14:textId="4977D164" w:rsidR="004A353F" w:rsidRDefault="00000000">
          <w:pPr>
            <w:pStyle w:val="TOC2"/>
            <w:tabs>
              <w:tab w:val="right" w:leader="dot" w:pos="9016"/>
            </w:tabs>
            <w:rPr>
              <w:rFonts w:eastAsiaTheme="minorEastAsia"/>
              <w:noProof/>
              <w:sz w:val="22"/>
              <w:szCs w:val="22"/>
              <w:lang w:eastAsia="en-GB"/>
            </w:rPr>
          </w:pPr>
          <w:hyperlink w:anchor="_Toc130235365" w:history="1">
            <w:r w:rsidR="004A353F" w:rsidRPr="00604BB2">
              <w:rPr>
                <w:rStyle w:val="Hyperlink"/>
                <w:noProof/>
              </w:rPr>
              <w:t>Health sector</w:t>
            </w:r>
            <w:r w:rsidR="004A353F">
              <w:rPr>
                <w:noProof/>
                <w:webHidden/>
              </w:rPr>
              <w:tab/>
            </w:r>
            <w:r w:rsidR="004A353F">
              <w:rPr>
                <w:noProof/>
                <w:webHidden/>
              </w:rPr>
              <w:fldChar w:fldCharType="begin"/>
            </w:r>
            <w:r w:rsidR="004A353F">
              <w:rPr>
                <w:noProof/>
                <w:webHidden/>
              </w:rPr>
              <w:instrText xml:space="preserve"> PAGEREF _Toc130235365 \h </w:instrText>
            </w:r>
            <w:r w:rsidR="004A353F">
              <w:rPr>
                <w:noProof/>
                <w:webHidden/>
              </w:rPr>
            </w:r>
            <w:r w:rsidR="004A353F">
              <w:rPr>
                <w:noProof/>
                <w:webHidden/>
              </w:rPr>
              <w:fldChar w:fldCharType="separate"/>
            </w:r>
            <w:r w:rsidR="004A353F">
              <w:rPr>
                <w:noProof/>
                <w:webHidden/>
              </w:rPr>
              <w:t>3</w:t>
            </w:r>
            <w:r w:rsidR="004A353F">
              <w:rPr>
                <w:noProof/>
                <w:webHidden/>
              </w:rPr>
              <w:fldChar w:fldCharType="end"/>
            </w:r>
          </w:hyperlink>
        </w:p>
        <w:p w14:paraId="2682443C" w14:textId="28F81E6F" w:rsidR="004A353F" w:rsidRDefault="00000000">
          <w:pPr>
            <w:pStyle w:val="TOC2"/>
            <w:tabs>
              <w:tab w:val="right" w:leader="dot" w:pos="9016"/>
            </w:tabs>
            <w:rPr>
              <w:rFonts w:eastAsiaTheme="minorEastAsia"/>
              <w:noProof/>
              <w:sz w:val="22"/>
              <w:szCs w:val="22"/>
              <w:lang w:eastAsia="en-GB"/>
            </w:rPr>
          </w:pPr>
          <w:hyperlink w:anchor="_Toc130235366" w:history="1">
            <w:r w:rsidR="004A353F" w:rsidRPr="00604BB2">
              <w:rPr>
                <w:rStyle w:val="Hyperlink"/>
                <w:noProof/>
              </w:rPr>
              <w:t>Industrial and transportation sector</w:t>
            </w:r>
            <w:r w:rsidR="004A353F">
              <w:rPr>
                <w:noProof/>
                <w:webHidden/>
              </w:rPr>
              <w:tab/>
            </w:r>
            <w:r w:rsidR="004A353F">
              <w:rPr>
                <w:noProof/>
                <w:webHidden/>
              </w:rPr>
              <w:fldChar w:fldCharType="begin"/>
            </w:r>
            <w:r w:rsidR="004A353F">
              <w:rPr>
                <w:noProof/>
                <w:webHidden/>
              </w:rPr>
              <w:instrText xml:space="preserve"> PAGEREF _Toc130235366 \h </w:instrText>
            </w:r>
            <w:r w:rsidR="004A353F">
              <w:rPr>
                <w:noProof/>
                <w:webHidden/>
              </w:rPr>
            </w:r>
            <w:r w:rsidR="004A353F">
              <w:rPr>
                <w:noProof/>
                <w:webHidden/>
              </w:rPr>
              <w:fldChar w:fldCharType="separate"/>
            </w:r>
            <w:r w:rsidR="004A353F">
              <w:rPr>
                <w:noProof/>
                <w:webHidden/>
              </w:rPr>
              <w:t>4</w:t>
            </w:r>
            <w:r w:rsidR="004A353F">
              <w:rPr>
                <w:noProof/>
                <w:webHidden/>
              </w:rPr>
              <w:fldChar w:fldCharType="end"/>
            </w:r>
          </w:hyperlink>
        </w:p>
        <w:p w14:paraId="6E807A8D" w14:textId="0CD99CF4" w:rsidR="004A353F" w:rsidRDefault="00000000">
          <w:pPr>
            <w:pStyle w:val="TOC2"/>
            <w:tabs>
              <w:tab w:val="right" w:leader="dot" w:pos="9016"/>
            </w:tabs>
            <w:rPr>
              <w:rFonts w:eastAsiaTheme="minorEastAsia"/>
              <w:noProof/>
              <w:sz w:val="22"/>
              <w:szCs w:val="22"/>
              <w:lang w:eastAsia="en-GB"/>
            </w:rPr>
          </w:pPr>
          <w:hyperlink w:anchor="_Toc130235367" w:history="1">
            <w:r w:rsidR="004A353F" w:rsidRPr="00604BB2">
              <w:rPr>
                <w:rStyle w:val="Hyperlink"/>
                <w:noProof/>
              </w:rPr>
              <w:t>Retail and commerce sector</w:t>
            </w:r>
            <w:r w:rsidR="004A353F">
              <w:rPr>
                <w:noProof/>
                <w:webHidden/>
              </w:rPr>
              <w:tab/>
            </w:r>
            <w:r w:rsidR="004A353F">
              <w:rPr>
                <w:noProof/>
                <w:webHidden/>
              </w:rPr>
              <w:fldChar w:fldCharType="begin"/>
            </w:r>
            <w:r w:rsidR="004A353F">
              <w:rPr>
                <w:noProof/>
                <w:webHidden/>
              </w:rPr>
              <w:instrText xml:space="preserve"> PAGEREF _Toc130235367 \h </w:instrText>
            </w:r>
            <w:r w:rsidR="004A353F">
              <w:rPr>
                <w:noProof/>
                <w:webHidden/>
              </w:rPr>
            </w:r>
            <w:r w:rsidR="004A353F">
              <w:rPr>
                <w:noProof/>
                <w:webHidden/>
              </w:rPr>
              <w:fldChar w:fldCharType="separate"/>
            </w:r>
            <w:r w:rsidR="004A353F">
              <w:rPr>
                <w:noProof/>
                <w:webHidden/>
              </w:rPr>
              <w:t>4</w:t>
            </w:r>
            <w:r w:rsidR="004A353F">
              <w:rPr>
                <w:noProof/>
                <w:webHidden/>
              </w:rPr>
              <w:fldChar w:fldCharType="end"/>
            </w:r>
          </w:hyperlink>
        </w:p>
        <w:p w14:paraId="51EA5B5F" w14:textId="725DDACE" w:rsidR="004A353F" w:rsidRDefault="00000000">
          <w:pPr>
            <w:pStyle w:val="TOC1"/>
            <w:tabs>
              <w:tab w:val="right" w:leader="dot" w:pos="9016"/>
            </w:tabs>
            <w:rPr>
              <w:rFonts w:eastAsiaTheme="minorEastAsia"/>
              <w:noProof/>
              <w:sz w:val="22"/>
              <w:szCs w:val="22"/>
              <w:lang w:eastAsia="en-GB"/>
            </w:rPr>
          </w:pPr>
          <w:hyperlink w:anchor="_Toc130235368" w:history="1">
            <w:r w:rsidR="004A353F" w:rsidRPr="00604BB2">
              <w:rPr>
                <w:rStyle w:val="Hyperlink"/>
                <w:b/>
                <w:bCs/>
                <w:noProof/>
              </w:rPr>
              <w:t>Home Sector</w:t>
            </w:r>
            <w:r w:rsidR="004A353F">
              <w:rPr>
                <w:noProof/>
                <w:webHidden/>
              </w:rPr>
              <w:tab/>
            </w:r>
            <w:r w:rsidR="004A353F">
              <w:rPr>
                <w:noProof/>
                <w:webHidden/>
              </w:rPr>
              <w:fldChar w:fldCharType="begin"/>
            </w:r>
            <w:r w:rsidR="004A353F">
              <w:rPr>
                <w:noProof/>
                <w:webHidden/>
              </w:rPr>
              <w:instrText xml:space="preserve"> PAGEREF _Toc130235368 \h </w:instrText>
            </w:r>
            <w:r w:rsidR="004A353F">
              <w:rPr>
                <w:noProof/>
                <w:webHidden/>
              </w:rPr>
            </w:r>
            <w:r w:rsidR="004A353F">
              <w:rPr>
                <w:noProof/>
                <w:webHidden/>
              </w:rPr>
              <w:fldChar w:fldCharType="separate"/>
            </w:r>
            <w:r w:rsidR="004A353F">
              <w:rPr>
                <w:noProof/>
                <w:webHidden/>
              </w:rPr>
              <w:t>4</w:t>
            </w:r>
            <w:r w:rsidR="004A353F">
              <w:rPr>
                <w:noProof/>
                <w:webHidden/>
              </w:rPr>
              <w:fldChar w:fldCharType="end"/>
            </w:r>
          </w:hyperlink>
        </w:p>
        <w:p w14:paraId="26C037EF" w14:textId="368CD778" w:rsidR="004A353F" w:rsidRDefault="00000000">
          <w:pPr>
            <w:pStyle w:val="TOC2"/>
            <w:tabs>
              <w:tab w:val="right" w:leader="dot" w:pos="9016"/>
            </w:tabs>
            <w:rPr>
              <w:rFonts w:eastAsiaTheme="minorEastAsia"/>
              <w:noProof/>
              <w:sz w:val="22"/>
              <w:szCs w:val="22"/>
              <w:lang w:eastAsia="en-GB"/>
            </w:rPr>
          </w:pPr>
          <w:hyperlink w:anchor="_Toc130235369" w:history="1">
            <w:r w:rsidR="004A353F" w:rsidRPr="00604BB2">
              <w:rPr>
                <w:rStyle w:val="Hyperlink"/>
                <w:b/>
                <w:bCs/>
                <w:noProof/>
              </w:rPr>
              <w:t>Smart Doorbell</w:t>
            </w:r>
            <w:r w:rsidR="004A353F">
              <w:rPr>
                <w:noProof/>
                <w:webHidden/>
              </w:rPr>
              <w:tab/>
            </w:r>
            <w:r w:rsidR="004A353F">
              <w:rPr>
                <w:noProof/>
                <w:webHidden/>
              </w:rPr>
              <w:fldChar w:fldCharType="begin"/>
            </w:r>
            <w:r w:rsidR="004A353F">
              <w:rPr>
                <w:noProof/>
                <w:webHidden/>
              </w:rPr>
              <w:instrText xml:space="preserve"> PAGEREF _Toc130235369 \h </w:instrText>
            </w:r>
            <w:r w:rsidR="004A353F">
              <w:rPr>
                <w:noProof/>
                <w:webHidden/>
              </w:rPr>
            </w:r>
            <w:r w:rsidR="004A353F">
              <w:rPr>
                <w:noProof/>
                <w:webHidden/>
              </w:rPr>
              <w:fldChar w:fldCharType="separate"/>
            </w:r>
            <w:r w:rsidR="004A353F">
              <w:rPr>
                <w:noProof/>
                <w:webHidden/>
              </w:rPr>
              <w:t>4</w:t>
            </w:r>
            <w:r w:rsidR="004A353F">
              <w:rPr>
                <w:noProof/>
                <w:webHidden/>
              </w:rPr>
              <w:fldChar w:fldCharType="end"/>
            </w:r>
          </w:hyperlink>
        </w:p>
        <w:p w14:paraId="372E9F4C" w14:textId="414D035A" w:rsidR="004A353F" w:rsidRDefault="00000000">
          <w:pPr>
            <w:pStyle w:val="TOC3"/>
            <w:tabs>
              <w:tab w:val="right" w:leader="dot" w:pos="9016"/>
            </w:tabs>
            <w:rPr>
              <w:rFonts w:eastAsiaTheme="minorEastAsia"/>
              <w:noProof/>
              <w:sz w:val="22"/>
              <w:szCs w:val="22"/>
              <w:lang w:eastAsia="en-GB"/>
            </w:rPr>
          </w:pPr>
          <w:hyperlink w:anchor="_Toc130235370" w:history="1">
            <w:r w:rsidR="004A353F" w:rsidRPr="00604BB2">
              <w:rPr>
                <w:rStyle w:val="Hyperlink"/>
                <w:i/>
                <w:iCs/>
                <w:noProof/>
              </w:rPr>
              <w:t>Purpose</w:t>
            </w:r>
            <w:r w:rsidR="004A353F">
              <w:rPr>
                <w:noProof/>
                <w:webHidden/>
              </w:rPr>
              <w:tab/>
            </w:r>
            <w:r w:rsidR="004A353F">
              <w:rPr>
                <w:noProof/>
                <w:webHidden/>
              </w:rPr>
              <w:fldChar w:fldCharType="begin"/>
            </w:r>
            <w:r w:rsidR="004A353F">
              <w:rPr>
                <w:noProof/>
                <w:webHidden/>
              </w:rPr>
              <w:instrText xml:space="preserve"> PAGEREF _Toc130235370 \h </w:instrText>
            </w:r>
            <w:r w:rsidR="004A353F">
              <w:rPr>
                <w:noProof/>
                <w:webHidden/>
              </w:rPr>
            </w:r>
            <w:r w:rsidR="004A353F">
              <w:rPr>
                <w:noProof/>
                <w:webHidden/>
              </w:rPr>
              <w:fldChar w:fldCharType="separate"/>
            </w:r>
            <w:r w:rsidR="004A353F">
              <w:rPr>
                <w:noProof/>
                <w:webHidden/>
              </w:rPr>
              <w:t>5</w:t>
            </w:r>
            <w:r w:rsidR="004A353F">
              <w:rPr>
                <w:noProof/>
                <w:webHidden/>
              </w:rPr>
              <w:fldChar w:fldCharType="end"/>
            </w:r>
          </w:hyperlink>
        </w:p>
        <w:p w14:paraId="12A1E76D" w14:textId="36FD36C8" w:rsidR="004A353F" w:rsidRDefault="00000000">
          <w:pPr>
            <w:pStyle w:val="TOC3"/>
            <w:tabs>
              <w:tab w:val="right" w:leader="dot" w:pos="9016"/>
            </w:tabs>
            <w:rPr>
              <w:rFonts w:eastAsiaTheme="minorEastAsia"/>
              <w:noProof/>
              <w:sz w:val="22"/>
              <w:szCs w:val="22"/>
              <w:lang w:eastAsia="en-GB"/>
            </w:rPr>
          </w:pPr>
          <w:hyperlink w:anchor="_Toc130235371" w:history="1">
            <w:r w:rsidR="004A353F" w:rsidRPr="00604BB2">
              <w:rPr>
                <w:rStyle w:val="Hyperlink"/>
                <w:i/>
                <w:iCs/>
                <w:noProof/>
              </w:rPr>
              <w:t>How does it work?</w:t>
            </w:r>
            <w:r w:rsidR="004A353F">
              <w:rPr>
                <w:noProof/>
                <w:webHidden/>
              </w:rPr>
              <w:tab/>
            </w:r>
            <w:r w:rsidR="004A353F">
              <w:rPr>
                <w:noProof/>
                <w:webHidden/>
              </w:rPr>
              <w:fldChar w:fldCharType="begin"/>
            </w:r>
            <w:r w:rsidR="004A353F">
              <w:rPr>
                <w:noProof/>
                <w:webHidden/>
              </w:rPr>
              <w:instrText xml:space="preserve"> PAGEREF _Toc130235371 \h </w:instrText>
            </w:r>
            <w:r w:rsidR="004A353F">
              <w:rPr>
                <w:noProof/>
                <w:webHidden/>
              </w:rPr>
            </w:r>
            <w:r w:rsidR="004A353F">
              <w:rPr>
                <w:noProof/>
                <w:webHidden/>
              </w:rPr>
              <w:fldChar w:fldCharType="separate"/>
            </w:r>
            <w:r w:rsidR="004A353F">
              <w:rPr>
                <w:noProof/>
                <w:webHidden/>
              </w:rPr>
              <w:t>5</w:t>
            </w:r>
            <w:r w:rsidR="004A353F">
              <w:rPr>
                <w:noProof/>
                <w:webHidden/>
              </w:rPr>
              <w:fldChar w:fldCharType="end"/>
            </w:r>
          </w:hyperlink>
        </w:p>
        <w:p w14:paraId="6837F8A4" w14:textId="3D875E4D" w:rsidR="004A353F" w:rsidRDefault="00000000">
          <w:pPr>
            <w:pStyle w:val="TOC2"/>
            <w:tabs>
              <w:tab w:val="right" w:leader="dot" w:pos="9016"/>
            </w:tabs>
            <w:rPr>
              <w:rFonts w:eastAsiaTheme="minorEastAsia"/>
              <w:noProof/>
              <w:sz w:val="22"/>
              <w:szCs w:val="22"/>
              <w:lang w:eastAsia="en-GB"/>
            </w:rPr>
          </w:pPr>
          <w:hyperlink w:anchor="_Toc130235372" w:history="1">
            <w:r w:rsidR="004A353F" w:rsidRPr="00604BB2">
              <w:rPr>
                <w:rStyle w:val="Hyperlink"/>
                <w:b/>
                <w:bCs/>
                <w:noProof/>
              </w:rPr>
              <w:t>Smart Lighting</w:t>
            </w:r>
            <w:r w:rsidR="004A353F">
              <w:rPr>
                <w:noProof/>
                <w:webHidden/>
              </w:rPr>
              <w:tab/>
            </w:r>
            <w:r w:rsidR="004A353F">
              <w:rPr>
                <w:noProof/>
                <w:webHidden/>
              </w:rPr>
              <w:fldChar w:fldCharType="begin"/>
            </w:r>
            <w:r w:rsidR="004A353F">
              <w:rPr>
                <w:noProof/>
                <w:webHidden/>
              </w:rPr>
              <w:instrText xml:space="preserve"> PAGEREF _Toc130235372 \h </w:instrText>
            </w:r>
            <w:r w:rsidR="004A353F">
              <w:rPr>
                <w:noProof/>
                <w:webHidden/>
              </w:rPr>
            </w:r>
            <w:r w:rsidR="004A353F">
              <w:rPr>
                <w:noProof/>
                <w:webHidden/>
              </w:rPr>
              <w:fldChar w:fldCharType="separate"/>
            </w:r>
            <w:r w:rsidR="004A353F">
              <w:rPr>
                <w:noProof/>
                <w:webHidden/>
              </w:rPr>
              <w:t>5</w:t>
            </w:r>
            <w:r w:rsidR="004A353F">
              <w:rPr>
                <w:noProof/>
                <w:webHidden/>
              </w:rPr>
              <w:fldChar w:fldCharType="end"/>
            </w:r>
          </w:hyperlink>
        </w:p>
        <w:p w14:paraId="464AA6AF" w14:textId="701E8820" w:rsidR="004A353F" w:rsidRDefault="00000000">
          <w:pPr>
            <w:pStyle w:val="TOC3"/>
            <w:tabs>
              <w:tab w:val="right" w:leader="dot" w:pos="9016"/>
            </w:tabs>
            <w:rPr>
              <w:rFonts w:eastAsiaTheme="minorEastAsia"/>
              <w:noProof/>
              <w:sz w:val="22"/>
              <w:szCs w:val="22"/>
              <w:lang w:eastAsia="en-GB"/>
            </w:rPr>
          </w:pPr>
          <w:hyperlink w:anchor="_Toc130235373" w:history="1">
            <w:r w:rsidR="004A353F" w:rsidRPr="00604BB2">
              <w:rPr>
                <w:rStyle w:val="Hyperlink"/>
                <w:i/>
                <w:iCs/>
                <w:noProof/>
              </w:rPr>
              <w:t>Purpose</w:t>
            </w:r>
            <w:r w:rsidR="004A353F">
              <w:rPr>
                <w:noProof/>
                <w:webHidden/>
              </w:rPr>
              <w:tab/>
            </w:r>
            <w:r w:rsidR="004A353F">
              <w:rPr>
                <w:noProof/>
                <w:webHidden/>
              </w:rPr>
              <w:fldChar w:fldCharType="begin"/>
            </w:r>
            <w:r w:rsidR="004A353F">
              <w:rPr>
                <w:noProof/>
                <w:webHidden/>
              </w:rPr>
              <w:instrText xml:space="preserve"> PAGEREF _Toc130235373 \h </w:instrText>
            </w:r>
            <w:r w:rsidR="004A353F">
              <w:rPr>
                <w:noProof/>
                <w:webHidden/>
              </w:rPr>
            </w:r>
            <w:r w:rsidR="004A353F">
              <w:rPr>
                <w:noProof/>
                <w:webHidden/>
              </w:rPr>
              <w:fldChar w:fldCharType="separate"/>
            </w:r>
            <w:r w:rsidR="004A353F">
              <w:rPr>
                <w:noProof/>
                <w:webHidden/>
              </w:rPr>
              <w:t>6</w:t>
            </w:r>
            <w:r w:rsidR="004A353F">
              <w:rPr>
                <w:noProof/>
                <w:webHidden/>
              </w:rPr>
              <w:fldChar w:fldCharType="end"/>
            </w:r>
          </w:hyperlink>
        </w:p>
        <w:p w14:paraId="38E9721F" w14:textId="1C0FA141" w:rsidR="004A353F" w:rsidRDefault="00000000">
          <w:pPr>
            <w:pStyle w:val="TOC3"/>
            <w:tabs>
              <w:tab w:val="right" w:leader="dot" w:pos="9016"/>
            </w:tabs>
            <w:rPr>
              <w:rFonts w:eastAsiaTheme="minorEastAsia"/>
              <w:noProof/>
              <w:sz w:val="22"/>
              <w:szCs w:val="22"/>
              <w:lang w:eastAsia="en-GB"/>
            </w:rPr>
          </w:pPr>
          <w:hyperlink w:anchor="_Toc130235374" w:history="1">
            <w:r w:rsidR="004A353F" w:rsidRPr="00604BB2">
              <w:rPr>
                <w:rStyle w:val="Hyperlink"/>
                <w:i/>
                <w:iCs/>
                <w:noProof/>
              </w:rPr>
              <w:t>How does it work?</w:t>
            </w:r>
            <w:r w:rsidR="004A353F">
              <w:rPr>
                <w:noProof/>
                <w:webHidden/>
              </w:rPr>
              <w:tab/>
            </w:r>
            <w:r w:rsidR="004A353F">
              <w:rPr>
                <w:noProof/>
                <w:webHidden/>
              </w:rPr>
              <w:fldChar w:fldCharType="begin"/>
            </w:r>
            <w:r w:rsidR="004A353F">
              <w:rPr>
                <w:noProof/>
                <w:webHidden/>
              </w:rPr>
              <w:instrText xml:space="preserve"> PAGEREF _Toc130235374 \h </w:instrText>
            </w:r>
            <w:r w:rsidR="004A353F">
              <w:rPr>
                <w:noProof/>
                <w:webHidden/>
              </w:rPr>
            </w:r>
            <w:r w:rsidR="004A353F">
              <w:rPr>
                <w:noProof/>
                <w:webHidden/>
              </w:rPr>
              <w:fldChar w:fldCharType="separate"/>
            </w:r>
            <w:r w:rsidR="004A353F">
              <w:rPr>
                <w:noProof/>
                <w:webHidden/>
              </w:rPr>
              <w:t>6</w:t>
            </w:r>
            <w:r w:rsidR="004A353F">
              <w:rPr>
                <w:noProof/>
                <w:webHidden/>
              </w:rPr>
              <w:fldChar w:fldCharType="end"/>
            </w:r>
          </w:hyperlink>
        </w:p>
        <w:p w14:paraId="6ECBF456" w14:textId="7B2AB6FA" w:rsidR="004A353F" w:rsidRDefault="00000000">
          <w:pPr>
            <w:pStyle w:val="TOC1"/>
            <w:tabs>
              <w:tab w:val="right" w:leader="dot" w:pos="9016"/>
            </w:tabs>
            <w:rPr>
              <w:rFonts w:eastAsiaTheme="minorEastAsia"/>
              <w:noProof/>
              <w:sz w:val="22"/>
              <w:szCs w:val="22"/>
              <w:lang w:eastAsia="en-GB"/>
            </w:rPr>
          </w:pPr>
          <w:hyperlink w:anchor="_Toc130235375" w:history="1">
            <w:r w:rsidR="004A353F" w:rsidRPr="00604BB2">
              <w:rPr>
                <w:rStyle w:val="Hyperlink"/>
                <w:b/>
                <w:bCs/>
                <w:noProof/>
              </w:rPr>
              <w:t>Health Sector</w:t>
            </w:r>
            <w:r w:rsidR="004A353F">
              <w:rPr>
                <w:noProof/>
                <w:webHidden/>
              </w:rPr>
              <w:tab/>
            </w:r>
            <w:r w:rsidR="004A353F">
              <w:rPr>
                <w:noProof/>
                <w:webHidden/>
              </w:rPr>
              <w:fldChar w:fldCharType="begin"/>
            </w:r>
            <w:r w:rsidR="004A353F">
              <w:rPr>
                <w:noProof/>
                <w:webHidden/>
              </w:rPr>
              <w:instrText xml:space="preserve"> PAGEREF _Toc130235375 \h </w:instrText>
            </w:r>
            <w:r w:rsidR="004A353F">
              <w:rPr>
                <w:noProof/>
                <w:webHidden/>
              </w:rPr>
            </w:r>
            <w:r w:rsidR="004A353F">
              <w:rPr>
                <w:noProof/>
                <w:webHidden/>
              </w:rPr>
              <w:fldChar w:fldCharType="separate"/>
            </w:r>
            <w:r w:rsidR="004A353F">
              <w:rPr>
                <w:noProof/>
                <w:webHidden/>
              </w:rPr>
              <w:t>7</w:t>
            </w:r>
            <w:r w:rsidR="004A353F">
              <w:rPr>
                <w:noProof/>
                <w:webHidden/>
              </w:rPr>
              <w:fldChar w:fldCharType="end"/>
            </w:r>
          </w:hyperlink>
        </w:p>
        <w:p w14:paraId="216988B8" w14:textId="003EC101" w:rsidR="004A353F" w:rsidRDefault="00000000">
          <w:pPr>
            <w:pStyle w:val="TOC2"/>
            <w:tabs>
              <w:tab w:val="right" w:leader="dot" w:pos="9016"/>
            </w:tabs>
            <w:rPr>
              <w:rFonts w:eastAsiaTheme="minorEastAsia"/>
              <w:noProof/>
              <w:sz w:val="22"/>
              <w:szCs w:val="22"/>
              <w:lang w:eastAsia="en-GB"/>
            </w:rPr>
          </w:pPr>
          <w:hyperlink w:anchor="_Toc130235376" w:history="1">
            <w:r w:rsidR="004A353F" w:rsidRPr="00604BB2">
              <w:rPr>
                <w:rStyle w:val="Hyperlink"/>
                <w:b/>
                <w:bCs/>
                <w:noProof/>
              </w:rPr>
              <w:t>Remote Patient Monitoring</w:t>
            </w:r>
            <w:r w:rsidR="004A353F">
              <w:rPr>
                <w:noProof/>
                <w:webHidden/>
              </w:rPr>
              <w:tab/>
            </w:r>
            <w:r w:rsidR="004A353F">
              <w:rPr>
                <w:noProof/>
                <w:webHidden/>
              </w:rPr>
              <w:fldChar w:fldCharType="begin"/>
            </w:r>
            <w:r w:rsidR="004A353F">
              <w:rPr>
                <w:noProof/>
                <w:webHidden/>
              </w:rPr>
              <w:instrText xml:space="preserve"> PAGEREF _Toc130235376 \h </w:instrText>
            </w:r>
            <w:r w:rsidR="004A353F">
              <w:rPr>
                <w:noProof/>
                <w:webHidden/>
              </w:rPr>
            </w:r>
            <w:r w:rsidR="004A353F">
              <w:rPr>
                <w:noProof/>
                <w:webHidden/>
              </w:rPr>
              <w:fldChar w:fldCharType="separate"/>
            </w:r>
            <w:r w:rsidR="004A353F">
              <w:rPr>
                <w:noProof/>
                <w:webHidden/>
              </w:rPr>
              <w:t>7</w:t>
            </w:r>
            <w:r w:rsidR="004A353F">
              <w:rPr>
                <w:noProof/>
                <w:webHidden/>
              </w:rPr>
              <w:fldChar w:fldCharType="end"/>
            </w:r>
          </w:hyperlink>
        </w:p>
        <w:p w14:paraId="68AECFE3" w14:textId="5A6917F1" w:rsidR="004A353F" w:rsidRDefault="00000000">
          <w:pPr>
            <w:pStyle w:val="TOC3"/>
            <w:tabs>
              <w:tab w:val="right" w:leader="dot" w:pos="9016"/>
            </w:tabs>
            <w:rPr>
              <w:rFonts w:eastAsiaTheme="minorEastAsia"/>
              <w:noProof/>
              <w:sz w:val="22"/>
              <w:szCs w:val="22"/>
              <w:lang w:eastAsia="en-GB"/>
            </w:rPr>
          </w:pPr>
          <w:hyperlink w:anchor="_Toc130235377" w:history="1">
            <w:r w:rsidR="004A353F" w:rsidRPr="00604BB2">
              <w:rPr>
                <w:rStyle w:val="Hyperlink"/>
                <w:i/>
                <w:iCs/>
                <w:noProof/>
              </w:rPr>
              <w:t>Purpose</w:t>
            </w:r>
            <w:r w:rsidR="004A353F">
              <w:rPr>
                <w:noProof/>
                <w:webHidden/>
              </w:rPr>
              <w:tab/>
            </w:r>
            <w:r w:rsidR="004A353F">
              <w:rPr>
                <w:noProof/>
                <w:webHidden/>
              </w:rPr>
              <w:fldChar w:fldCharType="begin"/>
            </w:r>
            <w:r w:rsidR="004A353F">
              <w:rPr>
                <w:noProof/>
                <w:webHidden/>
              </w:rPr>
              <w:instrText xml:space="preserve"> PAGEREF _Toc130235377 \h </w:instrText>
            </w:r>
            <w:r w:rsidR="004A353F">
              <w:rPr>
                <w:noProof/>
                <w:webHidden/>
              </w:rPr>
            </w:r>
            <w:r w:rsidR="004A353F">
              <w:rPr>
                <w:noProof/>
                <w:webHidden/>
              </w:rPr>
              <w:fldChar w:fldCharType="separate"/>
            </w:r>
            <w:r w:rsidR="004A353F">
              <w:rPr>
                <w:noProof/>
                <w:webHidden/>
              </w:rPr>
              <w:t>7</w:t>
            </w:r>
            <w:r w:rsidR="004A353F">
              <w:rPr>
                <w:noProof/>
                <w:webHidden/>
              </w:rPr>
              <w:fldChar w:fldCharType="end"/>
            </w:r>
          </w:hyperlink>
        </w:p>
        <w:p w14:paraId="156A1787" w14:textId="0099509D" w:rsidR="004A353F" w:rsidRDefault="00000000">
          <w:pPr>
            <w:pStyle w:val="TOC3"/>
            <w:tabs>
              <w:tab w:val="right" w:leader="dot" w:pos="9016"/>
            </w:tabs>
            <w:rPr>
              <w:rFonts w:eastAsiaTheme="minorEastAsia"/>
              <w:noProof/>
              <w:sz w:val="22"/>
              <w:szCs w:val="22"/>
              <w:lang w:eastAsia="en-GB"/>
            </w:rPr>
          </w:pPr>
          <w:hyperlink w:anchor="_Toc130235378" w:history="1">
            <w:r w:rsidR="004A353F" w:rsidRPr="00604BB2">
              <w:rPr>
                <w:rStyle w:val="Hyperlink"/>
                <w:i/>
                <w:iCs/>
                <w:noProof/>
              </w:rPr>
              <w:t>How does it work?</w:t>
            </w:r>
            <w:r w:rsidR="004A353F">
              <w:rPr>
                <w:noProof/>
                <w:webHidden/>
              </w:rPr>
              <w:tab/>
            </w:r>
            <w:r w:rsidR="004A353F">
              <w:rPr>
                <w:noProof/>
                <w:webHidden/>
              </w:rPr>
              <w:fldChar w:fldCharType="begin"/>
            </w:r>
            <w:r w:rsidR="004A353F">
              <w:rPr>
                <w:noProof/>
                <w:webHidden/>
              </w:rPr>
              <w:instrText xml:space="preserve"> PAGEREF _Toc130235378 \h </w:instrText>
            </w:r>
            <w:r w:rsidR="004A353F">
              <w:rPr>
                <w:noProof/>
                <w:webHidden/>
              </w:rPr>
            </w:r>
            <w:r w:rsidR="004A353F">
              <w:rPr>
                <w:noProof/>
                <w:webHidden/>
              </w:rPr>
              <w:fldChar w:fldCharType="separate"/>
            </w:r>
            <w:r w:rsidR="004A353F">
              <w:rPr>
                <w:noProof/>
                <w:webHidden/>
              </w:rPr>
              <w:t>7</w:t>
            </w:r>
            <w:r w:rsidR="004A353F">
              <w:rPr>
                <w:noProof/>
                <w:webHidden/>
              </w:rPr>
              <w:fldChar w:fldCharType="end"/>
            </w:r>
          </w:hyperlink>
        </w:p>
        <w:p w14:paraId="22154447" w14:textId="2E66EB82" w:rsidR="004A353F" w:rsidRDefault="00000000">
          <w:pPr>
            <w:pStyle w:val="TOC2"/>
            <w:tabs>
              <w:tab w:val="right" w:leader="dot" w:pos="9016"/>
            </w:tabs>
            <w:rPr>
              <w:rFonts w:eastAsiaTheme="minorEastAsia"/>
              <w:noProof/>
              <w:sz w:val="22"/>
              <w:szCs w:val="22"/>
              <w:lang w:eastAsia="en-GB"/>
            </w:rPr>
          </w:pPr>
          <w:hyperlink w:anchor="_Toc130235379" w:history="1">
            <w:r w:rsidR="004A353F" w:rsidRPr="00604BB2">
              <w:rPr>
                <w:rStyle w:val="Hyperlink"/>
                <w:b/>
                <w:bCs/>
                <w:noProof/>
              </w:rPr>
              <w:t>Pacemaker</w:t>
            </w:r>
            <w:r w:rsidR="004A353F">
              <w:rPr>
                <w:noProof/>
                <w:webHidden/>
              </w:rPr>
              <w:tab/>
            </w:r>
            <w:r w:rsidR="004A353F">
              <w:rPr>
                <w:noProof/>
                <w:webHidden/>
              </w:rPr>
              <w:fldChar w:fldCharType="begin"/>
            </w:r>
            <w:r w:rsidR="004A353F">
              <w:rPr>
                <w:noProof/>
                <w:webHidden/>
              </w:rPr>
              <w:instrText xml:space="preserve"> PAGEREF _Toc130235379 \h </w:instrText>
            </w:r>
            <w:r w:rsidR="004A353F">
              <w:rPr>
                <w:noProof/>
                <w:webHidden/>
              </w:rPr>
            </w:r>
            <w:r w:rsidR="004A353F">
              <w:rPr>
                <w:noProof/>
                <w:webHidden/>
              </w:rPr>
              <w:fldChar w:fldCharType="separate"/>
            </w:r>
            <w:r w:rsidR="004A353F">
              <w:rPr>
                <w:noProof/>
                <w:webHidden/>
              </w:rPr>
              <w:t>8</w:t>
            </w:r>
            <w:r w:rsidR="004A353F">
              <w:rPr>
                <w:noProof/>
                <w:webHidden/>
              </w:rPr>
              <w:fldChar w:fldCharType="end"/>
            </w:r>
          </w:hyperlink>
        </w:p>
        <w:p w14:paraId="24E90E0B" w14:textId="005F6170" w:rsidR="004A353F" w:rsidRDefault="00000000">
          <w:pPr>
            <w:pStyle w:val="TOC3"/>
            <w:tabs>
              <w:tab w:val="right" w:leader="dot" w:pos="9016"/>
            </w:tabs>
            <w:rPr>
              <w:rFonts w:eastAsiaTheme="minorEastAsia"/>
              <w:noProof/>
              <w:sz w:val="22"/>
              <w:szCs w:val="22"/>
              <w:lang w:eastAsia="en-GB"/>
            </w:rPr>
          </w:pPr>
          <w:hyperlink w:anchor="_Toc130235380" w:history="1">
            <w:r w:rsidR="004A353F" w:rsidRPr="00604BB2">
              <w:rPr>
                <w:rStyle w:val="Hyperlink"/>
                <w:i/>
                <w:iCs/>
                <w:noProof/>
              </w:rPr>
              <w:t>Purpose</w:t>
            </w:r>
            <w:r w:rsidR="004A353F">
              <w:rPr>
                <w:noProof/>
                <w:webHidden/>
              </w:rPr>
              <w:tab/>
            </w:r>
            <w:r w:rsidR="004A353F">
              <w:rPr>
                <w:noProof/>
                <w:webHidden/>
              </w:rPr>
              <w:fldChar w:fldCharType="begin"/>
            </w:r>
            <w:r w:rsidR="004A353F">
              <w:rPr>
                <w:noProof/>
                <w:webHidden/>
              </w:rPr>
              <w:instrText xml:space="preserve"> PAGEREF _Toc130235380 \h </w:instrText>
            </w:r>
            <w:r w:rsidR="004A353F">
              <w:rPr>
                <w:noProof/>
                <w:webHidden/>
              </w:rPr>
            </w:r>
            <w:r w:rsidR="004A353F">
              <w:rPr>
                <w:noProof/>
                <w:webHidden/>
              </w:rPr>
              <w:fldChar w:fldCharType="separate"/>
            </w:r>
            <w:r w:rsidR="004A353F">
              <w:rPr>
                <w:noProof/>
                <w:webHidden/>
              </w:rPr>
              <w:t>9</w:t>
            </w:r>
            <w:r w:rsidR="004A353F">
              <w:rPr>
                <w:noProof/>
                <w:webHidden/>
              </w:rPr>
              <w:fldChar w:fldCharType="end"/>
            </w:r>
          </w:hyperlink>
        </w:p>
        <w:p w14:paraId="1BCC82F5" w14:textId="666CD790" w:rsidR="004A353F" w:rsidRDefault="00000000">
          <w:pPr>
            <w:pStyle w:val="TOC3"/>
            <w:tabs>
              <w:tab w:val="right" w:leader="dot" w:pos="9016"/>
            </w:tabs>
            <w:rPr>
              <w:rFonts w:eastAsiaTheme="minorEastAsia"/>
              <w:noProof/>
              <w:sz w:val="22"/>
              <w:szCs w:val="22"/>
              <w:lang w:eastAsia="en-GB"/>
            </w:rPr>
          </w:pPr>
          <w:hyperlink w:anchor="_Toc130235381" w:history="1">
            <w:r w:rsidR="004A353F" w:rsidRPr="00604BB2">
              <w:rPr>
                <w:rStyle w:val="Hyperlink"/>
                <w:i/>
                <w:iCs/>
                <w:noProof/>
              </w:rPr>
              <w:t>How does it work?</w:t>
            </w:r>
            <w:r w:rsidR="004A353F">
              <w:rPr>
                <w:noProof/>
                <w:webHidden/>
              </w:rPr>
              <w:tab/>
            </w:r>
            <w:r w:rsidR="004A353F">
              <w:rPr>
                <w:noProof/>
                <w:webHidden/>
              </w:rPr>
              <w:fldChar w:fldCharType="begin"/>
            </w:r>
            <w:r w:rsidR="004A353F">
              <w:rPr>
                <w:noProof/>
                <w:webHidden/>
              </w:rPr>
              <w:instrText xml:space="preserve"> PAGEREF _Toc130235381 \h </w:instrText>
            </w:r>
            <w:r w:rsidR="004A353F">
              <w:rPr>
                <w:noProof/>
                <w:webHidden/>
              </w:rPr>
            </w:r>
            <w:r w:rsidR="004A353F">
              <w:rPr>
                <w:noProof/>
                <w:webHidden/>
              </w:rPr>
              <w:fldChar w:fldCharType="separate"/>
            </w:r>
            <w:r w:rsidR="004A353F">
              <w:rPr>
                <w:noProof/>
                <w:webHidden/>
              </w:rPr>
              <w:t>9</w:t>
            </w:r>
            <w:r w:rsidR="004A353F">
              <w:rPr>
                <w:noProof/>
                <w:webHidden/>
              </w:rPr>
              <w:fldChar w:fldCharType="end"/>
            </w:r>
          </w:hyperlink>
        </w:p>
        <w:p w14:paraId="0FC8A502" w14:textId="45AD6596" w:rsidR="004A353F" w:rsidRDefault="00000000">
          <w:pPr>
            <w:pStyle w:val="TOC1"/>
            <w:tabs>
              <w:tab w:val="right" w:leader="dot" w:pos="9016"/>
            </w:tabs>
            <w:rPr>
              <w:rFonts w:eastAsiaTheme="minorEastAsia"/>
              <w:noProof/>
              <w:sz w:val="22"/>
              <w:szCs w:val="22"/>
              <w:lang w:eastAsia="en-GB"/>
            </w:rPr>
          </w:pPr>
          <w:hyperlink w:anchor="_Toc130235382" w:history="1">
            <w:r w:rsidR="004A353F" w:rsidRPr="00604BB2">
              <w:rPr>
                <w:rStyle w:val="Hyperlink"/>
                <w:b/>
                <w:bCs/>
                <w:noProof/>
              </w:rPr>
              <w:t>Principles underpin the IoT</w:t>
            </w:r>
            <w:r w:rsidR="004A353F">
              <w:rPr>
                <w:noProof/>
                <w:webHidden/>
              </w:rPr>
              <w:tab/>
            </w:r>
            <w:r w:rsidR="004A353F">
              <w:rPr>
                <w:noProof/>
                <w:webHidden/>
              </w:rPr>
              <w:fldChar w:fldCharType="begin"/>
            </w:r>
            <w:r w:rsidR="004A353F">
              <w:rPr>
                <w:noProof/>
                <w:webHidden/>
              </w:rPr>
              <w:instrText xml:space="preserve"> PAGEREF _Toc130235382 \h </w:instrText>
            </w:r>
            <w:r w:rsidR="004A353F">
              <w:rPr>
                <w:noProof/>
                <w:webHidden/>
              </w:rPr>
            </w:r>
            <w:r w:rsidR="004A353F">
              <w:rPr>
                <w:noProof/>
                <w:webHidden/>
              </w:rPr>
              <w:fldChar w:fldCharType="separate"/>
            </w:r>
            <w:r w:rsidR="004A353F">
              <w:rPr>
                <w:noProof/>
                <w:webHidden/>
              </w:rPr>
              <w:t>9</w:t>
            </w:r>
            <w:r w:rsidR="004A353F">
              <w:rPr>
                <w:noProof/>
                <w:webHidden/>
              </w:rPr>
              <w:fldChar w:fldCharType="end"/>
            </w:r>
          </w:hyperlink>
        </w:p>
        <w:p w14:paraId="1F6EF374" w14:textId="478431EA" w:rsidR="004A353F" w:rsidRDefault="00000000">
          <w:pPr>
            <w:pStyle w:val="TOC2"/>
            <w:tabs>
              <w:tab w:val="right" w:leader="dot" w:pos="9016"/>
            </w:tabs>
            <w:rPr>
              <w:rFonts w:eastAsiaTheme="minorEastAsia"/>
              <w:noProof/>
              <w:sz w:val="22"/>
              <w:szCs w:val="22"/>
              <w:lang w:eastAsia="en-GB"/>
            </w:rPr>
          </w:pPr>
          <w:hyperlink w:anchor="_Toc130235383" w:history="1">
            <w:r w:rsidR="004A353F" w:rsidRPr="00604BB2">
              <w:rPr>
                <w:rStyle w:val="Hyperlink"/>
                <w:noProof/>
              </w:rPr>
              <w:t>Home Sector: Smart Light</w:t>
            </w:r>
            <w:r w:rsidR="004A353F">
              <w:rPr>
                <w:noProof/>
                <w:webHidden/>
              </w:rPr>
              <w:tab/>
            </w:r>
            <w:r w:rsidR="004A353F">
              <w:rPr>
                <w:noProof/>
                <w:webHidden/>
              </w:rPr>
              <w:fldChar w:fldCharType="begin"/>
            </w:r>
            <w:r w:rsidR="004A353F">
              <w:rPr>
                <w:noProof/>
                <w:webHidden/>
              </w:rPr>
              <w:instrText xml:space="preserve"> PAGEREF _Toc130235383 \h </w:instrText>
            </w:r>
            <w:r w:rsidR="004A353F">
              <w:rPr>
                <w:noProof/>
                <w:webHidden/>
              </w:rPr>
            </w:r>
            <w:r w:rsidR="004A353F">
              <w:rPr>
                <w:noProof/>
                <w:webHidden/>
              </w:rPr>
              <w:fldChar w:fldCharType="separate"/>
            </w:r>
            <w:r w:rsidR="004A353F">
              <w:rPr>
                <w:noProof/>
                <w:webHidden/>
              </w:rPr>
              <w:t>9</w:t>
            </w:r>
            <w:r w:rsidR="004A353F">
              <w:rPr>
                <w:noProof/>
                <w:webHidden/>
              </w:rPr>
              <w:fldChar w:fldCharType="end"/>
            </w:r>
          </w:hyperlink>
        </w:p>
        <w:p w14:paraId="7E7E65AE" w14:textId="67AD4177" w:rsidR="004A353F" w:rsidRDefault="00000000">
          <w:pPr>
            <w:pStyle w:val="TOC2"/>
            <w:tabs>
              <w:tab w:val="right" w:leader="dot" w:pos="9016"/>
            </w:tabs>
            <w:rPr>
              <w:rFonts w:eastAsiaTheme="minorEastAsia"/>
              <w:noProof/>
              <w:sz w:val="22"/>
              <w:szCs w:val="22"/>
              <w:lang w:eastAsia="en-GB"/>
            </w:rPr>
          </w:pPr>
          <w:hyperlink w:anchor="_Toc130235384" w:history="1">
            <w:r w:rsidR="004A353F" w:rsidRPr="00604BB2">
              <w:rPr>
                <w:rStyle w:val="Hyperlink"/>
                <w:noProof/>
              </w:rPr>
              <w:t>Home Sector: Smart Doorbell</w:t>
            </w:r>
            <w:r w:rsidR="004A353F">
              <w:rPr>
                <w:noProof/>
                <w:webHidden/>
              </w:rPr>
              <w:tab/>
            </w:r>
            <w:r w:rsidR="004A353F">
              <w:rPr>
                <w:noProof/>
                <w:webHidden/>
              </w:rPr>
              <w:fldChar w:fldCharType="begin"/>
            </w:r>
            <w:r w:rsidR="004A353F">
              <w:rPr>
                <w:noProof/>
                <w:webHidden/>
              </w:rPr>
              <w:instrText xml:space="preserve"> PAGEREF _Toc130235384 \h </w:instrText>
            </w:r>
            <w:r w:rsidR="004A353F">
              <w:rPr>
                <w:noProof/>
                <w:webHidden/>
              </w:rPr>
            </w:r>
            <w:r w:rsidR="004A353F">
              <w:rPr>
                <w:noProof/>
                <w:webHidden/>
              </w:rPr>
              <w:fldChar w:fldCharType="separate"/>
            </w:r>
            <w:r w:rsidR="004A353F">
              <w:rPr>
                <w:noProof/>
                <w:webHidden/>
              </w:rPr>
              <w:t>10</w:t>
            </w:r>
            <w:r w:rsidR="004A353F">
              <w:rPr>
                <w:noProof/>
                <w:webHidden/>
              </w:rPr>
              <w:fldChar w:fldCharType="end"/>
            </w:r>
          </w:hyperlink>
        </w:p>
        <w:p w14:paraId="520FBB6C" w14:textId="560B33FB" w:rsidR="004A353F" w:rsidRDefault="00000000">
          <w:pPr>
            <w:pStyle w:val="TOC2"/>
            <w:tabs>
              <w:tab w:val="right" w:leader="dot" w:pos="9016"/>
            </w:tabs>
            <w:rPr>
              <w:rFonts w:eastAsiaTheme="minorEastAsia"/>
              <w:noProof/>
              <w:sz w:val="22"/>
              <w:szCs w:val="22"/>
              <w:lang w:eastAsia="en-GB"/>
            </w:rPr>
          </w:pPr>
          <w:hyperlink w:anchor="_Toc130235385" w:history="1">
            <w:r w:rsidR="004A353F" w:rsidRPr="00604BB2">
              <w:rPr>
                <w:rStyle w:val="Hyperlink"/>
                <w:noProof/>
              </w:rPr>
              <w:t>Health Sector: Remote Patient Monitoring</w:t>
            </w:r>
            <w:r w:rsidR="004A353F">
              <w:rPr>
                <w:noProof/>
                <w:webHidden/>
              </w:rPr>
              <w:tab/>
            </w:r>
            <w:r w:rsidR="004A353F">
              <w:rPr>
                <w:noProof/>
                <w:webHidden/>
              </w:rPr>
              <w:fldChar w:fldCharType="begin"/>
            </w:r>
            <w:r w:rsidR="004A353F">
              <w:rPr>
                <w:noProof/>
                <w:webHidden/>
              </w:rPr>
              <w:instrText xml:space="preserve"> PAGEREF _Toc130235385 \h </w:instrText>
            </w:r>
            <w:r w:rsidR="004A353F">
              <w:rPr>
                <w:noProof/>
                <w:webHidden/>
              </w:rPr>
            </w:r>
            <w:r w:rsidR="004A353F">
              <w:rPr>
                <w:noProof/>
                <w:webHidden/>
              </w:rPr>
              <w:fldChar w:fldCharType="separate"/>
            </w:r>
            <w:r w:rsidR="004A353F">
              <w:rPr>
                <w:noProof/>
                <w:webHidden/>
              </w:rPr>
              <w:t>10</w:t>
            </w:r>
            <w:r w:rsidR="004A353F">
              <w:rPr>
                <w:noProof/>
                <w:webHidden/>
              </w:rPr>
              <w:fldChar w:fldCharType="end"/>
            </w:r>
          </w:hyperlink>
        </w:p>
        <w:p w14:paraId="4095F7C6" w14:textId="5BEEED4C" w:rsidR="004A353F" w:rsidRDefault="00000000">
          <w:pPr>
            <w:pStyle w:val="TOC2"/>
            <w:tabs>
              <w:tab w:val="right" w:leader="dot" w:pos="9016"/>
            </w:tabs>
            <w:rPr>
              <w:rFonts w:eastAsiaTheme="minorEastAsia"/>
              <w:noProof/>
              <w:sz w:val="22"/>
              <w:szCs w:val="22"/>
              <w:lang w:eastAsia="en-GB"/>
            </w:rPr>
          </w:pPr>
          <w:hyperlink w:anchor="_Toc130235386" w:history="1">
            <w:r w:rsidR="004A353F" w:rsidRPr="00604BB2">
              <w:rPr>
                <w:rStyle w:val="Hyperlink"/>
                <w:noProof/>
              </w:rPr>
              <w:t>Health Sector: Pacemaker</w:t>
            </w:r>
            <w:r w:rsidR="004A353F">
              <w:rPr>
                <w:noProof/>
                <w:webHidden/>
              </w:rPr>
              <w:tab/>
            </w:r>
            <w:r w:rsidR="004A353F">
              <w:rPr>
                <w:noProof/>
                <w:webHidden/>
              </w:rPr>
              <w:fldChar w:fldCharType="begin"/>
            </w:r>
            <w:r w:rsidR="004A353F">
              <w:rPr>
                <w:noProof/>
                <w:webHidden/>
              </w:rPr>
              <w:instrText xml:space="preserve"> PAGEREF _Toc130235386 \h </w:instrText>
            </w:r>
            <w:r w:rsidR="004A353F">
              <w:rPr>
                <w:noProof/>
                <w:webHidden/>
              </w:rPr>
            </w:r>
            <w:r w:rsidR="004A353F">
              <w:rPr>
                <w:noProof/>
                <w:webHidden/>
              </w:rPr>
              <w:fldChar w:fldCharType="separate"/>
            </w:r>
            <w:r w:rsidR="004A353F">
              <w:rPr>
                <w:noProof/>
                <w:webHidden/>
              </w:rPr>
              <w:t>11</w:t>
            </w:r>
            <w:r w:rsidR="004A353F">
              <w:rPr>
                <w:noProof/>
                <w:webHidden/>
              </w:rPr>
              <w:fldChar w:fldCharType="end"/>
            </w:r>
          </w:hyperlink>
        </w:p>
        <w:p w14:paraId="544F4317" w14:textId="73E9FBAB" w:rsidR="004A353F" w:rsidRDefault="00000000">
          <w:pPr>
            <w:pStyle w:val="TOC1"/>
            <w:tabs>
              <w:tab w:val="right" w:leader="dot" w:pos="9016"/>
            </w:tabs>
            <w:rPr>
              <w:rFonts w:eastAsiaTheme="minorEastAsia"/>
              <w:noProof/>
              <w:sz w:val="22"/>
              <w:szCs w:val="22"/>
              <w:lang w:eastAsia="en-GB"/>
            </w:rPr>
          </w:pPr>
          <w:hyperlink w:anchor="_Toc130235387" w:history="1">
            <w:r w:rsidR="004A353F" w:rsidRPr="00604BB2">
              <w:rPr>
                <w:rStyle w:val="Hyperlink"/>
                <w:b/>
                <w:noProof/>
              </w:rPr>
              <w:t>Characteristics of IoT systems and services</w:t>
            </w:r>
            <w:r w:rsidR="004A353F">
              <w:rPr>
                <w:noProof/>
                <w:webHidden/>
              </w:rPr>
              <w:tab/>
            </w:r>
            <w:r w:rsidR="004A353F">
              <w:rPr>
                <w:noProof/>
                <w:webHidden/>
              </w:rPr>
              <w:fldChar w:fldCharType="begin"/>
            </w:r>
            <w:r w:rsidR="004A353F">
              <w:rPr>
                <w:noProof/>
                <w:webHidden/>
              </w:rPr>
              <w:instrText xml:space="preserve"> PAGEREF _Toc130235387 \h </w:instrText>
            </w:r>
            <w:r w:rsidR="004A353F">
              <w:rPr>
                <w:noProof/>
                <w:webHidden/>
              </w:rPr>
            </w:r>
            <w:r w:rsidR="004A353F">
              <w:rPr>
                <w:noProof/>
                <w:webHidden/>
              </w:rPr>
              <w:fldChar w:fldCharType="separate"/>
            </w:r>
            <w:r w:rsidR="004A353F">
              <w:rPr>
                <w:noProof/>
                <w:webHidden/>
              </w:rPr>
              <w:t>12</w:t>
            </w:r>
            <w:r w:rsidR="004A353F">
              <w:rPr>
                <w:noProof/>
                <w:webHidden/>
              </w:rPr>
              <w:fldChar w:fldCharType="end"/>
            </w:r>
          </w:hyperlink>
        </w:p>
        <w:p w14:paraId="7FCDB33A" w14:textId="3939FCA9" w:rsidR="004A353F" w:rsidRDefault="00000000">
          <w:pPr>
            <w:pStyle w:val="TOC2"/>
            <w:tabs>
              <w:tab w:val="right" w:leader="dot" w:pos="9016"/>
            </w:tabs>
            <w:rPr>
              <w:rFonts w:eastAsiaTheme="minorEastAsia"/>
              <w:noProof/>
              <w:sz w:val="22"/>
              <w:szCs w:val="22"/>
              <w:lang w:eastAsia="en-GB"/>
            </w:rPr>
          </w:pPr>
          <w:hyperlink w:anchor="_Toc130235388" w:history="1">
            <w:r w:rsidR="004A353F" w:rsidRPr="00604BB2">
              <w:rPr>
                <w:rStyle w:val="Hyperlink"/>
                <w:noProof/>
              </w:rPr>
              <w:t>Comparison of Home Sector</w:t>
            </w:r>
            <w:r w:rsidR="004A353F">
              <w:rPr>
                <w:noProof/>
                <w:webHidden/>
              </w:rPr>
              <w:tab/>
            </w:r>
            <w:r w:rsidR="004A353F">
              <w:rPr>
                <w:noProof/>
                <w:webHidden/>
              </w:rPr>
              <w:fldChar w:fldCharType="begin"/>
            </w:r>
            <w:r w:rsidR="004A353F">
              <w:rPr>
                <w:noProof/>
                <w:webHidden/>
              </w:rPr>
              <w:instrText xml:space="preserve"> PAGEREF _Toc130235388 \h </w:instrText>
            </w:r>
            <w:r w:rsidR="004A353F">
              <w:rPr>
                <w:noProof/>
                <w:webHidden/>
              </w:rPr>
            </w:r>
            <w:r w:rsidR="004A353F">
              <w:rPr>
                <w:noProof/>
                <w:webHidden/>
              </w:rPr>
              <w:fldChar w:fldCharType="separate"/>
            </w:r>
            <w:r w:rsidR="004A353F">
              <w:rPr>
                <w:noProof/>
                <w:webHidden/>
              </w:rPr>
              <w:t>12</w:t>
            </w:r>
            <w:r w:rsidR="004A353F">
              <w:rPr>
                <w:noProof/>
                <w:webHidden/>
              </w:rPr>
              <w:fldChar w:fldCharType="end"/>
            </w:r>
          </w:hyperlink>
        </w:p>
        <w:p w14:paraId="1161AB2A" w14:textId="62019DD1" w:rsidR="004A353F" w:rsidRDefault="00000000">
          <w:pPr>
            <w:pStyle w:val="TOC3"/>
            <w:tabs>
              <w:tab w:val="right" w:leader="dot" w:pos="9016"/>
            </w:tabs>
            <w:rPr>
              <w:rFonts w:eastAsiaTheme="minorEastAsia"/>
              <w:noProof/>
              <w:sz w:val="22"/>
              <w:szCs w:val="22"/>
              <w:lang w:eastAsia="en-GB"/>
            </w:rPr>
          </w:pPr>
          <w:hyperlink w:anchor="_Toc130235389" w:history="1">
            <w:r w:rsidR="004A353F" w:rsidRPr="00604BB2">
              <w:rPr>
                <w:rStyle w:val="Hyperlink"/>
                <w:noProof/>
              </w:rPr>
              <w:t>Smart Lighting risks</w:t>
            </w:r>
            <w:r w:rsidR="004A353F">
              <w:rPr>
                <w:noProof/>
                <w:webHidden/>
              </w:rPr>
              <w:tab/>
            </w:r>
            <w:r w:rsidR="004A353F">
              <w:rPr>
                <w:noProof/>
                <w:webHidden/>
              </w:rPr>
              <w:fldChar w:fldCharType="begin"/>
            </w:r>
            <w:r w:rsidR="004A353F">
              <w:rPr>
                <w:noProof/>
                <w:webHidden/>
              </w:rPr>
              <w:instrText xml:space="preserve"> PAGEREF _Toc130235389 \h </w:instrText>
            </w:r>
            <w:r w:rsidR="004A353F">
              <w:rPr>
                <w:noProof/>
                <w:webHidden/>
              </w:rPr>
            </w:r>
            <w:r w:rsidR="004A353F">
              <w:rPr>
                <w:noProof/>
                <w:webHidden/>
              </w:rPr>
              <w:fldChar w:fldCharType="separate"/>
            </w:r>
            <w:r w:rsidR="004A353F">
              <w:rPr>
                <w:noProof/>
                <w:webHidden/>
              </w:rPr>
              <w:t>12</w:t>
            </w:r>
            <w:r w:rsidR="004A353F">
              <w:rPr>
                <w:noProof/>
                <w:webHidden/>
              </w:rPr>
              <w:fldChar w:fldCharType="end"/>
            </w:r>
          </w:hyperlink>
        </w:p>
        <w:p w14:paraId="6AF01DBB" w14:textId="50045D7E" w:rsidR="004A353F" w:rsidRDefault="00000000">
          <w:pPr>
            <w:pStyle w:val="TOC3"/>
            <w:tabs>
              <w:tab w:val="right" w:leader="dot" w:pos="9016"/>
            </w:tabs>
            <w:rPr>
              <w:rFonts w:eastAsiaTheme="minorEastAsia"/>
              <w:noProof/>
              <w:sz w:val="22"/>
              <w:szCs w:val="22"/>
              <w:lang w:eastAsia="en-GB"/>
            </w:rPr>
          </w:pPr>
          <w:hyperlink w:anchor="_Toc130235390" w:history="1">
            <w:r w:rsidR="004A353F" w:rsidRPr="00604BB2">
              <w:rPr>
                <w:rStyle w:val="Hyperlink"/>
                <w:noProof/>
              </w:rPr>
              <w:t>Smart Doorbell risks</w:t>
            </w:r>
            <w:r w:rsidR="004A353F">
              <w:rPr>
                <w:noProof/>
                <w:webHidden/>
              </w:rPr>
              <w:tab/>
            </w:r>
            <w:r w:rsidR="004A353F">
              <w:rPr>
                <w:noProof/>
                <w:webHidden/>
              </w:rPr>
              <w:fldChar w:fldCharType="begin"/>
            </w:r>
            <w:r w:rsidR="004A353F">
              <w:rPr>
                <w:noProof/>
                <w:webHidden/>
              </w:rPr>
              <w:instrText xml:space="preserve"> PAGEREF _Toc130235390 \h </w:instrText>
            </w:r>
            <w:r w:rsidR="004A353F">
              <w:rPr>
                <w:noProof/>
                <w:webHidden/>
              </w:rPr>
            </w:r>
            <w:r w:rsidR="004A353F">
              <w:rPr>
                <w:noProof/>
                <w:webHidden/>
              </w:rPr>
              <w:fldChar w:fldCharType="separate"/>
            </w:r>
            <w:r w:rsidR="004A353F">
              <w:rPr>
                <w:noProof/>
                <w:webHidden/>
              </w:rPr>
              <w:t>12</w:t>
            </w:r>
            <w:r w:rsidR="004A353F">
              <w:rPr>
                <w:noProof/>
                <w:webHidden/>
              </w:rPr>
              <w:fldChar w:fldCharType="end"/>
            </w:r>
          </w:hyperlink>
        </w:p>
        <w:p w14:paraId="18B186F9" w14:textId="1CEA7109" w:rsidR="004A353F" w:rsidRDefault="00000000">
          <w:pPr>
            <w:pStyle w:val="TOC3"/>
            <w:tabs>
              <w:tab w:val="right" w:leader="dot" w:pos="9016"/>
            </w:tabs>
            <w:rPr>
              <w:rFonts w:eastAsiaTheme="minorEastAsia"/>
              <w:noProof/>
              <w:sz w:val="22"/>
              <w:szCs w:val="22"/>
              <w:lang w:eastAsia="en-GB"/>
            </w:rPr>
          </w:pPr>
          <w:hyperlink w:anchor="_Toc130235391" w:history="1">
            <w:r w:rsidR="004A353F" w:rsidRPr="00604BB2">
              <w:rPr>
                <w:rStyle w:val="Hyperlink"/>
                <w:noProof/>
              </w:rPr>
              <w:t>Smart Lighting legal considerations</w:t>
            </w:r>
            <w:r w:rsidR="004A353F">
              <w:rPr>
                <w:noProof/>
                <w:webHidden/>
              </w:rPr>
              <w:tab/>
            </w:r>
            <w:r w:rsidR="004A353F">
              <w:rPr>
                <w:noProof/>
                <w:webHidden/>
              </w:rPr>
              <w:fldChar w:fldCharType="begin"/>
            </w:r>
            <w:r w:rsidR="004A353F">
              <w:rPr>
                <w:noProof/>
                <w:webHidden/>
              </w:rPr>
              <w:instrText xml:space="preserve"> PAGEREF _Toc130235391 \h </w:instrText>
            </w:r>
            <w:r w:rsidR="004A353F">
              <w:rPr>
                <w:noProof/>
                <w:webHidden/>
              </w:rPr>
            </w:r>
            <w:r w:rsidR="004A353F">
              <w:rPr>
                <w:noProof/>
                <w:webHidden/>
              </w:rPr>
              <w:fldChar w:fldCharType="separate"/>
            </w:r>
            <w:r w:rsidR="004A353F">
              <w:rPr>
                <w:noProof/>
                <w:webHidden/>
              </w:rPr>
              <w:t>12</w:t>
            </w:r>
            <w:r w:rsidR="004A353F">
              <w:rPr>
                <w:noProof/>
                <w:webHidden/>
              </w:rPr>
              <w:fldChar w:fldCharType="end"/>
            </w:r>
          </w:hyperlink>
        </w:p>
        <w:p w14:paraId="6D93B1A1" w14:textId="1D8B8610" w:rsidR="004A353F" w:rsidRDefault="00000000">
          <w:pPr>
            <w:pStyle w:val="TOC3"/>
            <w:tabs>
              <w:tab w:val="right" w:leader="dot" w:pos="9016"/>
            </w:tabs>
            <w:rPr>
              <w:rFonts w:eastAsiaTheme="minorEastAsia"/>
              <w:noProof/>
              <w:sz w:val="22"/>
              <w:szCs w:val="22"/>
              <w:lang w:eastAsia="en-GB"/>
            </w:rPr>
          </w:pPr>
          <w:hyperlink w:anchor="_Toc130235392" w:history="1">
            <w:r w:rsidR="004A353F" w:rsidRPr="00604BB2">
              <w:rPr>
                <w:rStyle w:val="Hyperlink"/>
                <w:noProof/>
              </w:rPr>
              <w:t>Smart Doorbell legal considerations</w:t>
            </w:r>
            <w:r w:rsidR="004A353F">
              <w:rPr>
                <w:noProof/>
                <w:webHidden/>
              </w:rPr>
              <w:tab/>
            </w:r>
            <w:r w:rsidR="004A353F">
              <w:rPr>
                <w:noProof/>
                <w:webHidden/>
              </w:rPr>
              <w:fldChar w:fldCharType="begin"/>
            </w:r>
            <w:r w:rsidR="004A353F">
              <w:rPr>
                <w:noProof/>
                <w:webHidden/>
              </w:rPr>
              <w:instrText xml:space="preserve"> PAGEREF _Toc130235392 \h </w:instrText>
            </w:r>
            <w:r w:rsidR="004A353F">
              <w:rPr>
                <w:noProof/>
                <w:webHidden/>
              </w:rPr>
            </w:r>
            <w:r w:rsidR="004A353F">
              <w:rPr>
                <w:noProof/>
                <w:webHidden/>
              </w:rPr>
              <w:fldChar w:fldCharType="separate"/>
            </w:r>
            <w:r w:rsidR="004A353F">
              <w:rPr>
                <w:noProof/>
                <w:webHidden/>
              </w:rPr>
              <w:t>12</w:t>
            </w:r>
            <w:r w:rsidR="004A353F">
              <w:rPr>
                <w:noProof/>
                <w:webHidden/>
              </w:rPr>
              <w:fldChar w:fldCharType="end"/>
            </w:r>
          </w:hyperlink>
        </w:p>
        <w:p w14:paraId="56127003" w14:textId="5BB2F454" w:rsidR="004A353F" w:rsidRDefault="00000000">
          <w:pPr>
            <w:pStyle w:val="TOC3"/>
            <w:tabs>
              <w:tab w:val="right" w:leader="dot" w:pos="9016"/>
            </w:tabs>
            <w:rPr>
              <w:rFonts w:eastAsiaTheme="minorEastAsia"/>
              <w:noProof/>
              <w:sz w:val="22"/>
              <w:szCs w:val="22"/>
              <w:lang w:eastAsia="en-GB"/>
            </w:rPr>
          </w:pPr>
          <w:hyperlink w:anchor="_Toc130235393" w:history="1">
            <w:r w:rsidR="004A353F" w:rsidRPr="00604BB2">
              <w:rPr>
                <w:rStyle w:val="Hyperlink"/>
                <w:noProof/>
              </w:rPr>
              <w:t>Smart Lighting sustainability</w:t>
            </w:r>
            <w:r w:rsidR="004A353F">
              <w:rPr>
                <w:noProof/>
                <w:webHidden/>
              </w:rPr>
              <w:tab/>
            </w:r>
            <w:r w:rsidR="004A353F">
              <w:rPr>
                <w:noProof/>
                <w:webHidden/>
              </w:rPr>
              <w:fldChar w:fldCharType="begin"/>
            </w:r>
            <w:r w:rsidR="004A353F">
              <w:rPr>
                <w:noProof/>
                <w:webHidden/>
              </w:rPr>
              <w:instrText xml:space="preserve"> PAGEREF _Toc130235393 \h </w:instrText>
            </w:r>
            <w:r w:rsidR="004A353F">
              <w:rPr>
                <w:noProof/>
                <w:webHidden/>
              </w:rPr>
            </w:r>
            <w:r w:rsidR="004A353F">
              <w:rPr>
                <w:noProof/>
                <w:webHidden/>
              </w:rPr>
              <w:fldChar w:fldCharType="separate"/>
            </w:r>
            <w:r w:rsidR="004A353F">
              <w:rPr>
                <w:noProof/>
                <w:webHidden/>
              </w:rPr>
              <w:t>12</w:t>
            </w:r>
            <w:r w:rsidR="004A353F">
              <w:rPr>
                <w:noProof/>
                <w:webHidden/>
              </w:rPr>
              <w:fldChar w:fldCharType="end"/>
            </w:r>
          </w:hyperlink>
        </w:p>
        <w:p w14:paraId="1C600D1E" w14:textId="67410ED4" w:rsidR="004A353F" w:rsidRDefault="00000000">
          <w:pPr>
            <w:pStyle w:val="TOC3"/>
            <w:tabs>
              <w:tab w:val="right" w:leader="dot" w:pos="9016"/>
            </w:tabs>
            <w:rPr>
              <w:rFonts w:eastAsiaTheme="minorEastAsia"/>
              <w:noProof/>
              <w:sz w:val="22"/>
              <w:szCs w:val="22"/>
              <w:lang w:eastAsia="en-GB"/>
            </w:rPr>
          </w:pPr>
          <w:hyperlink w:anchor="_Toc130235394" w:history="1">
            <w:r w:rsidR="004A353F" w:rsidRPr="00604BB2">
              <w:rPr>
                <w:rStyle w:val="Hyperlink"/>
                <w:noProof/>
              </w:rPr>
              <w:t>Smart Doorbell sustainability</w:t>
            </w:r>
            <w:r w:rsidR="004A353F">
              <w:rPr>
                <w:noProof/>
                <w:webHidden/>
              </w:rPr>
              <w:tab/>
            </w:r>
            <w:r w:rsidR="004A353F">
              <w:rPr>
                <w:noProof/>
                <w:webHidden/>
              </w:rPr>
              <w:fldChar w:fldCharType="begin"/>
            </w:r>
            <w:r w:rsidR="004A353F">
              <w:rPr>
                <w:noProof/>
                <w:webHidden/>
              </w:rPr>
              <w:instrText xml:space="preserve"> PAGEREF _Toc130235394 \h </w:instrText>
            </w:r>
            <w:r w:rsidR="004A353F">
              <w:rPr>
                <w:noProof/>
                <w:webHidden/>
              </w:rPr>
            </w:r>
            <w:r w:rsidR="004A353F">
              <w:rPr>
                <w:noProof/>
                <w:webHidden/>
              </w:rPr>
              <w:fldChar w:fldCharType="separate"/>
            </w:r>
            <w:r w:rsidR="004A353F">
              <w:rPr>
                <w:noProof/>
                <w:webHidden/>
              </w:rPr>
              <w:t>13</w:t>
            </w:r>
            <w:r w:rsidR="004A353F">
              <w:rPr>
                <w:noProof/>
                <w:webHidden/>
              </w:rPr>
              <w:fldChar w:fldCharType="end"/>
            </w:r>
          </w:hyperlink>
        </w:p>
        <w:p w14:paraId="2BE3EC33" w14:textId="2654FAD1" w:rsidR="004A353F" w:rsidRDefault="00000000">
          <w:pPr>
            <w:pStyle w:val="TOC3"/>
            <w:tabs>
              <w:tab w:val="right" w:leader="dot" w:pos="9016"/>
            </w:tabs>
            <w:rPr>
              <w:rFonts w:eastAsiaTheme="minorEastAsia"/>
              <w:noProof/>
              <w:sz w:val="22"/>
              <w:szCs w:val="22"/>
              <w:lang w:eastAsia="en-GB"/>
            </w:rPr>
          </w:pPr>
          <w:hyperlink w:anchor="_Toc130235395" w:history="1">
            <w:r w:rsidR="004A353F" w:rsidRPr="00604BB2">
              <w:rPr>
                <w:rStyle w:val="Hyperlink"/>
                <w:noProof/>
              </w:rPr>
              <w:t>Smart Lighting low mobility</w:t>
            </w:r>
            <w:r w:rsidR="004A353F">
              <w:rPr>
                <w:noProof/>
                <w:webHidden/>
              </w:rPr>
              <w:tab/>
            </w:r>
            <w:r w:rsidR="004A353F">
              <w:rPr>
                <w:noProof/>
                <w:webHidden/>
              </w:rPr>
              <w:fldChar w:fldCharType="begin"/>
            </w:r>
            <w:r w:rsidR="004A353F">
              <w:rPr>
                <w:noProof/>
                <w:webHidden/>
              </w:rPr>
              <w:instrText xml:space="preserve"> PAGEREF _Toc130235395 \h </w:instrText>
            </w:r>
            <w:r w:rsidR="004A353F">
              <w:rPr>
                <w:noProof/>
                <w:webHidden/>
              </w:rPr>
            </w:r>
            <w:r w:rsidR="004A353F">
              <w:rPr>
                <w:noProof/>
                <w:webHidden/>
              </w:rPr>
              <w:fldChar w:fldCharType="separate"/>
            </w:r>
            <w:r w:rsidR="004A353F">
              <w:rPr>
                <w:noProof/>
                <w:webHidden/>
              </w:rPr>
              <w:t>13</w:t>
            </w:r>
            <w:r w:rsidR="004A353F">
              <w:rPr>
                <w:noProof/>
                <w:webHidden/>
              </w:rPr>
              <w:fldChar w:fldCharType="end"/>
            </w:r>
          </w:hyperlink>
        </w:p>
        <w:p w14:paraId="61E9321F" w14:textId="6204EF57" w:rsidR="004A353F" w:rsidRDefault="00000000">
          <w:pPr>
            <w:pStyle w:val="TOC3"/>
            <w:tabs>
              <w:tab w:val="right" w:leader="dot" w:pos="9016"/>
            </w:tabs>
            <w:rPr>
              <w:rFonts w:eastAsiaTheme="minorEastAsia"/>
              <w:noProof/>
              <w:sz w:val="22"/>
              <w:szCs w:val="22"/>
              <w:lang w:eastAsia="en-GB"/>
            </w:rPr>
          </w:pPr>
          <w:hyperlink w:anchor="_Toc130235396" w:history="1">
            <w:r w:rsidR="004A353F" w:rsidRPr="00604BB2">
              <w:rPr>
                <w:rStyle w:val="Hyperlink"/>
                <w:noProof/>
              </w:rPr>
              <w:t>Smart Doorbell low mobility</w:t>
            </w:r>
            <w:r w:rsidR="004A353F">
              <w:rPr>
                <w:noProof/>
                <w:webHidden/>
              </w:rPr>
              <w:tab/>
            </w:r>
            <w:r w:rsidR="004A353F">
              <w:rPr>
                <w:noProof/>
                <w:webHidden/>
              </w:rPr>
              <w:fldChar w:fldCharType="begin"/>
            </w:r>
            <w:r w:rsidR="004A353F">
              <w:rPr>
                <w:noProof/>
                <w:webHidden/>
              </w:rPr>
              <w:instrText xml:space="preserve"> PAGEREF _Toc130235396 \h </w:instrText>
            </w:r>
            <w:r w:rsidR="004A353F">
              <w:rPr>
                <w:noProof/>
                <w:webHidden/>
              </w:rPr>
            </w:r>
            <w:r w:rsidR="004A353F">
              <w:rPr>
                <w:noProof/>
                <w:webHidden/>
              </w:rPr>
              <w:fldChar w:fldCharType="separate"/>
            </w:r>
            <w:r w:rsidR="004A353F">
              <w:rPr>
                <w:noProof/>
                <w:webHidden/>
              </w:rPr>
              <w:t>13</w:t>
            </w:r>
            <w:r w:rsidR="004A353F">
              <w:rPr>
                <w:noProof/>
                <w:webHidden/>
              </w:rPr>
              <w:fldChar w:fldCharType="end"/>
            </w:r>
          </w:hyperlink>
        </w:p>
        <w:p w14:paraId="4A34C80C" w14:textId="3B414EC5" w:rsidR="004A353F" w:rsidRDefault="00000000">
          <w:pPr>
            <w:pStyle w:val="TOC3"/>
            <w:tabs>
              <w:tab w:val="right" w:leader="dot" w:pos="9016"/>
            </w:tabs>
            <w:rPr>
              <w:rFonts w:eastAsiaTheme="minorEastAsia"/>
              <w:noProof/>
              <w:sz w:val="22"/>
              <w:szCs w:val="22"/>
              <w:lang w:eastAsia="en-GB"/>
            </w:rPr>
          </w:pPr>
          <w:hyperlink w:anchor="_Toc130235397" w:history="1">
            <w:r w:rsidR="004A353F" w:rsidRPr="00604BB2">
              <w:rPr>
                <w:rStyle w:val="Hyperlink"/>
                <w:noProof/>
              </w:rPr>
              <w:t>Smart Lighting time controlled</w:t>
            </w:r>
            <w:r w:rsidR="004A353F">
              <w:rPr>
                <w:noProof/>
                <w:webHidden/>
              </w:rPr>
              <w:tab/>
            </w:r>
            <w:r w:rsidR="004A353F">
              <w:rPr>
                <w:noProof/>
                <w:webHidden/>
              </w:rPr>
              <w:fldChar w:fldCharType="begin"/>
            </w:r>
            <w:r w:rsidR="004A353F">
              <w:rPr>
                <w:noProof/>
                <w:webHidden/>
              </w:rPr>
              <w:instrText xml:space="preserve"> PAGEREF _Toc130235397 \h </w:instrText>
            </w:r>
            <w:r w:rsidR="004A353F">
              <w:rPr>
                <w:noProof/>
                <w:webHidden/>
              </w:rPr>
            </w:r>
            <w:r w:rsidR="004A353F">
              <w:rPr>
                <w:noProof/>
                <w:webHidden/>
              </w:rPr>
              <w:fldChar w:fldCharType="separate"/>
            </w:r>
            <w:r w:rsidR="004A353F">
              <w:rPr>
                <w:noProof/>
                <w:webHidden/>
              </w:rPr>
              <w:t>13</w:t>
            </w:r>
            <w:r w:rsidR="004A353F">
              <w:rPr>
                <w:noProof/>
                <w:webHidden/>
              </w:rPr>
              <w:fldChar w:fldCharType="end"/>
            </w:r>
          </w:hyperlink>
        </w:p>
        <w:p w14:paraId="65EB46B4" w14:textId="31BF30BB" w:rsidR="004A353F" w:rsidRDefault="00000000">
          <w:pPr>
            <w:pStyle w:val="TOC3"/>
            <w:tabs>
              <w:tab w:val="right" w:leader="dot" w:pos="9016"/>
            </w:tabs>
            <w:rPr>
              <w:rFonts w:eastAsiaTheme="minorEastAsia"/>
              <w:noProof/>
              <w:sz w:val="22"/>
              <w:szCs w:val="22"/>
              <w:lang w:eastAsia="en-GB"/>
            </w:rPr>
          </w:pPr>
          <w:hyperlink w:anchor="_Toc130235398" w:history="1">
            <w:r w:rsidR="004A353F" w:rsidRPr="00604BB2">
              <w:rPr>
                <w:rStyle w:val="Hyperlink"/>
                <w:noProof/>
              </w:rPr>
              <w:t>Smart Doorbell time controlled</w:t>
            </w:r>
            <w:r w:rsidR="004A353F">
              <w:rPr>
                <w:noProof/>
                <w:webHidden/>
              </w:rPr>
              <w:tab/>
            </w:r>
            <w:r w:rsidR="004A353F">
              <w:rPr>
                <w:noProof/>
                <w:webHidden/>
              </w:rPr>
              <w:fldChar w:fldCharType="begin"/>
            </w:r>
            <w:r w:rsidR="004A353F">
              <w:rPr>
                <w:noProof/>
                <w:webHidden/>
              </w:rPr>
              <w:instrText xml:space="preserve"> PAGEREF _Toc130235398 \h </w:instrText>
            </w:r>
            <w:r w:rsidR="004A353F">
              <w:rPr>
                <w:noProof/>
                <w:webHidden/>
              </w:rPr>
            </w:r>
            <w:r w:rsidR="004A353F">
              <w:rPr>
                <w:noProof/>
                <w:webHidden/>
              </w:rPr>
              <w:fldChar w:fldCharType="separate"/>
            </w:r>
            <w:r w:rsidR="004A353F">
              <w:rPr>
                <w:noProof/>
                <w:webHidden/>
              </w:rPr>
              <w:t>13</w:t>
            </w:r>
            <w:r w:rsidR="004A353F">
              <w:rPr>
                <w:noProof/>
                <w:webHidden/>
              </w:rPr>
              <w:fldChar w:fldCharType="end"/>
            </w:r>
          </w:hyperlink>
        </w:p>
        <w:p w14:paraId="0E045923" w14:textId="0EE0F9A8" w:rsidR="004A353F" w:rsidRDefault="00000000">
          <w:pPr>
            <w:pStyle w:val="TOC3"/>
            <w:tabs>
              <w:tab w:val="right" w:leader="dot" w:pos="9016"/>
            </w:tabs>
            <w:rPr>
              <w:rFonts w:eastAsiaTheme="minorEastAsia"/>
              <w:noProof/>
              <w:sz w:val="22"/>
              <w:szCs w:val="22"/>
              <w:lang w:eastAsia="en-GB"/>
            </w:rPr>
          </w:pPr>
          <w:hyperlink w:anchor="_Toc130235399" w:history="1">
            <w:r w:rsidR="004A353F" w:rsidRPr="00604BB2">
              <w:rPr>
                <w:rStyle w:val="Hyperlink"/>
                <w:noProof/>
              </w:rPr>
              <w:t>Evaluation</w:t>
            </w:r>
            <w:r w:rsidR="004A353F">
              <w:rPr>
                <w:noProof/>
                <w:webHidden/>
              </w:rPr>
              <w:tab/>
            </w:r>
            <w:r w:rsidR="004A353F">
              <w:rPr>
                <w:noProof/>
                <w:webHidden/>
              </w:rPr>
              <w:fldChar w:fldCharType="begin"/>
            </w:r>
            <w:r w:rsidR="004A353F">
              <w:rPr>
                <w:noProof/>
                <w:webHidden/>
              </w:rPr>
              <w:instrText xml:space="preserve"> PAGEREF _Toc130235399 \h </w:instrText>
            </w:r>
            <w:r w:rsidR="004A353F">
              <w:rPr>
                <w:noProof/>
                <w:webHidden/>
              </w:rPr>
            </w:r>
            <w:r w:rsidR="004A353F">
              <w:rPr>
                <w:noProof/>
                <w:webHidden/>
              </w:rPr>
              <w:fldChar w:fldCharType="separate"/>
            </w:r>
            <w:r w:rsidR="004A353F">
              <w:rPr>
                <w:noProof/>
                <w:webHidden/>
              </w:rPr>
              <w:t>13</w:t>
            </w:r>
            <w:r w:rsidR="004A353F">
              <w:rPr>
                <w:noProof/>
                <w:webHidden/>
              </w:rPr>
              <w:fldChar w:fldCharType="end"/>
            </w:r>
          </w:hyperlink>
        </w:p>
        <w:p w14:paraId="57DC3CD9" w14:textId="27868C47" w:rsidR="004A353F" w:rsidRDefault="00000000">
          <w:pPr>
            <w:pStyle w:val="TOC2"/>
            <w:tabs>
              <w:tab w:val="right" w:leader="dot" w:pos="9016"/>
            </w:tabs>
            <w:rPr>
              <w:rFonts w:eastAsiaTheme="minorEastAsia"/>
              <w:noProof/>
              <w:sz w:val="22"/>
              <w:szCs w:val="22"/>
              <w:lang w:eastAsia="en-GB"/>
            </w:rPr>
          </w:pPr>
          <w:hyperlink w:anchor="_Toc130235400" w:history="1">
            <w:r w:rsidR="004A353F" w:rsidRPr="00604BB2">
              <w:rPr>
                <w:rStyle w:val="Hyperlink"/>
                <w:noProof/>
              </w:rPr>
              <w:t>Comparison of Health Sector</w:t>
            </w:r>
            <w:r w:rsidR="004A353F">
              <w:rPr>
                <w:noProof/>
                <w:webHidden/>
              </w:rPr>
              <w:tab/>
            </w:r>
            <w:r w:rsidR="004A353F">
              <w:rPr>
                <w:noProof/>
                <w:webHidden/>
              </w:rPr>
              <w:fldChar w:fldCharType="begin"/>
            </w:r>
            <w:r w:rsidR="004A353F">
              <w:rPr>
                <w:noProof/>
                <w:webHidden/>
              </w:rPr>
              <w:instrText xml:space="preserve"> PAGEREF _Toc130235400 \h </w:instrText>
            </w:r>
            <w:r w:rsidR="004A353F">
              <w:rPr>
                <w:noProof/>
                <w:webHidden/>
              </w:rPr>
            </w:r>
            <w:r w:rsidR="004A353F">
              <w:rPr>
                <w:noProof/>
                <w:webHidden/>
              </w:rPr>
              <w:fldChar w:fldCharType="separate"/>
            </w:r>
            <w:r w:rsidR="004A353F">
              <w:rPr>
                <w:noProof/>
                <w:webHidden/>
              </w:rPr>
              <w:t>14</w:t>
            </w:r>
            <w:r w:rsidR="004A353F">
              <w:rPr>
                <w:noProof/>
                <w:webHidden/>
              </w:rPr>
              <w:fldChar w:fldCharType="end"/>
            </w:r>
          </w:hyperlink>
        </w:p>
        <w:p w14:paraId="37174652" w14:textId="3BD1EBDC" w:rsidR="004A353F" w:rsidRDefault="00000000">
          <w:pPr>
            <w:pStyle w:val="TOC3"/>
            <w:tabs>
              <w:tab w:val="right" w:leader="dot" w:pos="9016"/>
            </w:tabs>
            <w:rPr>
              <w:rFonts w:eastAsiaTheme="minorEastAsia"/>
              <w:noProof/>
              <w:sz w:val="22"/>
              <w:szCs w:val="22"/>
              <w:lang w:eastAsia="en-GB"/>
            </w:rPr>
          </w:pPr>
          <w:hyperlink w:anchor="_Toc130235401" w:history="1">
            <w:r w:rsidR="004A353F" w:rsidRPr="00604BB2">
              <w:rPr>
                <w:rStyle w:val="Hyperlink"/>
                <w:noProof/>
              </w:rPr>
              <w:t>Remote patient monitoring risks</w:t>
            </w:r>
            <w:r w:rsidR="004A353F">
              <w:rPr>
                <w:noProof/>
                <w:webHidden/>
              </w:rPr>
              <w:tab/>
            </w:r>
            <w:r w:rsidR="004A353F">
              <w:rPr>
                <w:noProof/>
                <w:webHidden/>
              </w:rPr>
              <w:fldChar w:fldCharType="begin"/>
            </w:r>
            <w:r w:rsidR="004A353F">
              <w:rPr>
                <w:noProof/>
                <w:webHidden/>
              </w:rPr>
              <w:instrText xml:space="preserve"> PAGEREF _Toc130235401 \h </w:instrText>
            </w:r>
            <w:r w:rsidR="004A353F">
              <w:rPr>
                <w:noProof/>
                <w:webHidden/>
              </w:rPr>
            </w:r>
            <w:r w:rsidR="004A353F">
              <w:rPr>
                <w:noProof/>
                <w:webHidden/>
              </w:rPr>
              <w:fldChar w:fldCharType="separate"/>
            </w:r>
            <w:r w:rsidR="004A353F">
              <w:rPr>
                <w:noProof/>
                <w:webHidden/>
              </w:rPr>
              <w:t>14</w:t>
            </w:r>
            <w:r w:rsidR="004A353F">
              <w:rPr>
                <w:noProof/>
                <w:webHidden/>
              </w:rPr>
              <w:fldChar w:fldCharType="end"/>
            </w:r>
          </w:hyperlink>
        </w:p>
        <w:p w14:paraId="12F18A70" w14:textId="0DCC8A09" w:rsidR="004A353F" w:rsidRDefault="00000000">
          <w:pPr>
            <w:pStyle w:val="TOC3"/>
            <w:tabs>
              <w:tab w:val="right" w:leader="dot" w:pos="9016"/>
            </w:tabs>
            <w:rPr>
              <w:rFonts w:eastAsiaTheme="minorEastAsia"/>
              <w:noProof/>
              <w:sz w:val="22"/>
              <w:szCs w:val="22"/>
              <w:lang w:eastAsia="en-GB"/>
            </w:rPr>
          </w:pPr>
          <w:hyperlink w:anchor="_Toc130235402" w:history="1">
            <w:r w:rsidR="004A353F" w:rsidRPr="00604BB2">
              <w:rPr>
                <w:rStyle w:val="Hyperlink"/>
                <w:noProof/>
              </w:rPr>
              <w:t>Pacemaker risks</w:t>
            </w:r>
            <w:r w:rsidR="004A353F">
              <w:rPr>
                <w:noProof/>
                <w:webHidden/>
              </w:rPr>
              <w:tab/>
            </w:r>
            <w:r w:rsidR="004A353F">
              <w:rPr>
                <w:noProof/>
                <w:webHidden/>
              </w:rPr>
              <w:fldChar w:fldCharType="begin"/>
            </w:r>
            <w:r w:rsidR="004A353F">
              <w:rPr>
                <w:noProof/>
                <w:webHidden/>
              </w:rPr>
              <w:instrText xml:space="preserve"> PAGEREF _Toc130235402 \h </w:instrText>
            </w:r>
            <w:r w:rsidR="004A353F">
              <w:rPr>
                <w:noProof/>
                <w:webHidden/>
              </w:rPr>
            </w:r>
            <w:r w:rsidR="004A353F">
              <w:rPr>
                <w:noProof/>
                <w:webHidden/>
              </w:rPr>
              <w:fldChar w:fldCharType="separate"/>
            </w:r>
            <w:r w:rsidR="004A353F">
              <w:rPr>
                <w:noProof/>
                <w:webHidden/>
              </w:rPr>
              <w:t>14</w:t>
            </w:r>
            <w:r w:rsidR="004A353F">
              <w:rPr>
                <w:noProof/>
                <w:webHidden/>
              </w:rPr>
              <w:fldChar w:fldCharType="end"/>
            </w:r>
          </w:hyperlink>
        </w:p>
        <w:p w14:paraId="5758AB93" w14:textId="51D9AED1" w:rsidR="004A353F" w:rsidRDefault="00000000">
          <w:pPr>
            <w:pStyle w:val="TOC3"/>
            <w:tabs>
              <w:tab w:val="right" w:leader="dot" w:pos="9016"/>
            </w:tabs>
            <w:rPr>
              <w:rFonts w:eastAsiaTheme="minorEastAsia"/>
              <w:noProof/>
              <w:sz w:val="22"/>
              <w:szCs w:val="22"/>
              <w:lang w:eastAsia="en-GB"/>
            </w:rPr>
          </w:pPr>
          <w:hyperlink w:anchor="_Toc130235403" w:history="1">
            <w:r w:rsidR="004A353F" w:rsidRPr="00604BB2">
              <w:rPr>
                <w:rStyle w:val="Hyperlink"/>
                <w:noProof/>
              </w:rPr>
              <w:t>Remote patient monitoring ethical and privacy considerations</w:t>
            </w:r>
            <w:r w:rsidR="004A353F">
              <w:rPr>
                <w:noProof/>
                <w:webHidden/>
              </w:rPr>
              <w:tab/>
            </w:r>
            <w:r w:rsidR="004A353F">
              <w:rPr>
                <w:noProof/>
                <w:webHidden/>
              </w:rPr>
              <w:fldChar w:fldCharType="begin"/>
            </w:r>
            <w:r w:rsidR="004A353F">
              <w:rPr>
                <w:noProof/>
                <w:webHidden/>
              </w:rPr>
              <w:instrText xml:space="preserve"> PAGEREF _Toc130235403 \h </w:instrText>
            </w:r>
            <w:r w:rsidR="004A353F">
              <w:rPr>
                <w:noProof/>
                <w:webHidden/>
              </w:rPr>
            </w:r>
            <w:r w:rsidR="004A353F">
              <w:rPr>
                <w:noProof/>
                <w:webHidden/>
              </w:rPr>
              <w:fldChar w:fldCharType="separate"/>
            </w:r>
            <w:r w:rsidR="004A353F">
              <w:rPr>
                <w:noProof/>
                <w:webHidden/>
              </w:rPr>
              <w:t>15</w:t>
            </w:r>
            <w:r w:rsidR="004A353F">
              <w:rPr>
                <w:noProof/>
                <w:webHidden/>
              </w:rPr>
              <w:fldChar w:fldCharType="end"/>
            </w:r>
          </w:hyperlink>
        </w:p>
        <w:p w14:paraId="7FBB0BC7" w14:textId="567B50E8" w:rsidR="004A353F" w:rsidRDefault="00000000">
          <w:pPr>
            <w:pStyle w:val="TOC3"/>
            <w:tabs>
              <w:tab w:val="right" w:leader="dot" w:pos="9016"/>
            </w:tabs>
            <w:rPr>
              <w:rFonts w:eastAsiaTheme="minorEastAsia"/>
              <w:noProof/>
              <w:sz w:val="22"/>
              <w:szCs w:val="22"/>
              <w:lang w:eastAsia="en-GB"/>
            </w:rPr>
          </w:pPr>
          <w:hyperlink w:anchor="_Toc130235404" w:history="1">
            <w:r w:rsidR="004A353F" w:rsidRPr="00604BB2">
              <w:rPr>
                <w:rStyle w:val="Hyperlink"/>
                <w:noProof/>
              </w:rPr>
              <w:t>Pacemaker ethical and privacy considerations</w:t>
            </w:r>
            <w:r w:rsidR="004A353F">
              <w:rPr>
                <w:noProof/>
                <w:webHidden/>
              </w:rPr>
              <w:tab/>
            </w:r>
            <w:r w:rsidR="004A353F">
              <w:rPr>
                <w:noProof/>
                <w:webHidden/>
              </w:rPr>
              <w:fldChar w:fldCharType="begin"/>
            </w:r>
            <w:r w:rsidR="004A353F">
              <w:rPr>
                <w:noProof/>
                <w:webHidden/>
              </w:rPr>
              <w:instrText xml:space="preserve"> PAGEREF _Toc130235404 \h </w:instrText>
            </w:r>
            <w:r w:rsidR="004A353F">
              <w:rPr>
                <w:noProof/>
                <w:webHidden/>
              </w:rPr>
            </w:r>
            <w:r w:rsidR="004A353F">
              <w:rPr>
                <w:noProof/>
                <w:webHidden/>
              </w:rPr>
              <w:fldChar w:fldCharType="separate"/>
            </w:r>
            <w:r w:rsidR="004A353F">
              <w:rPr>
                <w:noProof/>
                <w:webHidden/>
              </w:rPr>
              <w:t>15</w:t>
            </w:r>
            <w:r w:rsidR="004A353F">
              <w:rPr>
                <w:noProof/>
                <w:webHidden/>
              </w:rPr>
              <w:fldChar w:fldCharType="end"/>
            </w:r>
          </w:hyperlink>
        </w:p>
        <w:p w14:paraId="45BFC847" w14:textId="2D4671D9" w:rsidR="004A353F" w:rsidRDefault="00000000">
          <w:pPr>
            <w:pStyle w:val="TOC3"/>
            <w:tabs>
              <w:tab w:val="right" w:leader="dot" w:pos="9016"/>
            </w:tabs>
            <w:rPr>
              <w:rFonts w:eastAsiaTheme="minorEastAsia"/>
              <w:noProof/>
              <w:sz w:val="22"/>
              <w:szCs w:val="22"/>
              <w:lang w:eastAsia="en-GB"/>
            </w:rPr>
          </w:pPr>
          <w:hyperlink w:anchor="_Toc130235405" w:history="1">
            <w:r w:rsidR="004A353F" w:rsidRPr="00604BB2">
              <w:rPr>
                <w:rStyle w:val="Hyperlink"/>
                <w:noProof/>
              </w:rPr>
              <w:t>Remote patient monitoring legal consideration</w:t>
            </w:r>
            <w:r w:rsidR="004A353F">
              <w:rPr>
                <w:noProof/>
                <w:webHidden/>
              </w:rPr>
              <w:tab/>
            </w:r>
            <w:r w:rsidR="004A353F">
              <w:rPr>
                <w:noProof/>
                <w:webHidden/>
              </w:rPr>
              <w:fldChar w:fldCharType="begin"/>
            </w:r>
            <w:r w:rsidR="004A353F">
              <w:rPr>
                <w:noProof/>
                <w:webHidden/>
              </w:rPr>
              <w:instrText xml:space="preserve"> PAGEREF _Toc130235405 \h </w:instrText>
            </w:r>
            <w:r w:rsidR="004A353F">
              <w:rPr>
                <w:noProof/>
                <w:webHidden/>
              </w:rPr>
            </w:r>
            <w:r w:rsidR="004A353F">
              <w:rPr>
                <w:noProof/>
                <w:webHidden/>
              </w:rPr>
              <w:fldChar w:fldCharType="separate"/>
            </w:r>
            <w:r w:rsidR="004A353F">
              <w:rPr>
                <w:noProof/>
                <w:webHidden/>
              </w:rPr>
              <w:t>15</w:t>
            </w:r>
            <w:r w:rsidR="004A353F">
              <w:rPr>
                <w:noProof/>
                <w:webHidden/>
              </w:rPr>
              <w:fldChar w:fldCharType="end"/>
            </w:r>
          </w:hyperlink>
        </w:p>
        <w:p w14:paraId="697336B7" w14:textId="13B8F281" w:rsidR="004A353F" w:rsidRDefault="00000000">
          <w:pPr>
            <w:pStyle w:val="TOC3"/>
            <w:tabs>
              <w:tab w:val="right" w:leader="dot" w:pos="9016"/>
            </w:tabs>
            <w:rPr>
              <w:rFonts w:eastAsiaTheme="minorEastAsia"/>
              <w:noProof/>
              <w:sz w:val="22"/>
              <w:szCs w:val="22"/>
              <w:lang w:eastAsia="en-GB"/>
            </w:rPr>
          </w:pPr>
          <w:hyperlink w:anchor="_Toc130235406" w:history="1">
            <w:r w:rsidR="004A353F" w:rsidRPr="00604BB2">
              <w:rPr>
                <w:rStyle w:val="Hyperlink"/>
                <w:noProof/>
              </w:rPr>
              <w:t>Pacemaker legal considerations</w:t>
            </w:r>
            <w:r w:rsidR="004A353F">
              <w:rPr>
                <w:noProof/>
                <w:webHidden/>
              </w:rPr>
              <w:tab/>
            </w:r>
            <w:r w:rsidR="004A353F">
              <w:rPr>
                <w:noProof/>
                <w:webHidden/>
              </w:rPr>
              <w:fldChar w:fldCharType="begin"/>
            </w:r>
            <w:r w:rsidR="004A353F">
              <w:rPr>
                <w:noProof/>
                <w:webHidden/>
              </w:rPr>
              <w:instrText xml:space="preserve"> PAGEREF _Toc130235406 \h </w:instrText>
            </w:r>
            <w:r w:rsidR="004A353F">
              <w:rPr>
                <w:noProof/>
                <w:webHidden/>
              </w:rPr>
            </w:r>
            <w:r w:rsidR="004A353F">
              <w:rPr>
                <w:noProof/>
                <w:webHidden/>
              </w:rPr>
              <w:fldChar w:fldCharType="separate"/>
            </w:r>
            <w:r w:rsidR="004A353F">
              <w:rPr>
                <w:noProof/>
                <w:webHidden/>
              </w:rPr>
              <w:t>15</w:t>
            </w:r>
            <w:r w:rsidR="004A353F">
              <w:rPr>
                <w:noProof/>
                <w:webHidden/>
              </w:rPr>
              <w:fldChar w:fldCharType="end"/>
            </w:r>
          </w:hyperlink>
        </w:p>
        <w:p w14:paraId="0406EC0B" w14:textId="4C7F1443" w:rsidR="004A353F" w:rsidRDefault="00000000">
          <w:pPr>
            <w:pStyle w:val="TOC3"/>
            <w:tabs>
              <w:tab w:val="right" w:leader="dot" w:pos="9016"/>
            </w:tabs>
            <w:rPr>
              <w:rFonts w:eastAsiaTheme="minorEastAsia"/>
              <w:noProof/>
              <w:sz w:val="22"/>
              <w:szCs w:val="22"/>
              <w:lang w:eastAsia="en-GB"/>
            </w:rPr>
          </w:pPr>
          <w:hyperlink w:anchor="_Toc130235407" w:history="1">
            <w:r w:rsidR="004A353F" w:rsidRPr="00604BB2">
              <w:rPr>
                <w:rStyle w:val="Hyperlink"/>
                <w:noProof/>
              </w:rPr>
              <w:t>Remote patient monitoring sustainability</w:t>
            </w:r>
            <w:r w:rsidR="004A353F">
              <w:rPr>
                <w:noProof/>
                <w:webHidden/>
              </w:rPr>
              <w:tab/>
            </w:r>
            <w:r w:rsidR="004A353F">
              <w:rPr>
                <w:noProof/>
                <w:webHidden/>
              </w:rPr>
              <w:fldChar w:fldCharType="begin"/>
            </w:r>
            <w:r w:rsidR="004A353F">
              <w:rPr>
                <w:noProof/>
                <w:webHidden/>
              </w:rPr>
              <w:instrText xml:space="preserve"> PAGEREF _Toc130235407 \h </w:instrText>
            </w:r>
            <w:r w:rsidR="004A353F">
              <w:rPr>
                <w:noProof/>
                <w:webHidden/>
              </w:rPr>
            </w:r>
            <w:r w:rsidR="004A353F">
              <w:rPr>
                <w:noProof/>
                <w:webHidden/>
              </w:rPr>
              <w:fldChar w:fldCharType="separate"/>
            </w:r>
            <w:r w:rsidR="004A353F">
              <w:rPr>
                <w:noProof/>
                <w:webHidden/>
              </w:rPr>
              <w:t>16</w:t>
            </w:r>
            <w:r w:rsidR="004A353F">
              <w:rPr>
                <w:noProof/>
                <w:webHidden/>
              </w:rPr>
              <w:fldChar w:fldCharType="end"/>
            </w:r>
          </w:hyperlink>
        </w:p>
        <w:p w14:paraId="189A0225" w14:textId="264E584E" w:rsidR="004A353F" w:rsidRDefault="00000000">
          <w:pPr>
            <w:pStyle w:val="TOC3"/>
            <w:tabs>
              <w:tab w:val="right" w:leader="dot" w:pos="9016"/>
            </w:tabs>
            <w:rPr>
              <w:rFonts w:eastAsiaTheme="minorEastAsia"/>
              <w:noProof/>
              <w:sz w:val="22"/>
              <w:szCs w:val="22"/>
              <w:lang w:eastAsia="en-GB"/>
            </w:rPr>
          </w:pPr>
          <w:hyperlink w:anchor="_Toc130235408" w:history="1">
            <w:r w:rsidR="004A353F" w:rsidRPr="00604BB2">
              <w:rPr>
                <w:rStyle w:val="Hyperlink"/>
                <w:noProof/>
              </w:rPr>
              <w:t>Pacemaker sustainability</w:t>
            </w:r>
            <w:r w:rsidR="004A353F">
              <w:rPr>
                <w:noProof/>
                <w:webHidden/>
              </w:rPr>
              <w:tab/>
            </w:r>
            <w:r w:rsidR="004A353F">
              <w:rPr>
                <w:noProof/>
                <w:webHidden/>
              </w:rPr>
              <w:fldChar w:fldCharType="begin"/>
            </w:r>
            <w:r w:rsidR="004A353F">
              <w:rPr>
                <w:noProof/>
                <w:webHidden/>
              </w:rPr>
              <w:instrText xml:space="preserve"> PAGEREF _Toc130235408 \h </w:instrText>
            </w:r>
            <w:r w:rsidR="004A353F">
              <w:rPr>
                <w:noProof/>
                <w:webHidden/>
              </w:rPr>
            </w:r>
            <w:r w:rsidR="004A353F">
              <w:rPr>
                <w:noProof/>
                <w:webHidden/>
              </w:rPr>
              <w:fldChar w:fldCharType="separate"/>
            </w:r>
            <w:r w:rsidR="004A353F">
              <w:rPr>
                <w:noProof/>
                <w:webHidden/>
              </w:rPr>
              <w:t>16</w:t>
            </w:r>
            <w:r w:rsidR="004A353F">
              <w:rPr>
                <w:noProof/>
                <w:webHidden/>
              </w:rPr>
              <w:fldChar w:fldCharType="end"/>
            </w:r>
          </w:hyperlink>
        </w:p>
        <w:p w14:paraId="6750F5FE" w14:textId="299BAE08" w:rsidR="004A353F" w:rsidRDefault="00000000">
          <w:pPr>
            <w:pStyle w:val="TOC3"/>
            <w:tabs>
              <w:tab w:val="right" w:leader="dot" w:pos="9016"/>
            </w:tabs>
            <w:rPr>
              <w:rFonts w:eastAsiaTheme="minorEastAsia"/>
              <w:noProof/>
              <w:sz w:val="22"/>
              <w:szCs w:val="22"/>
              <w:lang w:eastAsia="en-GB"/>
            </w:rPr>
          </w:pPr>
          <w:hyperlink w:anchor="_Toc130235409" w:history="1">
            <w:r w:rsidR="004A353F" w:rsidRPr="00604BB2">
              <w:rPr>
                <w:rStyle w:val="Hyperlink"/>
                <w:noProof/>
              </w:rPr>
              <w:t>Remote patient monitoring benefits</w:t>
            </w:r>
            <w:r w:rsidR="004A353F">
              <w:rPr>
                <w:noProof/>
                <w:webHidden/>
              </w:rPr>
              <w:tab/>
            </w:r>
            <w:r w:rsidR="004A353F">
              <w:rPr>
                <w:noProof/>
                <w:webHidden/>
              </w:rPr>
              <w:fldChar w:fldCharType="begin"/>
            </w:r>
            <w:r w:rsidR="004A353F">
              <w:rPr>
                <w:noProof/>
                <w:webHidden/>
              </w:rPr>
              <w:instrText xml:space="preserve"> PAGEREF _Toc130235409 \h </w:instrText>
            </w:r>
            <w:r w:rsidR="004A353F">
              <w:rPr>
                <w:noProof/>
                <w:webHidden/>
              </w:rPr>
            </w:r>
            <w:r w:rsidR="004A353F">
              <w:rPr>
                <w:noProof/>
                <w:webHidden/>
              </w:rPr>
              <w:fldChar w:fldCharType="separate"/>
            </w:r>
            <w:r w:rsidR="004A353F">
              <w:rPr>
                <w:noProof/>
                <w:webHidden/>
              </w:rPr>
              <w:t>16</w:t>
            </w:r>
            <w:r w:rsidR="004A353F">
              <w:rPr>
                <w:noProof/>
                <w:webHidden/>
              </w:rPr>
              <w:fldChar w:fldCharType="end"/>
            </w:r>
          </w:hyperlink>
        </w:p>
        <w:p w14:paraId="27FA0617" w14:textId="6DD23831" w:rsidR="004A353F" w:rsidRDefault="00000000">
          <w:pPr>
            <w:pStyle w:val="TOC3"/>
            <w:tabs>
              <w:tab w:val="right" w:leader="dot" w:pos="9016"/>
            </w:tabs>
            <w:rPr>
              <w:rFonts w:eastAsiaTheme="minorEastAsia"/>
              <w:noProof/>
              <w:sz w:val="22"/>
              <w:szCs w:val="22"/>
              <w:lang w:eastAsia="en-GB"/>
            </w:rPr>
          </w:pPr>
          <w:hyperlink w:anchor="_Toc130235410" w:history="1">
            <w:r w:rsidR="004A353F" w:rsidRPr="00604BB2">
              <w:rPr>
                <w:rStyle w:val="Hyperlink"/>
                <w:noProof/>
              </w:rPr>
              <w:t>Pacemaker benefits</w:t>
            </w:r>
            <w:r w:rsidR="004A353F">
              <w:rPr>
                <w:noProof/>
                <w:webHidden/>
              </w:rPr>
              <w:tab/>
            </w:r>
            <w:r w:rsidR="004A353F">
              <w:rPr>
                <w:noProof/>
                <w:webHidden/>
              </w:rPr>
              <w:fldChar w:fldCharType="begin"/>
            </w:r>
            <w:r w:rsidR="004A353F">
              <w:rPr>
                <w:noProof/>
                <w:webHidden/>
              </w:rPr>
              <w:instrText xml:space="preserve"> PAGEREF _Toc130235410 \h </w:instrText>
            </w:r>
            <w:r w:rsidR="004A353F">
              <w:rPr>
                <w:noProof/>
                <w:webHidden/>
              </w:rPr>
            </w:r>
            <w:r w:rsidR="004A353F">
              <w:rPr>
                <w:noProof/>
                <w:webHidden/>
              </w:rPr>
              <w:fldChar w:fldCharType="separate"/>
            </w:r>
            <w:r w:rsidR="004A353F">
              <w:rPr>
                <w:noProof/>
                <w:webHidden/>
              </w:rPr>
              <w:t>16</w:t>
            </w:r>
            <w:r w:rsidR="004A353F">
              <w:rPr>
                <w:noProof/>
                <w:webHidden/>
              </w:rPr>
              <w:fldChar w:fldCharType="end"/>
            </w:r>
          </w:hyperlink>
        </w:p>
        <w:p w14:paraId="3DC85AA6" w14:textId="28E76A91" w:rsidR="004A353F" w:rsidRDefault="00000000">
          <w:pPr>
            <w:pStyle w:val="TOC3"/>
            <w:tabs>
              <w:tab w:val="right" w:leader="dot" w:pos="9016"/>
            </w:tabs>
            <w:rPr>
              <w:rFonts w:eastAsiaTheme="minorEastAsia"/>
              <w:noProof/>
              <w:sz w:val="22"/>
              <w:szCs w:val="22"/>
              <w:lang w:eastAsia="en-GB"/>
            </w:rPr>
          </w:pPr>
          <w:hyperlink w:anchor="_Toc130235411" w:history="1">
            <w:r w:rsidR="004A353F" w:rsidRPr="00604BB2">
              <w:rPr>
                <w:rStyle w:val="Hyperlink"/>
                <w:noProof/>
              </w:rPr>
              <w:t>Evaluation</w:t>
            </w:r>
            <w:r w:rsidR="004A353F">
              <w:rPr>
                <w:noProof/>
                <w:webHidden/>
              </w:rPr>
              <w:tab/>
            </w:r>
            <w:r w:rsidR="004A353F">
              <w:rPr>
                <w:noProof/>
                <w:webHidden/>
              </w:rPr>
              <w:fldChar w:fldCharType="begin"/>
            </w:r>
            <w:r w:rsidR="004A353F">
              <w:rPr>
                <w:noProof/>
                <w:webHidden/>
              </w:rPr>
              <w:instrText xml:space="preserve"> PAGEREF _Toc130235411 \h </w:instrText>
            </w:r>
            <w:r w:rsidR="004A353F">
              <w:rPr>
                <w:noProof/>
                <w:webHidden/>
              </w:rPr>
            </w:r>
            <w:r w:rsidR="004A353F">
              <w:rPr>
                <w:noProof/>
                <w:webHidden/>
              </w:rPr>
              <w:fldChar w:fldCharType="separate"/>
            </w:r>
            <w:r w:rsidR="004A353F">
              <w:rPr>
                <w:noProof/>
                <w:webHidden/>
              </w:rPr>
              <w:t>16</w:t>
            </w:r>
            <w:r w:rsidR="004A353F">
              <w:rPr>
                <w:noProof/>
                <w:webHidden/>
              </w:rPr>
              <w:fldChar w:fldCharType="end"/>
            </w:r>
          </w:hyperlink>
        </w:p>
        <w:p w14:paraId="11DEDCC2" w14:textId="4A4A7848" w:rsidR="00935742" w:rsidRPr="007C14C2" w:rsidRDefault="00656927">
          <w:pPr>
            <w:rPr>
              <w:b/>
              <w:bCs/>
            </w:rPr>
          </w:pPr>
          <w:r>
            <w:rPr>
              <w:b/>
              <w:bCs/>
              <w:noProof/>
            </w:rPr>
            <w:fldChar w:fldCharType="end"/>
          </w:r>
        </w:p>
      </w:sdtContent>
    </w:sdt>
    <w:p w14:paraId="088928EC" w14:textId="6E3AC7EA" w:rsidR="00780B7B" w:rsidRDefault="00935742" w:rsidP="00935742">
      <w:pPr>
        <w:pStyle w:val="Heading1"/>
      </w:pPr>
      <w:bookmarkStart w:id="0" w:name="_Toc130235360"/>
      <w:r>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30235361"/>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30235362"/>
      <w:r w:rsidRPr="005F6A19">
        <w:rPr>
          <w:sz w:val="28"/>
        </w:rPr>
        <w:lastRenderedPageBreak/>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30235363"/>
      <w:r w:rsidRPr="00E25C30">
        <w:rPr>
          <w:b/>
          <w:u w:val="single"/>
        </w:rPr>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30235364"/>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30235365"/>
      <w:r>
        <w:rPr>
          <w:sz w:val="28"/>
        </w:rPr>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xml:space="preserve">,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w:t>
      </w:r>
      <w:proofErr w:type="spellStart"/>
      <w:r>
        <w:t>AskMyGP</w:t>
      </w:r>
      <w:proofErr w:type="spellEnd"/>
      <w:r>
        <w:t xml:space="preserve"> in the UK. Finally, this has allowed the healthcare system to be much more accessible for everyone.</w:t>
      </w:r>
    </w:p>
    <w:p w14:paraId="631413D3" w14:textId="57DFB5FC" w:rsidR="001A09F3" w:rsidRDefault="001A09F3" w:rsidP="001A09F3">
      <w:pPr>
        <w:pStyle w:val="Heading2"/>
        <w:rPr>
          <w:sz w:val="28"/>
        </w:rPr>
      </w:pPr>
      <w:bookmarkStart w:id="6" w:name="_Toc130235366"/>
      <w:r w:rsidRPr="005F6A19">
        <w:rPr>
          <w:sz w:val="28"/>
        </w:rPr>
        <w:lastRenderedPageBreak/>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30235367"/>
      <w:r w:rsidRPr="005F6A19">
        <w:rPr>
          <w:sz w:val="28"/>
        </w:rPr>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bCs/>
          <w:u w:val="single"/>
        </w:rPr>
      </w:pPr>
      <w:bookmarkStart w:id="8" w:name="_Toc130235368"/>
      <w:r w:rsidRPr="001B746B">
        <w:rPr>
          <w:b/>
          <w:bCs/>
          <w:u w:val="single"/>
        </w:rPr>
        <w:t>Home Sector</w:t>
      </w:r>
      <w:bookmarkEnd w:id="8"/>
    </w:p>
    <w:p w14:paraId="0A3528CE" w14:textId="78495EDE" w:rsidR="001B746B" w:rsidRPr="001B746B" w:rsidRDefault="001B746B" w:rsidP="001B746B">
      <w:pPr>
        <w:pStyle w:val="Heading2"/>
        <w:rPr>
          <w:b/>
          <w:bCs/>
        </w:rPr>
      </w:pPr>
      <w:bookmarkStart w:id="9" w:name="_Toc130235369"/>
      <w:r w:rsidRPr="001B746B">
        <w:rPr>
          <w:b/>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iCs/>
        </w:rPr>
      </w:pPr>
      <w:bookmarkStart w:id="10" w:name="_Toc130235370"/>
      <w:r w:rsidRPr="001B746B">
        <w:rPr>
          <w:i/>
          <w:iCs/>
        </w:rPr>
        <w:t>Purpose</w:t>
      </w:r>
      <w:bookmarkEnd w:id="10"/>
    </w:p>
    <w:p w14:paraId="3BD9D095" w14:textId="51AD5816"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021924E1" w14:textId="6CBA3C29" w:rsidR="00D95AA5" w:rsidRDefault="00D95AA5" w:rsidP="00D95AA5">
      <w:pPr>
        <w:pStyle w:val="Heading4"/>
      </w:pPr>
      <w:r>
        <w:t>Evaluation</w:t>
      </w:r>
    </w:p>
    <w:p w14:paraId="4374A3BC" w14:textId="316B1923" w:rsidR="00D95AA5" w:rsidRPr="00D95AA5" w:rsidRDefault="00D95AA5" w:rsidP="00D95AA5">
      <w:r>
        <w:t>The smart doorbell plays an important role in the home sector and when it comes to being able to complete its purpose of allowing users to view their camera feed of their front door and be able to respond to people knocking, it completes this role effectively. It is essential in completing this and I evaluate it to have a high purpose</w:t>
      </w:r>
    </w:p>
    <w:p w14:paraId="2E23C307" w14:textId="77777777" w:rsidR="001B746B" w:rsidRPr="001B746B" w:rsidRDefault="001B746B" w:rsidP="001B746B">
      <w:pPr>
        <w:pStyle w:val="Heading3"/>
        <w:rPr>
          <w:i/>
          <w:iCs/>
        </w:rPr>
      </w:pPr>
      <w:bookmarkStart w:id="11" w:name="_Toc130235371"/>
      <w:r w:rsidRPr="001B746B">
        <w:rPr>
          <w:i/>
          <w:iCs/>
        </w:rPr>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bCs/>
        </w:rPr>
      </w:pPr>
      <w:bookmarkStart w:id="12" w:name="_Toc130235372"/>
      <w:r w:rsidRPr="001B746B">
        <w:rPr>
          <w:b/>
          <w:bCs/>
        </w:rPr>
        <w:t>Smart Lighting</w:t>
      </w:r>
      <w:bookmarkEnd w:id="12"/>
    </w:p>
    <w:p w14:paraId="136937C1" w14:textId="7178D7E7" w:rsidR="00812C44" w:rsidRDefault="00FA5738" w:rsidP="001B746B">
      <w:r>
        <w:rPr>
          <w:noProof/>
        </w:rPr>
        <w:drawing>
          <wp:anchor distT="0" distB="0" distL="114300" distR="114300" simplePos="0" relativeHeight="251665408" behindDoc="0" locked="0" layoutInCell="1" allowOverlap="1" wp14:anchorId="1545342D" wp14:editId="574E4CDE">
            <wp:simplePos x="0" y="0"/>
            <wp:positionH relativeFrom="column">
              <wp:posOffset>3531870</wp:posOffset>
            </wp:positionH>
            <wp:positionV relativeFrom="paragraph">
              <wp:posOffset>853440</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6B">
        <w:t>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1F23F5B7" w14:textId="4EDEEF1F" w:rsidR="00812C44" w:rsidRDefault="00812C44" w:rsidP="001B746B">
      <w:r>
        <w:rPr>
          <w:noProof/>
        </w:rPr>
        <w:lastRenderedPageBreak/>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iCs/>
        </w:rPr>
      </w:pPr>
      <w:bookmarkStart w:id="13" w:name="_Toc130235373"/>
      <w:r w:rsidRPr="001B746B">
        <w:rPr>
          <w:i/>
          <w:iCs/>
        </w:rPr>
        <w:t>Purpose</w:t>
      </w:r>
      <w:bookmarkEnd w:id="13"/>
    </w:p>
    <w:p w14:paraId="04CC0379" w14:textId="2B1E6FC5" w:rsidR="001B746B" w:rsidRDefault="001B746B" w:rsidP="001B746B">
      <w:r>
        <w:t>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they can just check through their phone. They also tend to have an added benefit of offering multiple colour options and being LED lights.</w:t>
      </w:r>
    </w:p>
    <w:p w14:paraId="7EC0C1C3" w14:textId="77777777" w:rsidR="00A01A78" w:rsidRDefault="00A01A78" w:rsidP="00A01A78">
      <w:pPr>
        <w:pStyle w:val="Heading4"/>
      </w:pPr>
      <w:r>
        <w:t>Evaluation</w:t>
      </w:r>
    </w:p>
    <w:p w14:paraId="49B29363" w14:textId="081D13B5" w:rsidR="00A01A78" w:rsidRDefault="00A01A78" w:rsidP="001B746B">
      <w:r>
        <w:t>The smart doorbell completes its role in the home sector effectively, providing many benefits to the user as it allows them to control their lighting through their phone, meaning that not only can they save on their bills, but they can also improve their quality of life by performing actions like turning their light off from the bed, etc. Because of this, I evaluate the smart lighting as highly effective.</w:t>
      </w:r>
    </w:p>
    <w:p w14:paraId="21ADE158" w14:textId="4888282C" w:rsidR="001B746B" w:rsidRPr="001B746B" w:rsidRDefault="001B746B" w:rsidP="001B746B">
      <w:pPr>
        <w:pStyle w:val="Heading3"/>
        <w:rPr>
          <w:i/>
          <w:iCs/>
        </w:rPr>
      </w:pPr>
      <w:bookmarkStart w:id="14" w:name="_Toc130235374"/>
      <w:r w:rsidRPr="001B746B">
        <w:rPr>
          <w:i/>
          <w:iCs/>
        </w:rPr>
        <w:t>How does it work?</w:t>
      </w:r>
      <w:bookmarkEnd w:id="14"/>
    </w:p>
    <w:p w14:paraId="26AAC323" w14:textId="182275D9" w:rsidR="001B746B" w:rsidRDefault="001B746B" w:rsidP="001B746B">
      <w:r>
        <w:t xml:space="preserve">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w:t>
      </w:r>
      <w:proofErr w:type="gramStart"/>
      <w:r>
        <w:t>network</w:t>
      </w:r>
      <w:proofErr w:type="gramEnd"/>
      <w:r>
        <w:t xml:space="preserve">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bCs/>
          <w:u w:val="single"/>
        </w:rPr>
      </w:pPr>
      <w:bookmarkStart w:id="15" w:name="_Toc130235375"/>
      <w:r w:rsidRPr="001B746B">
        <w:rPr>
          <w:b/>
          <w:bCs/>
          <w:u w:val="single"/>
        </w:rPr>
        <w:lastRenderedPageBreak/>
        <w:t>Health Sector</w:t>
      </w:r>
      <w:bookmarkEnd w:id="15"/>
    </w:p>
    <w:p w14:paraId="0AA833C3" w14:textId="77777777" w:rsidR="001B746B" w:rsidRPr="001B746B" w:rsidRDefault="001B746B" w:rsidP="001B746B">
      <w:pPr>
        <w:pStyle w:val="Heading2"/>
        <w:rPr>
          <w:b/>
          <w:bCs/>
        </w:rPr>
      </w:pPr>
      <w:bookmarkStart w:id="16" w:name="_Toc130235376"/>
      <w:r w:rsidRPr="001B746B">
        <w:rPr>
          <w:b/>
          <w:bCs/>
        </w:rPr>
        <w:t>Remote Patient Monitoring</w:t>
      </w:r>
      <w:bookmarkEnd w:id="16"/>
    </w:p>
    <w:p w14:paraId="0AB3CD89" w14:textId="43452D3A" w:rsidR="00812C44" w:rsidRDefault="001B746B" w:rsidP="001B746B">
      <w:r>
        <w:t xml:space="preserve">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w:t>
      </w:r>
      <w:proofErr w:type="gramStart"/>
      <w:r>
        <w:t>security</w:t>
      </w:r>
      <w:proofErr w:type="gramEnd"/>
      <w:r>
        <w:t xml:space="preserve"> and health.</w:t>
      </w:r>
    </w:p>
    <w:p w14:paraId="7CE2CCE4" w14:textId="363DC659" w:rsidR="00812C44" w:rsidRDefault="00812C44" w:rsidP="001B746B">
      <w:r>
        <w:rPr>
          <w:noProof/>
        </w:rPr>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iCs/>
        </w:rPr>
      </w:pPr>
      <w:bookmarkStart w:id="17" w:name="_Toc130235377"/>
      <w:r w:rsidRPr="001B746B">
        <w:rPr>
          <w:i/>
          <w:iCs/>
        </w:rPr>
        <w:t>Purpose</w:t>
      </w:r>
      <w:bookmarkEnd w:id="17"/>
    </w:p>
    <w:p w14:paraId="69A118B6" w14:textId="4A539E2A" w:rsidR="001B746B"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41295741" w14:textId="77777777" w:rsidR="003B4D82" w:rsidRDefault="003B4D82" w:rsidP="003B4D82">
      <w:pPr>
        <w:pStyle w:val="Heading4"/>
      </w:pPr>
      <w:r>
        <w:t>Evaluation</w:t>
      </w:r>
    </w:p>
    <w:p w14:paraId="06FA8F4D" w14:textId="53BBD7EA" w:rsidR="003B4D82" w:rsidRDefault="003B4D82" w:rsidP="001B746B">
      <w:r>
        <w:t>Remote patient monitoring enables patients to receive support and assistance through the technology provided, meaning that it saves the patients time and potentially saves their lives through the assistance they are receiving. It is due to the fact that it can play a life saving role in patients’ lives that I believe it should be evaluated highly against its supposed purpose.</w:t>
      </w:r>
    </w:p>
    <w:p w14:paraId="643DE55E" w14:textId="77777777" w:rsidR="001B746B" w:rsidRPr="001B746B" w:rsidRDefault="001B746B" w:rsidP="001B746B">
      <w:pPr>
        <w:pStyle w:val="Heading3"/>
        <w:rPr>
          <w:i/>
          <w:iCs/>
        </w:rPr>
      </w:pPr>
      <w:bookmarkStart w:id="18" w:name="_Toc130235378"/>
      <w:r w:rsidRPr="001B746B">
        <w:rPr>
          <w:i/>
          <w:iCs/>
        </w:rPr>
        <w:t>How does it work?</w:t>
      </w:r>
      <w:bookmarkEnd w:id="18"/>
    </w:p>
    <w:p w14:paraId="35952C87" w14:textId="4B280308" w:rsidR="001B746B" w:rsidRDefault="001B746B" w:rsidP="001B746B">
      <w:r>
        <w:t>Remote patient monitoring works by connecting to a mobile device through a network like Bluetooth or 4G, and then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bCs/>
        </w:rPr>
      </w:pPr>
      <w:bookmarkStart w:id="19" w:name="_Toc130235379"/>
      <w:r w:rsidRPr="001B746B">
        <w:rPr>
          <w:b/>
          <w:bCs/>
        </w:rPr>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iCs/>
        </w:rPr>
      </w:pPr>
      <w:bookmarkStart w:id="20" w:name="_Toc130235380"/>
      <w:r w:rsidRPr="001B746B">
        <w:rPr>
          <w:i/>
          <w:iCs/>
        </w:rPr>
        <w:lastRenderedPageBreak/>
        <w:t>Purpose</w:t>
      </w:r>
      <w:bookmarkEnd w:id="20"/>
    </w:p>
    <w:p w14:paraId="323B9713" w14:textId="6D460A7A" w:rsidR="001B746B" w:rsidRDefault="001B746B" w:rsidP="001B746B">
      <w:r>
        <w:t>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w:t>
      </w:r>
    </w:p>
    <w:p w14:paraId="0E71AC54" w14:textId="77777777" w:rsidR="003B4D82" w:rsidRDefault="003B4D82" w:rsidP="003B4D82">
      <w:pPr>
        <w:pStyle w:val="Heading4"/>
      </w:pPr>
      <w:r>
        <w:t>Evaluation</w:t>
      </w:r>
    </w:p>
    <w:p w14:paraId="016348A6" w14:textId="5CA0FD71" w:rsidR="003B4D82" w:rsidRDefault="003B4D82" w:rsidP="001B746B">
      <w:r>
        <w:t>When considering the benefits and the risks of the pacemaker, it is clear that the benefits of being able to live a normal life without the risk of heart issues causing pain, and possibly death, everyday</w:t>
      </w:r>
      <w:r w:rsidR="00B4541C">
        <w:t xml:space="preserve"> and being able to perform everyday functions, pacemakers are clearly worth it. Furthermore, I would also evaluate a pacemaker highly as I believe that the work it does in the healthcare sector is phenomenal and helps to save many lives.</w:t>
      </w:r>
    </w:p>
    <w:p w14:paraId="331F8AE5" w14:textId="77777777" w:rsidR="001B746B" w:rsidRPr="001B746B" w:rsidRDefault="001B746B" w:rsidP="001B746B">
      <w:pPr>
        <w:pStyle w:val="Heading3"/>
        <w:rPr>
          <w:i/>
          <w:iCs/>
        </w:rPr>
      </w:pPr>
      <w:bookmarkStart w:id="21" w:name="_Toc130235381"/>
      <w:r w:rsidRPr="001B746B">
        <w:rPr>
          <w:i/>
          <w:iCs/>
        </w:rPr>
        <w:t>How does it work?</w:t>
      </w:r>
      <w:bookmarkEnd w:id="21"/>
    </w:p>
    <w:p w14:paraId="7721C2AA" w14:textId="5C20489C" w:rsidR="001B746B" w:rsidRPr="008F1C58" w:rsidRDefault="001B746B" w:rsidP="001B746B">
      <w:r>
        <w:t>A pacemaker works by being installed just above someone’s heart under their collarbone, and senses, using wires, whether or not the heart is beating fast enough. If it is not, or it 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0AA6D6D0" w:rsidR="001A09F3" w:rsidRPr="00FC5102" w:rsidRDefault="00E5276C" w:rsidP="001A09F3">
      <w:pPr>
        <w:pStyle w:val="Heading1"/>
        <w:rPr>
          <w:b/>
          <w:bCs/>
          <w:u w:val="single"/>
        </w:rPr>
      </w:pPr>
      <w:bookmarkStart w:id="22" w:name="_Toc130235382"/>
      <w:r>
        <w:rPr>
          <w:b/>
          <w:bCs/>
          <w:u w:val="single"/>
        </w:rPr>
        <w:t xml:space="preserve">M1 </w:t>
      </w:r>
      <w:r w:rsidR="001A09F3" w:rsidRPr="00FC5102">
        <w:rPr>
          <w:b/>
          <w:bCs/>
          <w:u w:val="single"/>
        </w:rPr>
        <w:t xml:space="preserve">Principles </w:t>
      </w:r>
      <w:r w:rsidR="001B746B">
        <w:rPr>
          <w:b/>
          <w:bCs/>
          <w:u w:val="single"/>
        </w:rPr>
        <w:t>underpin the</w:t>
      </w:r>
      <w:r w:rsidR="001A09F3" w:rsidRPr="00FC5102">
        <w:rPr>
          <w:b/>
          <w:bCs/>
          <w:u w:val="single"/>
        </w:rPr>
        <w:t xml:space="preserve"> IoT</w:t>
      </w:r>
      <w:bookmarkEnd w:id="22"/>
    </w:p>
    <w:p w14:paraId="36D5AC83" w14:textId="492C1954" w:rsidR="00FC5102" w:rsidRDefault="00EE3BFF" w:rsidP="00FC5102">
      <w:pPr>
        <w:pStyle w:val="Heading2"/>
      </w:pPr>
      <w:bookmarkStart w:id="23" w:name="_Toc130235383"/>
      <w:r>
        <w:t xml:space="preserve">Home Sector: </w:t>
      </w:r>
      <w:r w:rsidR="00FC5102">
        <w:t>Smart Light</w:t>
      </w:r>
      <w:bookmarkEnd w:id="23"/>
    </w:p>
    <w:p w14:paraId="6B988192" w14:textId="5427C1B0" w:rsidR="00CC1989" w:rsidRDefault="00CC1989" w:rsidP="00CC1989">
      <w:r w:rsidRPr="00CC1989">
        <w:t>A smart light bulb and a smart doorbell are both excellent examples of IoT devices that embody the principles of IoT systems and services. They operate through similar principles, yet each device has its own unique features and functionalities.</w:t>
      </w:r>
    </w:p>
    <w:p w14:paraId="5F8F9994" w14:textId="77777777" w:rsidR="00830C84" w:rsidRPr="00CC1989" w:rsidRDefault="00830C84" w:rsidP="00CC1989"/>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32E4B9F" w14:textId="772779DC" w:rsidR="00CC1989" w:rsidRDefault="00CC1989" w:rsidP="00CC1989">
      <w:r w:rsidRPr="00CC1989">
        <w:t xml:space="preserve">Starting with the smart light bulb, it utilizes its connection to a mobile application to showcase IoT principles. </w:t>
      </w:r>
      <w:r>
        <w:t>This is similar to a smart doorbell which needs a connection to a mobile phone to view the camera feed.</w:t>
      </w:r>
    </w:p>
    <w:p w14:paraId="36D1D02D" w14:textId="1C91AA5C" w:rsidR="00CC1989" w:rsidRDefault="00CC1989" w:rsidP="00CC1989">
      <w:r w:rsidRPr="00CC1989">
        <w:t xml:space="preserve">By collecting and </w:t>
      </w:r>
      <w:r w:rsidRPr="00CC1989">
        <w:t>analysing</w:t>
      </w:r>
      <w:r w:rsidRPr="00CC1989">
        <w:t xml:space="preserve"> data on the light levels in the room, it can respond to user preferences, turning on or off accordingly.</w:t>
      </w:r>
      <w:r>
        <w:t xml:space="preserve"> This is also in line with the smart doorbell which can collect data on visitors at the door and send mobile notifications</w:t>
      </w:r>
      <w:r w:rsidR="00830C84">
        <w:t>.</w:t>
      </w:r>
      <w:r w:rsidRPr="00CC1989">
        <w:t xml:space="preserve"> </w:t>
      </w:r>
    </w:p>
    <w:p w14:paraId="791A619C" w14:textId="67D92D36" w:rsidR="00CC1989" w:rsidRDefault="00CC1989" w:rsidP="00CC1989">
      <w:r w:rsidRPr="00CC1989">
        <w:t xml:space="preserve">This device relies on existing internet and telecommunications infrastructure for user connectivity, enabling them to manipulate the lamp. </w:t>
      </w:r>
      <w:r>
        <w:t>Similarly, without internet access, the smart doorbell would not have access to the mobile device and not operate.</w:t>
      </w:r>
    </w:p>
    <w:p w14:paraId="4A210155" w14:textId="5FC692EC" w:rsidR="00CC1989" w:rsidRDefault="00CC1989" w:rsidP="00CC1989">
      <w:r w:rsidRPr="00CC1989">
        <w:lastRenderedPageBreak/>
        <w:t xml:space="preserve">With real-time access, it can dynamically adjust to changes in the environment, adapting to darker or brighter conditions. </w:t>
      </w:r>
      <w:r>
        <w:t>Similarly to the light, real time data analysis also allows the smart doorbell to make decisions about the collected information, like whether to send a notification.</w:t>
      </w:r>
    </w:p>
    <w:p w14:paraId="0F25599E" w14:textId="27F1808C" w:rsidR="00CC1989" w:rsidRDefault="00CC1989" w:rsidP="00CC1989">
      <w:r w:rsidRPr="00CC1989">
        <w:t xml:space="preserve">The smart light bulb accesses </w:t>
      </w:r>
      <w:r w:rsidRPr="00CC1989">
        <w:t>analogue</w:t>
      </w:r>
      <w:r w:rsidRPr="00CC1989">
        <w:t xml:space="preserve"> data from the physical world, empowering users to automate light levels based on factors like ambient lighting or timing. </w:t>
      </w:r>
      <w:r>
        <w:t xml:space="preserve">The smart doorbell also has access to data like the audio and video, which it can transmit to the </w:t>
      </w:r>
      <w:proofErr w:type="gramStart"/>
      <w:r>
        <w:t>users</w:t>
      </w:r>
      <w:proofErr w:type="gramEnd"/>
      <w:r>
        <w:t xml:space="preserve"> </w:t>
      </w:r>
      <w:r w:rsidR="00830C84">
        <w:t>applications for viewing.</w:t>
      </w:r>
    </w:p>
    <w:p w14:paraId="3819B8C1" w14:textId="55E0352F" w:rsidR="00CC1989" w:rsidRDefault="00CC1989" w:rsidP="00CC1989">
      <w:r w:rsidRPr="00CC1989">
        <w:t>With always-on connectivity, it can continuously monitor the light and leverage the spectrum of insight in real-time for accurate decision-making.</w:t>
      </w:r>
      <w:r w:rsidR="00830C84">
        <w:t xml:space="preserve"> Through always on connectivity, the smart doorbell is similar in that it can monitor, like with surveillance.</w:t>
      </w:r>
    </w:p>
    <w:p w14:paraId="5C48CF6A" w14:textId="77777777" w:rsidR="00830C84" w:rsidRDefault="00830C84" w:rsidP="00CC1989"/>
    <w:p w14:paraId="0BBD20C4" w14:textId="77777777" w:rsidR="00830C84" w:rsidRDefault="00830C84" w:rsidP="00CC1989">
      <w:r w:rsidRPr="00830C84">
        <w:t xml:space="preserve">While both devices operate on the principles of IoT systems and services, they each have their distinct functionalities. </w:t>
      </w:r>
    </w:p>
    <w:p w14:paraId="6FB274F5" w14:textId="77777777" w:rsidR="00830C84" w:rsidRDefault="00830C84" w:rsidP="00CC1989">
      <w:r w:rsidRPr="00830C84">
        <w:t xml:space="preserve">The smart light bulb emphasizes light level monitoring and automation, whereas the smart doorbell focuses on visitor identification and real-time notifications. </w:t>
      </w:r>
    </w:p>
    <w:p w14:paraId="6626FFC3" w14:textId="719EAF28" w:rsidR="00830C84" w:rsidRPr="00830C84" w:rsidRDefault="00830C84" w:rsidP="00CC1989">
      <w:r w:rsidRPr="00830C84">
        <w:t>Nevertheless, both devices contribute to the interconnectedness and convenience offered by the Internet of Things, showcasing the potential for seamless integration of everyday objects into a digital ecosystem.</w:t>
      </w:r>
    </w:p>
    <w:p w14:paraId="6F2F9743" w14:textId="569548E1" w:rsidR="00B4541C" w:rsidRDefault="00B4541C" w:rsidP="00B4541C">
      <w:pPr>
        <w:pStyle w:val="Heading4"/>
      </w:pPr>
      <w:r>
        <w:t>Evaluation</w:t>
      </w:r>
    </w:p>
    <w:p w14:paraId="6936671C" w14:textId="31BE8F3C" w:rsidR="00B4541C" w:rsidRDefault="00B4541C" w:rsidP="001B746B">
      <w:r>
        <w:t>The smart light does not have as many complex factors that the principles consider, however the principles that the smart lighting does have an impact on are completed effectively and efficiently to ensure that all of the factors are met.</w:t>
      </w:r>
    </w:p>
    <w:p w14:paraId="65E40502" w14:textId="7567A647" w:rsidR="00EE3BFF" w:rsidRDefault="00EE3BFF" w:rsidP="00EE3BFF">
      <w:pPr>
        <w:pStyle w:val="Heading2"/>
      </w:pPr>
      <w:bookmarkStart w:id="24" w:name="_Toc130235384"/>
      <w:r>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66B06C97" w:rsidR="001B746B" w:rsidRDefault="00EE3BFF" w:rsidP="00830C84">
      <w:r>
        <w:t xml:space="preserve">The smart doorbell will collect data on who is at the door and send a notification to mobile device. </w:t>
      </w:r>
      <w:r w:rsidR="00830C84">
        <w:t xml:space="preserve"> </w:t>
      </w:r>
      <w:r w:rsidR="00830C84">
        <w:t>The smart light bulb, on the other hand, focuses on illuminating the room and enhancing the ambiance</w:t>
      </w:r>
      <w:r w:rsidR="00830C84">
        <w:t>, by gathering data on light levels.</w:t>
      </w:r>
    </w:p>
    <w:p w14:paraId="36E82747" w14:textId="6F59EBD7" w:rsidR="001B746B" w:rsidRDefault="00EE3BFF" w:rsidP="00EE3BFF">
      <w:r>
        <w:t xml:space="preserve">To further that, the smart doorbell needs access to the internet in order to be able to send the notification or live feed to the mobile device. </w:t>
      </w:r>
      <w:r w:rsidR="00830C84" w:rsidRPr="00830C84">
        <w:t>Similar to the smart doorbell, the smart light bulb relies on internet connectivity to establish a connection with the mobile application</w:t>
      </w:r>
      <w:r w:rsidR="00830C84">
        <w:t xml:space="preserve">, allowing remote </w:t>
      </w:r>
      <w:r w:rsidR="00F513C7">
        <w:t>access and viewing</w:t>
      </w:r>
      <w:r w:rsidR="00830C84" w:rsidRPr="00830C84">
        <w:t xml:space="preserve">. </w:t>
      </w:r>
    </w:p>
    <w:p w14:paraId="05BB09A7" w14:textId="553B07E2" w:rsidR="001B746B" w:rsidRDefault="00EE3BFF" w:rsidP="00EE3BFF">
      <w:r>
        <w:t>Using access to and analysis of the real time data the smart doorbell might be able to make decisions based on the results of this.</w:t>
      </w:r>
      <w:r w:rsidR="00830C84">
        <w:t xml:space="preserve"> </w:t>
      </w:r>
      <w:r w:rsidR="00F513C7" w:rsidRPr="00F513C7">
        <w:t xml:space="preserve">While the smart doorbell </w:t>
      </w:r>
      <w:r w:rsidR="00F513C7" w:rsidRPr="00F513C7">
        <w:t>analyses</w:t>
      </w:r>
      <w:r w:rsidR="00F513C7" w:rsidRPr="00F513C7">
        <w:t xml:space="preserve"> real-time data to make informed decisions, the smart light bulb utili</w:t>
      </w:r>
      <w:r w:rsidR="00F513C7">
        <w:t>s</w:t>
      </w:r>
      <w:r w:rsidR="00F513C7" w:rsidRPr="00F513C7">
        <w:t xml:space="preserve">es real-time data analysis to adjust its brightness and </w:t>
      </w:r>
      <w:r w:rsidR="00F513C7" w:rsidRPr="00F513C7">
        <w:t>colour</w:t>
      </w:r>
      <w:r w:rsidR="00F513C7" w:rsidRPr="00F513C7">
        <w:t xml:space="preserve"> temperature</w:t>
      </w:r>
      <w:r w:rsidR="00F513C7">
        <w:t>.</w:t>
      </w:r>
    </w:p>
    <w:p w14:paraId="5EBC8D47" w14:textId="06CE9250" w:rsidR="001B746B" w:rsidRDefault="00EE3BFF" w:rsidP="00EE3BFF">
      <w:r>
        <w:lastRenderedPageBreak/>
        <w:t xml:space="preserve">It has access to audio and video data that it is then able to transmit to the mobile device for the user to view and access. </w:t>
      </w:r>
      <w:r w:rsidR="00F513C7" w:rsidRPr="00F513C7">
        <w:t xml:space="preserve">While the smart doorbell has access to audio and video data for user viewing, </w:t>
      </w:r>
      <w:r w:rsidR="00F513C7">
        <w:t xml:space="preserve">the smart light </w:t>
      </w:r>
      <w:r w:rsidR="00F513C7" w:rsidRPr="00F513C7">
        <w:t>allows users to interact with and personalize their lighting experience.</w:t>
      </w:r>
    </w:p>
    <w:p w14:paraId="3978E9DA" w14:textId="6D9A581E" w:rsidR="001B746B" w:rsidRDefault="00EE3BFF" w:rsidP="00EE3BFF">
      <w:r>
        <w:t xml:space="preserve">It must have always on connectivity as this allows the device to be constantly on and continuously monitor the camera feed that it can send to the user. </w:t>
      </w:r>
      <w:r w:rsidR="00F513C7">
        <w:t>Similarly, always on connectivity</w:t>
      </w:r>
      <w:r w:rsidR="00F513C7" w:rsidRPr="00F513C7">
        <w:t xml:space="preserve"> ensures that the light bulb remains responsive and can adapt to the users' preferences and environmental conditions</w:t>
      </w:r>
    </w:p>
    <w:p w14:paraId="2462DD18" w14:textId="6A5CE71B" w:rsidR="00EE3BFF" w:rsidRDefault="00EE3BFF" w:rsidP="00EE3BFF">
      <w:r>
        <w:t>The spectrum of insight allows the smart doorbell to follow the five phases to analyse and model data for the user and store it in an archive.</w:t>
      </w:r>
      <w:r w:rsidR="00F513C7">
        <w:t xml:space="preserve"> Contrary to the doorbell, </w:t>
      </w:r>
      <w:r w:rsidR="00F513C7" w:rsidRPr="00F513C7">
        <w:t>the smart light bulb employs it to enhance the user's experience by providing various lighting modes, scheduling options, and energy efficiency features.</w:t>
      </w:r>
    </w:p>
    <w:p w14:paraId="585B11D3" w14:textId="77777777" w:rsidR="00F513C7" w:rsidRDefault="00F513C7" w:rsidP="00EE3BFF"/>
    <w:p w14:paraId="67BFDF93" w14:textId="23B4FDA0" w:rsidR="00F513C7" w:rsidRDefault="00F513C7" w:rsidP="00EE3BFF">
      <w:r w:rsidRPr="00F513C7">
        <w:t>In summary, while the smart doorbell focuses on security and visitor monitoring, the smart light bulb caters to illuminating and enhancing the ambiance of the space. Both devices leverage connectivity, data analysis, and user interaction, albeit in different ways, to provide convenience and personalized experiences.</w:t>
      </w:r>
    </w:p>
    <w:p w14:paraId="5A3943DF" w14:textId="77777777" w:rsidR="00B4541C" w:rsidRDefault="00B4541C" w:rsidP="00B4541C">
      <w:pPr>
        <w:pStyle w:val="Heading4"/>
      </w:pPr>
      <w:r>
        <w:t>Evaluation</w:t>
      </w:r>
    </w:p>
    <w:p w14:paraId="76182F31" w14:textId="77777777" w:rsidR="009A3B23" w:rsidRDefault="00B4541C" w:rsidP="00EE3BFF">
      <w:r>
        <w:t>Similarly, the smart doorbell system does not have many</w:t>
      </w:r>
      <w:r w:rsidR="009A3B23">
        <w:t xml:space="preserve"> factors that that impact the principles.</w:t>
      </w:r>
    </w:p>
    <w:p w14:paraId="1CF0BAC1" w14:textId="18D76696" w:rsidR="00B4541C" w:rsidRDefault="009A3B23" w:rsidP="00EE3BFF">
      <w:r>
        <w:t>However, the principles that are involved require constant upkeep, such as being connected to the internet or providing a constant data flow of the camera feed, and therefore I believe that compared to the smart light, the smart doorbell has more to keep track of and requires more maintenance, meaning the principles have more of an impact compared to previously mentioned smart light.</w:t>
      </w:r>
    </w:p>
    <w:p w14:paraId="19E0DF69" w14:textId="24306D06" w:rsidR="00354530" w:rsidRDefault="00354530" w:rsidP="00354530">
      <w:pPr>
        <w:pStyle w:val="Heading2"/>
      </w:pPr>
      <w:bookmarkStart w:id="25" w:name="_Toc130235385"/>
      <w:r>
        <w:t>Health Sector: Remote Patient Monitoring</w:t>
      </w:r>
      <w:bookmarkEnd w:id="25"/>
    </w:p>
    <w:p w14:paraId="47305451" w14:textId="4AD6CD4A" w:rsidR="00354530" w:rsidRDefault="00354530" w:rsidP="00354530">
      <w:r>
        <w:t>Remote Patient Monitoring (RPM) is a healthcare application of IoT technology that demonstrates the principles of IoT systems and services. RPM operates through the following principles:</w:t>
      </w:r>
    </w:p>
    <w:p w14:paraId="743027A3" w14:textId="77777777" w:rsidR="001B746B" w:rsidRDefault="00354530" w:rsidP="000136C3">
      <w:r>
        <w:t xml:space="preserve">The RPM collects and analyses patient data and uses this to perform functions such as sending an alert to the healthcare provider if the data is outside of normal ranges. </w:t>
      </w:r>
    </w:p>
    <w:p w14:paraId="620D7A31" w14:textId="77777777"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p>
    <w:p w14:paraId="66A73967" w14:textId="77777777"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p>
    <w:p w14:paraId="402BD244" w14:textId="77777777" w:rsidR="001B746B" w:rsidRDefault="00354530" w:rsidP="000136C3">
      <w:r>
        <w:lastRenderedPageBreak/>
        <w:t xml:space="preserve">RPM has access to analogue data from the physical world, perhaps such as time of day and light levels. This could be used to monitor sleep schedules, etc. </w:t>
      </w:r>
    </w:p>
    <w:p w14:paraId="463503C6" w14:textId="77777777"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p>
    <w:p w14:paraId="70D34622" w14:textId="3FE9D14F" w:rsidR="00354530" w:rsidRDefault="000136C3" w:rsidP="000136C3">
      <w:r>
        <w:t xml:space="preserve">RPM uses the five-phase spectrum of insight to continuously monitor the </w:t>
      </w:r>
      <w:proofErr w:type="gramStart"/>
      <w:r>
        <w:t>patients</w:t>
      </w:r>
      <w:proofErr w:type="gramEnd"/>
      <w:r>
        <w:t xml:space="preserve"> data and ensure that nothing out of the ordinary happens to them.</w:t>
      </w:r>
    </w:p>
    <w:p w14:paraId="56EB2D88" w14:textId="77777777" w:rsidR="009A3B23" w:rsidRDefault="009A3B23" w:rsidP="009A3B23">
      <w:pPr>
        <w:pStyle w:val="Heading4"/>
      </w:pPr>
      <w:r>
        <w:t>Evaluation</w:t>
      </w:r>
    </w:p>
    <w:p w14:paraId="176C9F13" w14:textId="241B3DB8" w:rsidR="009A3B23" w:rsidRDefault="009A3B23" w:rsidP="000136C3">
      <w:r>
        <w:t xml:space="preserve">RPM is more complex in its nature, given that it is used to aid in treating patients and ensuring that they remain healthy. </w:t>
      </w:r>
    </w:p>
    <w:p w14:paraId="441B8F50" w14:textId="000CFCC8" w:rsidR="009A3B23" w:rsidRDefault="009A3B23" w:rsidP="000136C3">
      <w:r>
        <w:t xml:space="preserve">This means that the principles behind remote patient monitoring have more detail and complexity involved, which helps to ensure that patients are </w:t>
      </w:r>
      <w:proofErr w:type="gramStart"/>
      <w:r>
        <w:t>healthy</w:t>
      </w:r>
      <w:proofErr w:type="gramEnd"/>
      <w:r>
        <w:t xml:space="preserve"> and nothing happens to them.</w:t>
      </w:r>
    </w:p>
    <w:p w14:paraId="0D4A325E" w14:textId="2719A9A5" w:rsidR="009A3B23" w:rsidRDefault="009A3B23" w:rsidP="000136C3">
      <w:r>
        <w:t>Due to the added complexity of the health sector, combined with the life saving nature of RPM, I believe that there are more benefits compared to the aforementioned IoT technologies and is therefore evaluated higher compared to those.</w:t>
      </w:r>
    </w:p>
    <w:p w14:paraId="6915D25E" w14:textId="14614C12" w:rsidR="000136C3" w:rsidRDefault="000136C3" w:rsidP="000136C3">
      <w:pPr>
        <w:pStyle w:val="Heading2"/>
      </w:pPr>
      <w:bookmarkStart w:id="26" w:name="_Toc130235386"/>
      <w:r>
        <w:t>Health Sector: Pacemaker</w:t>
      </w:r>
      <w:bookmarkEnd w:id="26"/>
    </w:p>
    <w:p w14:paraId="30072BA9" w14:textId="7DB231A7" w:rsidR="00D5789A" w:rsidRDefault="00D5789A" w:rsidP="00D5789A">
      <w:r>
        <w:t>A pacemaker is a medical device that demonstrates the principles of IoT systems and services. The pacemaker operates through the following principles:</w:t>
      </w:r>
    </w:p>
    <w:p w14:paraId="4AAC722B" w14:textId="77777777"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p>
    <w:p w14:paraId="4CBE4DF4" w14:textId="77777777" w:rsidR="001B746B" w:rsidRDefault="00D5789A" w:rsidP="00D5789A">
      <w:r>
        <w:t xml:space="preserve">It relies on the internet and infrastructure to transmit any data or information it collects to the medical professionals about the patients. </w:t>
      </w:r>
    </w:p>
    <w:p w14:paraId="06CCE371" w14:textId="77777777" w:rsidR="001B746B" w:rsidRDefault="00D5789A" w:rsidP="00D5789A">
      <w:r>
        <w:t xml:space="preserve">The pacemaker has access to real-time data to ensure that medical professionals are able to monitor and react to any changes in the patient’s heartbeat effectively and efficiently. </w:t>
      </w:r>
    </w:p>
    <w:p w14:paraId="54F5843A" w14:textId="77777777" w:rsidR="001B746B" w:rsidRDefault="00D5789A" w:rsidP="00D5789A">
      <w:r>
        <w:t xml:space="preserve">It uses analogue data to track real world variables like time and light levels, to ensure that all the data it is monitoring is accurate, such as when the patient is exercising or going through heartbeat increasing activity. </w:t>
      </w:r>
    </w:p>
    <w:p w14:paraId="1A976136" w14:textId="77777777" w:rsidR="001B746B" w:rsidRDefault="00D5789A" w:rsidP="00D5789A">
      <w:r>
        <w:t xml:space="preserve">The pacemaker must have always on connectivity otherwise the patient’s life could be at risk due to not sending the information to the healthcare professionals if something occurs and not providing the correct shock to ensure the heart beats properly. </w:t>
      </w:r>
    </w:p>
    <w:p w14:paraId="12EACB0C" w14:textId="1AD370D5" w:rsidR="005370E8" w:rsidRDefault="00D5789A" w:rsidP="005370E8">
      <w:r>
        <w:t xml:space="preserve">The spectrum of insight allows the patient data to be monitored accurately and analysed, before being archived for future use and to compare against the </w:t>
      </w:r>
      <w:r w:rsidR="004F0B05">
        <w:t>patient’s</w:t>
      </w:r>
      <w:r>
        <w:t xml:space="preserve"> current health.</w:t>
      </w:r>
    </w:p>
    <w:p w14:paraId="57AEA982" w14:textId="77777777" w:rsidR="001A1D13" w:rsidRDefault="001A1D13" w:rsidP="001A1D13">
      <w:pPr>
        <w:pStyle w:val="Heading4"/>
      </w:pPr>
      <w:r>
        <w:t>Evaluation</w:t>
      </w:r>
    </w:p>
    <w:p w14:paraId="3C9C6A81" w14:textId="21D4B62E" w:rsidR="001A1D13" w:rsidRDefault="001A1D13" w:rsidP="005370E8">
      <w:r>
        <w:t>Similarly to the RPM technology, the pacemaker is much more complex, which inherently adds more detail and information regarding it.</w:t>
      </w:r>
    </w:p>
    <w:p w14:paraId="785DC76B" w14:textId="0B4DBAA1" w:rsidR="001A1D13" w:rsidRDefault="001A1D13" w:rsidP="005370E8">
      <w:r>
        <w:lastRenderedPageBreak/>
        <w:t>In addition to the extra information, the pacemaker also provides many more benefits for the users as it enables them to continue living a relatively normal life and reduces many of the health complications that they might have run into in the past.</w:t>
      </w:r>
    </w:p>
    <w:p w14:paraId="64802B29" w14:textId="7A115BBD" w:rsidR="001A1D13" w:rsidRPr="005370E8" w:rsidRDefault="001A1D13" w:rsidP="005370E8">
      <w:r>
        <w:t>Finally, when considering the principles of the pacemaker and the impact they have on the data and information, it is clear that they play an important role in ensuring that it proceeds normally  and are therefore crucial to the pacemaker.</w:t>
      </w:r>
    </w:p>
    <w:p w14:paraId="5701B0E4" w14:textId="73E73043" w:rsidR="001A09F3" w:rsidRPr="005F6A19" w:rsidRDefault="001A09F3" w:rsidP="001A09F3">
      <w:pPr>
        <w:pStyle w:val="Heading1"/>
        <w:rPr>
          <w:b/>
          <w:u w:val="single"/>
        </w:rPr>
      </w:pPr>
      <w:bookmarkStart w:id="27" w:name="_Toc130235387"/>
      <w:r w:rsidRPr="005F6A19">
        <w:rPr>
          <w:b/>
          <w:u w:val="single"/>
        </w:rPr>
        <w:t>Characteristics of IoT systems and services</w:t>
      </w:r>
      <w:bookmarkEnd w:id="27"/>
    </w:p>
    <w:p w14:paraId="232A01C0" w14:textId="0E7B7823" w:rsidR="00A40373" w:rsidRDefault="00AD09CF" w:rsidP="00A40373">
      <w:pPr>
        <w:pStyle w:val="Heading2"/>
        <w:rPr>
          <w:sz w:val="28"/>
        </w:rPr>
      </w:pPr>
      <w:bookmarkStart w:id="28" w:name="_Toc130235388"/>
      <w:r>
        <w:rPr>
          <w:sz w:val="28"/>
        </w:rPr>
        <w:t xml:space="preserve">Comparison of </w:t>
      </w:r>
      <w:r w:rsidR="003F5155">
        <w:rPr>
          <w:sz w:val="28"/>
        </w:rPr>
        <w:t>Home Sector</w:t>
      </w:r>
      <w:bookmarkEnd w:id="28"/>
    </w:p>
    <w:p w14:paraId="0CF1EEE5" w14:textId="425C6E31" w:rsidR="003F5155" w:rsidRDefault="003F5155" w:rsidP="003F5155">
      <w:pPr>
        <w:pStyle w:val="Heading3"/>
      </w:pPr>
      <w:bookmarkStart w:id="29" w:name="_Toc130235389"/>
      <w:r>
        <w:t>Smart Light</w:t>
      </w:r>
      <w:r w:rsidR="00FA5738">
        <w:t>ing</w:t>
      </w:r>
      <w:r w:rsidR="00AD09CF">
        <w:t xml:space="preserve"> risks</w:t>
      </w:r>
      <w:bookmarkEnd w:id="29"/>
    </w:p>
    <w:p w14:paraId="403A713B" w14:textId="77777777" w:rsidR="00AD09CF" w:rsidRDefault="003F5155" w:rsidP="003F5155">
      <w:r>
        <w:t>There are minimal risks associated with a smart lighting system as the consequences of the device being breached are minimal.</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30235390"/>
      <w:r>
        <w:t>Smart Doorbell risks</w:t>
      </w:r>
      <w:bookmarkEnd w:id="30"/>
    </w:p>
    <w:p w14:paraId="043F71DD" w14:textId="77777777" w:rsidR="00AD09CF" w:rsidRDefault="009313C7" w:rsidP="003F5155">
      <w:r>
        <w:t>This is completely different to the smart doorbell which monitors camera feed and if the data is compromised then there is a chance of someone being able to monitor the camera feed and viewing the contents of it.</w:t>
      </w:r>
    </w:p>
    <w:p w14:paraId="7DCAD1B3" w14:textId="0602FE4A" w:rsidR="009313C7" w:rsidRDefault="009313C7" w:rsidP="003F5155">
      <w:r>
        <w:t>This could provide them information like the camera’s address/location.</w:t>
      </w:r>
    </w:p>
    <w:p w14:paraId="3BE21933" w14:textId="67DA1C3C" w:rsidR="00AD09CF" w:rsidRDefault="00AD09CF" w:rsidP="00AD09CF">
      <w:pPr>
        <w:pStyle w:val="Heading3"/>
      </w:pPr>
      <w:bookmarkStart w:id="31" w:name="_Toc130235391"/>
      <w:r>
        <w:t>Smart Lighting legal considerations</w:t>
      </w:r>
      <w:bookmarkEnd w:id="31"/>
    </w:p>
    <w:p w14:paraId="72D1A631" w14:textId="77777777" w:rsidR="00AD09CF" w:rsidRDefault="00AD09CF" w:rsidP="00AD09CF">
      <w:r>
        <w:t xml:space="preserve">Within a smart lighting system there are not many legal considerations that have to be considered when talking about the incidents that might occur. </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30235392"/>
      <w:r>
        <w:t>Smart Doorbell legal considerations</w:t>
      </w:r>
      <w:bookmarkEnd w:id="32"/>
    </w:p>
    <w:p w14:paraId="0D6D01AE" w14:textId="77777777" w:rsidR="005F0AF2" w:rsidRDefault="00AD09CF" w:rsidP="00AD09CF">
      <w:r>
        <w:t xml:space="preserve">Contrary to smart lighting,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2F16C8" w:rsidR="005F0AF2" w:rsidRPr="00AD09CF" w:rsidRDefault="005F0AF2" w:rsidP="00AD09CF">
      <w:r>
        <w:t>This could eventually lead to information/date of the footage being stolen or viewed by others without consent, and this is a legal consideration that has much significance.</w:t>
      </w:r>
    </w:p>
    <w:p w14:paraId="358E8E73" w14:textId="0314F8B6" w:rsidR="00AD09CF" w:rsidRDefault="00AD09CF" w:rsidP="00AD09CF">
      <w:pPr>
        <w:pStyle w:val="Heading3"/>
      </w:pPr>
      <w:bookmarkStart w:id="33" w:name="_Toc130235393"/>
      <w:r>
        <w:t>Smart Lighting sustainability</w:t>
      </w:r>
      <w:bookmarkEnd w:id="33"/>
    </w:p>
    <w:p w14:paraId="4B1A63D9" w14:textId="77777777" w:rsidR="00AD09CF" w:rsidRDefault="009313C7" w:rsidP="003F5155">
      <w:r>
        <w:t>The smart lighting does have sustainability considerations as it is something that uses power continuously and therefore the sustainability of running a light is important to consider.</w:t>
      </w:r>
    </w:p>
    <w:p w14:paraId="35143B7C" w14:textId="5B6BA15D" w:rsidR="009313C7" w:rsidRDefault="009313C7" w:rsidP="003F5155">
      <w:r>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30235394"/>
      <w:r>
        <w:lastRenderedPageBreak/>
        <w:t>Smart Doorbell sustainability</w:t>
      </w:r>
      <w:bookmarkEnd w:id="34"/>
    </w:p>
    <w:p w14:paraId="7B46992B" w14:textId="5F2682CC" w:rsidR="009313C7" w:rsidRDefault="009313C7" w:rsidP="003F5155">
      <w:r>
        <w:t>The smart doorbell is similar to this</w:t>
      </w:r>
      <w:r w:rsidR="00AD09CF">
        <w:t xml:space="preserve"> as it provides the option to control the device remotely. This means that the smart doorbell is able to be turned on and off when away from home and therefore helps to remain sustainable.</w:t>
      </w:r>
    </w:p>
    <w:p w14:paraId="6374B9F4" w14:textId="3289C58F" w:rsidR="00AD09CF" w:rsidRDefault="00AD09CF" w:rsidP="003F5155">
      <w:r>
        <w:t>Furthermore, smart doorbells are often motion activated and only turn on when someone or something triggers the motion detection software, saving power and making it more sustainable by only being used when needed.</w:t>
      </w:r>
    </w:p>
    <w:p w14:paraId="5171E376" w14:textId="39352D7A" w:rsidR="005F0AF2" w:rsidRDefault="005F0AF2" w:rsidP="005F0AF2">
      <w:pPr>
        <w:pStyle w:val="Heading3"/>
      </w:pPr>
      <w:bookmarkStart w:id="35" w:name="_Toc130235395"/>
      <w:r>
        <w:t>Smart Lighting low mobility</w:t>
      </w:r>
      <w:bookmarkEnd w:id="35"/>
    </w:p>
    <w:p w14:paraId="481E6774" w14:textId="64DE6C45" w:rsidR="005F0AF2" w:rsidRDefault="005F0AF2" w:rsidP="005F0AF2">
      <w:r>
        <w:t>A smart lighting system has little to no mobility, only moving around if the light bulb is to occupy another spot or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30235396"/>
      <w:r>
        <w:t>Smart Doorbell low mobility</w:t>
      </w:r>
      <w:bookmarkEnd w:id="36"/>
    </w:p>
    <w:p w14:paraId="49A4693F" w14:textId="77777777" w:rsidR="005F0AF2" w:rsidRDefault="005F0AF2" w:rsidP="005F0AF2">
      <w:r>
        <w:t>Similarly to a smart lighting system, a smart doorbell system has no mobility as it is installed into one location and will remain that way until it is either moved for a specific reason or uninstalled.</w:t>
      </w:r>
    </w:p>
    <w:p w14:paraId="1F552777" w14:textId="77777777" w:rsidR="005F0AF2" w:rsidRDefault="005F0AF2" w:rsidP="005F0AF2">
      <w:r>
        <w:t>Also similarly, the application is the only thing that will move around connected to the smart doorbell, but this does not count as the actual IoT system and therefore it does not move.</w:t>
      </w:r>
    </w:p>
    <w:p w14:paraId="61B7AA6B" w14:textId="26233496" w:rsidR="005F0AF2" w:rsidRPr="005F0AF2" w:rsidRDefault="00DA50FE" w:rsidP="00DA50FE">
      <w:pPr>
        <w:pStyle w:val="Heading3"/>
      </w:pPr>
      <w:bookmarkStart w:id="37" w:name="_Toc130235397"/>
      <w:r>
        <w:t>Smart Lighting time controlled</w:t>
      </w:r>
      <w:bookmarkEnd w:id="37"/>
      <w:r w:rsidR="005F0AF2">
        <w:t xml:space="preserve"> </w:t>
      </w:r>
    </w:p>
    <w:p w14:paraId="3C1A7D57" w14:textId="7AA5C97D" w:rsidR="00AD09CF" w:rsidRDefault="002A32F2" w:rsidP="003F5155">
      <w:r>
        <w:t>A smart lighting system does often have the ability to be time controlled and therefore falls under this category.</w:t>
      </w:r>
    </w:p>
    <w:p w14:paraId="452FC39C" w14:textId="189F267B" w:rsidR="002A32F2" w:rsidRDefault="002A32F2" w:rsidP="003F5155">
      <w:r>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30235398"/>
      <w:r>
        <w:t>Smart Doorbell time controlled</w:t>
      </w:r>
      <w:bookmarkEnd w:id="38"/>
    </w:p>
    <w:p w14:paraId="57904017" w14:textId="4B0A2B7D" w:rsidR="002A32F2" w:rsidRDefault="002A32F2" w:rsidP="002A32F2">
      <w:r>
        <w:t>In comparison to the smart lighting system,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06F9683C" w14:textId="77777777" w:rsidR="001A1D13" w:rsidRDefault="001A1D13" w:rsidP="001A1D13">
      <w:pPr>
        <w:pStyle w:val="Heading3"/>
      </w:pPr>
      <w:bookmarkStart w:id="39" w:name="_Toc130235399"/>
      <w:r>
        <w:t>Evaluation</w:t>
      </w:r>
      <w:bookmarkEnd w:id="39"/>
    </w:p>
    <w:p w14:paraId="2987E32A" w14:textId="7FEFDD13" w:rsidR="00107284" w:rsidRDefault="001A1D13" w:rsidP="006421A3">
      <w:r>
        <w:t>I believe that the most important factor of the home sector when discussing the characteristics and the impact they have on the development, design, and production of the products, has to be the sustainability of the products</w:t>
      </w:r>
      <w:r w:rsidR="00107284">
        <w:t xml:space="preserve">, alongside the </w:t>
      </w:r>
      <w:proofErr w:type="gramStart"/>
      <w:r w:rsidR="00107284">
        <w:t>quality of life</w:t>
      </w:r>
      <w:proofErr w:type="gramEnd"/>
      <w:r w:rsidR="00107284">
        <w:t xml:space="preserve"> improvements that they offer. </w:t>
      </w:r>
    </w:p>
    <w:p w14:paraId="720E8190" w14:textId="11FCC215" w:rsidR="00107284" w:rsidRDefault="00107284" w:rsidP="006421A3">
      <w:r>
        <w:lastRenderedPageBreak/>
        <w:t>This is because of the fact that the most common usage of IoT technology in the home sector is based around convenience and improving the home lifestyle, which means that the technology must be sustainable and last long enough to make the purchase worth it, otherwise the entire point of the technology is blown over.</w:t>
      </w:r>
    </w:p>
    <w:p w14:paraId="28AE5308" w14:textId="7BFF2849" w:rsidR="00107284" w:rsidRDefault="00107284" w:rsidP="006421A3">
      <w:r>
        <w:t>Eventually, this would lead to more bother and work than convenience, defeating the purpose of IoT systems in the home.</w:t>
      </w:r>
    </w:p>
    <w:p w14:paraId="0C392C74" w14:textId="77777777" w:rsidR="00107284" w:rsidRDefault="00107284" w:rsidP="006421A3">
      <w:r>
        <w:t>On the other hand, I believe that the low mobility characteristic of certain IoT systems is the least important factor as it does not play as much of a role in IoT systems.</w:t>
      </w:r>
    </w:p>
    <w:p w14:paraId="3D5AE1AF" w14:textId="77777777" w:rsidR="00107284" w:rsidRDefault="00107284" w:rsidP="006421A3">
      <w:r>
        <w:t xml:space="preserve">Most technology will not be developed around the idea of it remaining in one </w:t>
      </w:r>
      <w:proofErr w:type="gramStart"/>
      <w:r>
        <w:t>place, and</w:t>
      </w:r>
      <w:proofErr w:type="gramEnd"/>
      <w:r>
        <w:t xml:space="preserve"> will simply be an innate characteristic depending on the product, therefore meaning that it is not necessarily an essential characteristic, leading me to evaluate it as the lowest compared to the above mentioned characteristics.</w:t>
      </w:r>
    </w:p>
    <w:p w14:paraId="4840908A" w14:textId="55E28BB9" w:rsidR="00107284" w:rsidRDefault="00107284" w:rsidP="006421A3">
      <w:r>
        <w:t>Finally, it is important to also consider the context of the situation rather than blindly assuming whether one characteristic is more important than the others.</w:t>
      </w:r>
    </w:p>
    <w:p w14:paraId="6F1709CD" w14:textId="6ACC2A9C" w:rsidR="00107284" w:rsidRDefault="00107284" w:rsidP="006421A3">
      <w:r>
        <w:t xml:space="preserve">For example, with my chosen technologies I have only mentioned the characteristics that apply, however if I was to use a different technology then I would have to re-evaluate the characteristics that apply to that </w:t>
      </w:r>
      <w:proofErr w:type="gramStart"/>
      <w:r>
        <w:t>technology</w:t>
      </w:r>
      <w:proofErr w:type="gramEnd"/>
      <w:r>
        <w:t xml:space="preserve"> and which is the most important compared to</w:t>
      </w:r>
      <w:r w:rsidR="00D908BA">
        <w:t xml:space="preserve"> the least important.</w:t>
      </w:r>
    </w:p>
    <w:p w14:paraId="69391059" w14:textId="3DF4701F" w:rsidR="00DC3361" w:rsidRDefault="00DC3361" w:rsidP="00DC3361">
      <w:pPr>
        <w:pStyle w:val="Heading2"/>
        <w:rPr>
          <w:sz w:val="28"/>
          <w:szCs w:val="28"/>
        </w:rPr>
      </w:pPr>
      <w:bookmarkStart w:id="40" w:name="_Toc130235400"/>
      <w:r w:rsidRPr="00DC3361">
        <w:rPr>
          <w:sz w:val="28"/>
          <w:szCs w:val="28"/>
        </w:rPr>
        <w:t>Comparison of Health Sector</w:t>
      </w:r>
      <w:bookmarkEnd w:id="40"/>
    </w:p>
    <w:p w14:paraId="657E3CD0" w14:textId="6AC5AD8B" w:rsidR="00D67C0D" w:rsidRDefault="00430048" w:rsidP="00430048">
      <w:pPr>
        <w:pStyle w:val="Heading3"/>
      </w:pPr>
      <w:bookmarkStart w:id="41" w:name="_Toc130235401"/>
      <w:r>
        <w:t>Remote patient monitoring risks</w:t>
      </w:r>
      <w:bookmarkEnd w:id="41"/>
    </w:p>
    <w:p w14:paraId="3C9F9D11" w14:textId="7214291A" w:rsidR="00215380" w:rsidRDefault="00215380" w:rsidP="00215380">
      <w:r>
        <w:t>There are some risks associated with remote patient monitoring as this field involves highly</w:t>
      </w:r>
      <w:r w:rsidR="00675A65">
        <w:t xml:space="preserve"> sensitive data and information that includes your medical history, and therefore there is a risk of unauthorised access of this data.</w:t>
      </w:r>
    </w:p>
    <w:p w14:paraId="1B04C3E6" w14:textId="36C7963B" w:rsidR="0026053C" w:rsidRDefault="00675A65" w:rsidP="00215380">
      <w:r>
        <w:t xml:space="preserve">For example, some of the sensitive data could include things </w:t>
      </w:r>
      <w:proofErr w:type="gramStart"/>
      <w:r>
        <w:t>like:</w:t>
      </w:r>
      <w:proofErr w:type="gramEnd"/>
      <w:r>
        <w:t xml:space="preserve"> heart rate, body mass index, weight, and any other health conditions like illnesses or mental health disorders.</w:t>
      </w:r>
    </w:p>
    <w:p w14:paraId="21DB1B0B" w14:textId="7D8962D9" w:rsidR="0026053C" w:rsidRPr="00675A65" w:rsidRDefault="006A25FD" w:rsidP="00215380">
      <w:r>
        <w:t xml:space="preserve">This puts the </w:t>
      </w:r>
      <w:r w:rsidR="00A92865">
        <w:t>patient’s</w:t>
      </w:r>
      <w:r>
        <w:t xml:space="preserve"> medical history and monitored data at risk of exposure.</w:t>
      </w:r>
    </w:p>
    <w:p w14:paraId="412FD8BD" w14:textId="724CB362" w:rsidR="00430048" w:rsidRDefault="00430048" w:rsidP="00430048">
      <w:pPr>
        <w:pStyle w:val="Heading3"/>
      </w:pPr>
      <w:bookmarkStart w:id="42" w:name="_Toc130235402"/>
      <w:r>
        <w:t>Pacemaker risks</w:t>
      </w:r>
      <w:bookmarkEnd w:id="42"/>
    </w:p>
    <w:p w14:paraId="4F36CD11" w14:textId="77777777" w:rsidR="006111DE" w:rsidRDefault="00A92865" w:rsidP="00A92865">
      <w:r>
        <w:t xml:space="preserve">Similarly to remote patient monitoring, </w:t>
      </w:r>
      <w:r w:rsidR="006111DE">
        <w:t>there are risks associated with pacemakers.</w:t>
      </w:r>
    </w:p>
    <w:p w14:paraId="5DA7E8D3" w14:textId="32D77FC7" w:rsidR="006111DE" w:rsidRDefault="006111DE" w:rsidP="00A92865">
      <w:r>
        <w:t xml:space="preserve">This is contrary to the remote patient </w:t>
      </w:r>
      <w:proofErr w:type="gramStart"/>
      <w:r>
        <w:t>monitoring</w:t>
      </w:r>
      <w:proofErr w:type="gramEnd"/>
      <w:r>
        <w:t xml:space="preserve"> which is not as life threatening, however as pacemakers start to become IoT enabled, there is a risk of them being hacked and controlled, leading to the hacker potentially putting the patient in life threatening complications by modifying the pacemaker.</w:t>
      </w:r>
    </w:p>
    <w:p w14:paraId="104DCA31" w14:textId="2DB7EE96" w:rsidR="006111DE" w:rsidRDefault="006111DE" w:rsidP="00A92865">
      <w:r>
        <w:t>Finally, they could also access any data and information that is being transmitted by the pacemaker, leading to patient medical information being stolen, which is similar to the remote patient monitoring.</w:t>
      </w:r>
    </w:p>
    <w:p w14:paraId="6665A8F1" w14:textId="650F0442" w:rsidR="00C57D92" w:rsidRPr="00C57D92" w:rsidRDefault="00430048" w:rsidP="00C57D92">
      <w:pPr>
        <w:pStyle w:val="Heading3"/>
      </w:pPr>
      <w:bookmarkStart w:id="43" w:name="_Toc130235403"/>
      <w:r>
        <w:lastRenderedPageBreak/>
        <w:t>Remote patient monitoring ethical and privacy considerations</w:t>
      </w:r>
      <w:bookmarkEnd w:id="43"/>
    </w:p>
    <w:p w14:paraId="5A041268" w14:textId="3A575A95" w:rsidR="006111DE" w:rsidRDefault="001B7537" w:rsidP="006111DE">
      <w:r>
        <w:t xml:space="preserve">There are many remote patient monitoring(RPM) ethical and privacy considerations that have to be considered when using RPM. </w:t>
      </w:r>
    </w:p>
    <w:p w14:paraId="443AE789" w14:textId="25A34CE4" w:rsidR="001B7537" w:rsidRDefault="001B7537" w:rsidP="006111DE">
      <w:r>
        <w:t xml:space="preserve">One of these examples is the ethical issue of the wealth gap. Poorer and lower income families might not be able to afford the right medical treatment that is needed, such as RPM, and this promotes the </w:t>
      </w:r>
      <w:proofErr w:type="gramStart"/>
      <w:r>
        <w:t>age old</w:t>
      </w:r>
      <w:proofErr w:type="gramEnd"/>
      <w:r>
        <w:t xml:space="preserve"> issue that comes with healthcare and whether or not we should be hiding life saving treatments behind a paywall.</w:t>
      </w:r>
    </w:p>
    <w:p w14:paraId="04C99DF9" w14:textId="4DB644B0" w:rsidR="006A5FB0" w:rsidRPr="006111DE" w:rsidRDefault="006A5FB0" w:rsidP="006111DE">
      <w:r>
        <w:t>This is a big ethical issue and is one that should be debated and discussed heavily before we decide to proceed with expensive treatments options.</w:t>
      </w:r>
    </w:p>
    <w:p w14:paraId="5091BB85" w14:textId="71AE1826" w:rsidR="00430048" w:rsidRDefault="00430048" w:rsidP="00430048">
      <w:pPr>
        <w:pStyle w:val="Heading3"/>
      </w:pPr>
      <w:bookmarkStart w:id="44" w:name="_Toc130235404"/>
      <w:r>
        <w:t>Pacemaker ethical and privacy considerations</w:t>
      </w:r>
      <w:bookmarkEnd w:id="44"/>
    </w:p>
    <w:p w14:paraId="6B2075BA" w14:textId="68BAA0B2" w:rsidR="001B7537" w:rsidRDefault="005F6FC3" w:rsidP="001B7537">
      <w:r>
        <w:t>Similarly as mentioned above in the risks of pacemakers, there is a big risk of the pacemakers being hacked.</w:t>
      </w:r>
    </w:p>
    <w:p w14:paraId="7D64C2C6" w14:textId="7439C170" w:rsidR="005F6FC3" w:rsidRDefault="005F6FC3" w:rsidP="001B7537">
      <w:r>
        <w:t>If the pacemakers are hacked then this could lead to the data that the pacemakers collect about the patients being breached and accessed by unauthorised users, which is a huge privacy consideration.</w:t>
      </w:r>
    </w:p>
    <w:p w14:paraId="66BEE2E4" w14:textId="03EF3AD5" w:rsidR="005F6FC3" w:rsidRDefault="005F6FC3" w:rsidP="001B7537">
      <w:r>
        <w:t>Additionally, there is also the question of how IoT pacemakers will impact the role of other healthcare professionals.</w:t>
      </w:r>
    </w:p>
    <w:p w14:paraId="0BB0BB59" w14:textId="1755CF60" w:rsidR="005F6FC3" w:rsidRPr="001B7537" w:rsidRDefault="005F6FC3" w:rsidP="001B7537">
      <w:r>
        <w:t>For example, while there is little to no chance of the pacemakers replacing high level jobs within healthcare, there is a possibility that the lower skilled healthcare jobs could be replaced and lost.</w:t>
      </w:r>
    </w:p>
    <w:p w14:paraId="14D7CAC6" w14:textId="3381B133" w:rsidR="00430048" w:rsidRDefault="00430048" w:rsidP="00430048">
      <w:pPr>
        <w:pStyle w:val="Heading3"/>
      </w:pPr>
      <w:bookmarkStart w:id="45" w:name="_Toc130235405"/>
      <w:r>
        <w:t>Remote patient monitoring legal consideration</w:t>
      </w:r>
      <w:bookmarkEnd w:id="45"/>
    </w:p>
    <w:p w14:paraId="17959FA6" w14:textId="0154CD66" w:rsidR="004E224D" w:rsidRDefault="004E224D" w:rsidP="005F6FC3">
      <w:r>
        <w:t>One legal consideration of remote patient monitoring is the fact that the patient data collected through RPM must be collected through legal and proper means.</w:t>
      </w:r>
    </w:p>
    <w:p w14:paraId="2D587C20" w14:textId="4BA4EB51" w:rsidR="004E224D" w:rsidRDefault="004E224D" w:rsidP="005F6FC3">
      <w:r>
        <w:t xml:space="preserve">This means that when establishing RPM, all the correct legal routes must be taken in order to ensure that the </w:t>
      </w:r>
      <w:proofErr w:type="gramStart"/>
      <w:r>
        <w:t>patients</w:t>
      </w:r>
      <w:proofErr w:type="gramEnd"/>
      <w:r>
        <w:t xml:space="preserve"> consent is documented and can be referred to in the future if an issues should arise with the RPM.</w:t>
      </w:r>
    </w:p>
    <w:p w14:paraId="46374DE1" w14:textId="6C981625" w:rsidR="004E224D" w:rsidRPr="005F6FC3" w:rsidRDefault="004E224D" w:rsidP="005F6FC3">
      <w:r>
        <w:t>Additionally, there are also the legal considerations for any liabilities that occur related to RPM technology. Due to this, it is essential that the technologies are developed in a way that minuses risks and injuries to the patients and ensures the safe use of them.</w:t>
      </w:r>
    </w:p>
    <w:p w14:paraId="38F00069" w14:textId="21967B42" w:rsidR="00430048" w:rsidRDefault="00430048" w:rsidP="00430048">
      <w:pPr>
        <w:pStyle w:val="Heading3"/>
      </w:pPr>
      <w:bookmarkStart w:id="46" w:name="_Toc130235406"/>
      <w:r>
        <w:t>Pacemaker legal considerations</w:t>
      </w:r>
      <w:bookmarkEnd w:id="46"/>
    </w:p>
    <w:p w14:paraId="25036985" w14:textId="1866D5F0" w:rsidR="004E224D" w:rsidRDefault="004E224D" w:rsidP="004E224D">
      <w:r>
        <w:t>The pacemaker has similar legal considerations as RPM technology. This means that pacemakers have to ensure that there are a number of factors that continue to operate smoothly for there to be minimal legal issues.</w:t>
      </w:r>
    </w:p>
    <w:p w14:paraId="3C2A0CA3" w14:textId="5D5F425E" w:rsidR="004E224D" w:rsidRDefault="004E224D" w:rsidP="004E224D">
      <w:r>
        <w:t>For example, just like above, there must be patient consent, and compliance with any regulations that apply to medical devices, also similarly to RPM technology.</w:t>
      </w:r>
    </w:p>
    <w:p w14:paraId="758DBDA2" w14:textId="1A204843" w:rsidR="004E224D" w:rsidRPr="004E224D" w:rsidRDefault="004E224D" w:rsidP="004E224D">
      <w:r>
        <w:t>Finally, there is also liability for the pacemaker technology if it fails or something goes wrong, just like the remote patient monitoring technology. This means that these factors must be considered and included when deciding to move forward with IoT pacemakers.</w:t>
      </w:r>
    </w:p>
    <w:p w14:paraId="69ACF3B2" w14:textId="467D711A" w:rsidR="00430048" w:rsidRDefault="00430048" w:rsidP="00430048">
      <w:pPr>
        <w:pStyle w:val="Heading3"/>
      </w:pPr>
      <w:bookmarkStart w:id="47" w:name="_Toc130235407"/>
      <w:r>
        <w:lastRenderedPageBreak/>
        <w:t>Remote patient monitoring sustainability</w:t>
      </w:r>
      <w:bookmarkEnd w:id="47"/>
    </w:p>
    <w:p w14:paraId="5568BBE0" w14:textId="57AA26B0" w:rsidR="004C7A0F" w:rsidRDefault="00120EDB" w:rsidP="004C7A0F">
      <w:r>
        <w:t>RPM technology is similar to most technology in that it is not self-sustainable and requires a constant source of power.</w:t>
      </w:r>
    </w:p>
    <w:p w14:paraId="03B79C8E" w14:textId="6B9A681F" w:rsidR="00120EDB" w:rsidRDefault="00120EDB" w:rsidP="004C7A0F">
      <w:r>
        <w:t>This means that in order for RPM to work efficiently it has to have access to power and be able to connect to the internet in order to transmit any data.</w:t>
      </w:r>
    </w:p>
    <w:p w14:paraId="1D99673F" w14:textId="56BBB2B7" w:rsidR="00F816B9" w:rsidRPr="004C7A0F" w:rsidRDefault="00F816B9" w:rsidP="004C7A0F">
      <w:r>
        <w:t>To conclude, remote patient monitoring is not very sustainable as it cannot function without an external power source.</w:t>
      </w:r>
    </w:p>
    <w:p w14:paraId="1E6B2076" w14:textId="79C40585" w:rsidR="00430048" w:rsidRDefault="00430048" w:rsidP="00430048">
      <w:pPr>
        <w:pStyle w:val="Heading3"/>
      </w:pPr>
      <w:bookmarkStart w:id="48" w:name="_Toc130235408"/>
      <w:r>
        <w:t>Pacemaker sustainability</w:t>
      </w:r>
      <w:bookmarkEnd w:id="48"/>
    </w:p>
    <w:p w14:paraId="7014C6DC" w14:textId="5CA393FF" w:rsidR="00F816B9" w:rsidRDefault="00F816B9" w:rsidP="00F816B9">
      <w:r>
        <w:t>Pacemakers are slightly different from remote patient monitoring in that they operate independently for years before they need to be changed or have their batteries replaced.</w:t>
      </w:r>
    </w:p>
    <w:p w14:paraId="0A719779" w14:textId="4DB11D3D" w:rsidR="00F816B9" w:rsidRDefault="00F816B9" w:rsidP="00F816B9">
      <w:r>
        <w:t xml:space="preserve">This is different from the aforementioned remote patient monitoring, as pacemakers have batteries implanted within them that last for years before they need to be replaced or modified. </w:t>
      </w:r>
    </w:p>
    <w:p w14:paraId="1EBB7F82" w14:textId="37E5FAED" w:rsidR="00F816B9" w:rsidRPr="00F816B9" w:rsidRDefault="00F816B9" w:rsidP="00F816B9">
      <w:r>
        <w:t>Additionally, pacemakers are designed to consume as little power as possible to make these batteries last as long as possible, which is different to the RPM which needs a constant power source.</w:t>
      </w:r>
    </w:p>
    <w:p w14:paraId="0A383A96" w14:textId="0CD81E7B" w:rsidR="00430048" w:rsidRDefault="00430048" w:rsidP="00430048">
      <w:pPr>
        <w:pStyle w:val="Heading3"/>
      </w:pPr>
      <w:bookmarkStart w:id="49" w:name="_Toc130235409"/>
      <w:r>
        <w:t>Remote patient monitoring benefits</w:t>
      </w:r>
      <w:bookmarkEnd w:id="49"/>
    </w:p>
    <w:p w14:paraId="5A1619FE" w14:textId="4488D018" w:rsidR="00F816B9" w:rsidRDefault="00F816B9" w:rsidP="00F816B9">
      <w:r>
        <w:t xml:space="preserve">RPM offers a number of patient and general benefits, and this ranges from things as small as reducing the number of greenhouse gas emissions because patients do not need to travel to the hospital as often, to </w:t>
      </w:r>
      <w:r w:rsidR="00B12BA5">
        <w:t>contributing to productivity gains by optimising how patients are cared for and looked after.</w:t>
      </w:r>
    </w:p>
    <w:p w14:paraId="4FA3FB70" w14:textId="30C715FF" w:rsidR="00B12BA5" w:rsidRDefault="00B12BA5" w:rsidP="00F816B9">
      <w:r>
        <w:t xml:space="preserve">Additionally, RPM can help prevent the spread of disease by allowing medical professionals to monitor patients remotely and determine disease through this. </w:t>
      </w:r>
    </w:p>
    <w:p w14:paraId="60A3B153" w14:textId="71B3BC3A" w:rsidR="00B12BA5" w:rsidRPr="00F816B9" w:rsidRDefault="00B12BA5" w:rsidP="00F816B9">
      <w:r>
        <w:t xml:space="preserve">Finally, RPM also improves the quality of life for patients through their </w:t>
      </w:r>
      <w:proofErr w:type="gramStart"/>
      <w:r>
        <w:t>day to day</w:t>
      </w:r>
      <w:proofErr w:type="gramEnd"/>
      <w:r>
        <w:t xml:space="preserve"> life, reducing the need for hospital visits for check-ups and ensuring that any issues that arise are swiftly identified and dealt with.</w:t>
      </w:r>
    </w:p>
    <w:p w14:paraId="58988BE2" w14:textId="1748FA21" w:rsidR="00DC3361" w:rsidRDefault="00430048" w:rsidP="00215380">
      <w:pPr>
        <w:pStyle w:val="Heading3"/>
      </w:pPr>
      <w:bookmarkStart w:id="50" w:name="_Toc130235410"/>
      <w:r>
        <w:t>Pacemaker benefits</w:t>
      </w:r>
      <w:bookmarkEnd w:id="50"/>
    </w:p>
    <w:p w14:paraId="0AB2CB47" w14:textId="77777777" w:rsidR="001A001E" w:rsidRDefault="001A001E" w:rsidP="00B12BA5">
      <w:r>
        <w:t xml:space="preserve">Pacemakers also have many benefits that enhance the patients lives a number of means. </w:t>
      </w:r>
    </w:p>
    <w:p w14:paraId="65B07D9B" w14:textId="42C92223" w:rsidR="00B12BA5" w:rsidRDefault="001A001E" w:rsidP="00B12BA5">
      <w:r>
        <w:t>For example, pacemakers are extremely energy efficient as they only need to be replaced once every several years and are designed to operate independently like this for extensive periods of time.</w:t>
      </w:r>
    </w:p>
    <w:p w14:paraId="392F6AFD" w14:textId="358B8222" w:rsidR="001A001E" w:rsidRDefault="001A001E" w:rsidP="00B12BA5">
      <w:r>
        <w:t>Additionally, pacemakers can contribute to productivity gains by  improving the health and wellbeing of patient, enabling them to stay active and healthy, including maintaining a normal lifestyle that might otherwise be limited because of their health conditions.</w:t>
      </w:r>
    </w:p>
    <w:p w14:paraId="1EA9CC46" w14:textId="64BC6308" w:rsidR="00D908BA" w:rsidRDefault="00D908BA" w:rsidP="00D908BA">
      <w:pPr>
        <w:pStyle w:val="Heading3"/>
      </w:pPr>
      <w:bookmarkStart w:id="51" w:name="_Toc130235411"/>
      <w:r>
        <w:t>Evaluation</w:t>
      </w:r>
      <w:bookmarkEnd w:id="51"/>
    </w:p>
    <w:p w14:paraId="2A302577" w14:textId="5B496C9C" w:rsidR="00D908BA" w:rsidRDefault="00D908BA" w:rsidP="00D908BA">
      <w:r>
        <w:t xml:space="preserve">I believe that the most important characteristics of the health sector </w:t>
      </w:r>
      <w:proofErr w:type="gramStart"/>
      <w:r>
        <w:t>in regards to</w:t>
      </w:r>
      <w:proofErr w:type="gramEnd"/>
      <w:r>
        <w:t xml:space="preserve"> the technology I have chosen are the benefits and the risks.</w:t>
      </w:r>
    </w:p>
    <w:p w14:paraId="2AD87BD5" w14:textId="39906294" w:rsidR="00D908BA" w:rsidRDefault="00D908BA" w:rsidP="00D908BA">
      <w:r>
        <w:lastRenderedPageBreak/>
        <w:t xml:space="preserve">This is due to the fact that the benefits provided by the healthcare sector IoT systems are unmatched compared to any other characteristics. Not only does it help to save lives, which in turn allows people to experience </w:t>
      </w:r>
      <w:r>
        <w:rPr>
          <w:i/>
          <w:iCs/>
        </w:rPr>
        <w:t>any</w:t>
      </w:r>
      <w:r>
        <w:t xml:space="preserve"> of the characteristics of IoT systems, but it helps to improve the </w:t>
      </w:r>
      <w:proofErr w:type="gramStart"/>
      <w:r>
        <w:t>users</w:t>
      </w:r>
      <w:proofErr w:type="gramEnd"/>
      <w:r>
        <w:t xml:space="preserve"> health and quality of life, such as enabling them to perform exercise or sport activities.</w:t>
      </w:r>
    </w:p>
    <w:p w14:paraId="7322A653" w14:textId="691A0D10" w:rsidR="00D908BA" w:rsidRDefault="00D908BA" w:rsidP="00D908BA">
      <w:r>
        <w:t xml:space="preserve">Additionally, I believe that risk is also an important factor that must be considered as the risks of healthcare sector IoT systems usually have the most disastrous consequences. </w:t>
      </w:r>
    </w:p>
    <w:p w14:paraId="27740AA3" w14:textId="0F25B1F1" w:rsidR="00D908BA" w:rsidRDefault="00D908BA" w:rsidP="00D908BA">
      <w:r>
        <w:t>An example of this would be an IoT pacemaker which, if something would go wrong, could lead to patient data and information being stolen, alongside putting their life at risk through the pacemaker performing/behaving irregularly and hurting the user/patient.</w:t>
      </w:r>
    </w:p>
    <w:p w14:paraId="342810EA" w14:textId="142F3455" w:rsidR="00D908BA" w:rsidRDefault="00D908BA" w:rsidP="00D908BA">
      <w:r>
        <w:t>On the other hand, I believe that the least important factors for consideration, of those that apply to my chosen technology, might be the ethical and privacy considerations.</w:t>
      </w:r>
    </w:p>
    <w:p w14:paraId="4E87728B" w14:textId="03606624" w:rsidR="00D908BA" w:rsidRDefault="00D908BA" w:rsidP="00D908BA">
      <w:r>
        <w:t xml:space="preserve">Although this is still a huge characteristic of the technology I have chosen, I believe that compared to the capability to save patients’ lives and improve their ability to live a </w:t>
      </w:r>
      <w:proofErr w:type="gramStart"/>
      <w:r>
        <w:t>day to day</w:t>
      </w:r>
      <w:proofErr w:type="gramEnd"/>
      <w:r>
        <w:t xml:space="preserve"> lifestyle, the cost for this technology might not always be cheap and widely accessible unfortunately.</w:t>
      </w:r>
    </w:p>
    <w:p w14:paraId="4B90B648" w14:textId="5A349ECE" w:rsidR="00D908BA" w:rsidRDefault="00D908BA" w:rsidP="00D908BA">
      <w:r>
        <w:t>This leads to the fact that ethical and privacy concerns are not above the patients lives and should not be put first in the face of medical lifesaving technology.</w:t>
      </w:r>
    </w:p>
    <w:p w14:paraId="2A61AD19" w14:textId="2FAA459D" w:rsidR="00D908BA" w:rsidRDefault="00D908BA" w:rsidP="00D908BA">
      <w:r>
        <w:t xml:space="preserve">Finally, just like the home sector, the context of the scenario, and in this case the context of the technology, always takes more priority compared to a predetermined opinion. </w:t>
      </w:r>
    </w:p>
    <w:p w14:paraId="323D5840" w14:textId="2DC257D5" w:rsidR="00D908BA" w:rsidRPr="00D908BA" w:rsidRDefault="00D908BA" w:rsidP="00D908BA">
      <w:r>
        <w:t xml:space="preserve">There are likely technologies out there where the ethics and privacy involved will take much higher priority compared to the benefits, and therefore the context of the situation should always be taken into consideration when discussing what characteristics have the highest impact on the </w:t>
      </w:r>
      <w:r w:rsidR="00C27946">
        <w:t>IoT technology of health systems.</w:t>
      </w:r>
    </w:p>
    <w:p w14:paraId="440C15B6" w14:textId="77777777" w:rsidR="00D908BA" w:rsidRPr="00B12BA5" w:rsidRDefault="00D908BA" w:rsidP="00B12BA5"/>
    <w:sectPr w:rsidR="00D908BA" w:rsidRPr="00B12BA5"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91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36C3"/>
    <w:rsid w:val="00073F28"/>
    <w:rsid w:val="000F38F1"/>
    <w:rsid w:val="000F4777"/>
    <w:rsid w:val="001000D3"/>
    <w:rsid w:val="00107284"/>
    <w:rsid w:val="00120EDB"/>
    <w:rsid w:val="001638D6"/>
    <w:rsid w:val="00165046"/>
    <w:rsid w:val="00176A0D"/>
    <w:rsid w:val="001A001E"/>
    <w:rsid w:val="001A09F3"/>
    <w:rsid w:val="001A1D13"/>
    <w:rsid w:val="001B746B"/>
    <w:rsid w:val="001B7537"/>
    <w:rsid w:val="001F4E41"/>
    <w:rsid w:val="00215380"/>
    <w:rsid w:val="0026053C"/>
    <w:rsid w:val="002A32F2"/>
    <w:rsid w:val="002D3BE4"/>
    <w:rsid w:val="00337166"/>
    <w:rsid w:val="00354530"/>
    <w:rsid w:val="0037058B"/>
    <w:rsid w:val="003B4D82"/>
    <w:rsid w:val="003F5155"/>
    <w:rsid w:val="00430048"/>
    <w:rsid w:val="004A353F"/>
    <w:rsid w:val="004C7A0F"/>
    <w:rsid w:val="004E0E96"/>
    <w:rsid w:val="004E224D"/>
    <w:rsid w:val="004E6EFD"/>
    <w:rsid w:val="004F0B05"/>
    <w:rsid w:val="005370E8"/>
    <w:rsid w:val="00556712"/>
    <w:rsid w:val="005A64F4"/>
    <w:rsid w:val="005B650A"/>
    <w:rsid w:val="005F0AF2"/>
    <w:rsid w:val="005F6A19"/>
    <w:rsid w:val="005F6FC3"/>
    <w:rsid w:val="006111DE"/>
    <w:rsid w:val="006421A3"/>
    <w:rsid w:val="00656927"/>
    <w:rsid w:val="00675A65"/>
    <w:rsid w:val="006A25FD"/>
    <w:rsid w:val="006A5FB0"/>
    <w:rsid w:val="006B6904"/>
    <w:rsid w:val="00726110"/>
    <w:rsid w:val="007655B5"/>
    <w:rsid w:val="00780B7B"/>
    <w:rsid w:val="007C14C2"/>
    <w:rsid w:val="00812C44"/>
    <w:rsid w:val="00830C84"/>
    <w:rsid w:val="008408FF"/>
    <w:rsid w:val="008D3F0A"/>
    <w:rsid w:val="008E44D2"/>
    <w:rsid w:val="008F1C58"/>
    <w:rsid w:val="008F6087"/>
    <w:rsid w:val="009313C7"/>
    <w:rsid w:val="00935742"/>
    <w:rsid w:val="009A3B23"/>
    <w:rsid w:val="009C38C9"/>
    <w:rsid w:val="00A01A78"/>
    <w:rsid w:val="00A40373"/>
    <w:rsid w:val="00A46DC8"/>
    <w:rsid w:val="00A749D6"/>
    <w:rsid w:val="00A92865"/>
    <w:rsid w:val="00AA4BBA"/>
    <w:rsid w:val="00AD09CF"/>
    <w:rsid w:val="00B12BA5"/>
    <w:rsid w:val="00B4541C"/>
    <w:rsid w:val="00B725FB"/>
    <w:rsid w:val="00BB2944"/>
    <w:rsid w:val="00BC776A"/>
    <w:rsid w:val="00C118E3"/>
    <w:rsid w:val="00C27946"/>
    <w:rsid w:val="00C57D92"/>
    <w:rsid w:val="00CA1E70"/>
    <w:rsid w:val="00CC1989"/>
    <w:rsid w:val="00D11DE7"/>
    <w:rsid w:val="00D5789A"/>
    <w:rsid w:val="00D57ABD"/>
    <w:rsid w:val="00D67C0D"/>
    <w:rsid w:val="00D908BA"/>
    <w:rsid w:val="00D95AA5"/>
    <w:rsid w:val="00D962B2"/>
    <w:rsid w:val="00DA50FE"/>
    <w:rsid w:val="00DA6C2A"/>
    <w:rsid w:val="00DA7615"/>
    <w:rsid w:val="00DC3361"/>
    <w:rsid w:val="00E25C30"/>
    <w:rsid w:val="00E5276C"/>
    <w:rsid w:val="00EB2DED"/>
    <w:rsid w:val="00EE198B"/>
    <w:rsid w:val="00EE3BFF"/>
    <w:rsid w:val="00F01A7E"/>
    <w:rsid w:val="00F513C7"/>
    <w:rsid w:val="00F816B9"/>
    <w:rsid w:val="00F82841"/>
    <w:rsid w:val="00FA5738"/>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5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 w:type="character" w:customStyle="1" w:styleId="Heading4Char">
    <w:name w:val="Heading 4 Char"/>
    <w:basedOn w:val="DefaultParagraphFont"/>
    <w:link w:val="Heading4"/>
    <w:uiPriority w:val="9"/>
    <w:rsid w:val="00D95A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D66F-22C8-4249-B317-F5C5754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15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2</cp:revision>
  <cp:lastPrinted>2023-03-20T20:09:00Z</cp:lastPrinted>
  <dcterms:created xsi:type="dcterms:W3CDTF">2023-05-15T19:55:00Z</dcterms:created>
  <dcterms:modified xsi:type="dcterms:W3CDTF">2023-05-15T19:55:00Z</dcterms:modified>
</cp:coreProperties>
</file>